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14" w:rsidRPr="00A14258" w:rsidRDefault="00F96D14" w:rsidP="004409A1">
      <w:pPr>
        <w:tabs>
          <w:tab w:val="center" w:pos="4819"/>
          <w:tab w:val="left" w:pos="5565"/>
          <w:tab w:val="left" w:pos="7230"/>
        </w:tabs>
        <w:outlineLvl w:val="0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A14258">
        <w:rPr>
          <w:b/>
          <w:i/>
          <w:sz w:val="20"/>
          <w:szCs w:val="20"/>
        </w:rPr>
        <w:t>ДОГОВОР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F96D14" w:rsidRPr="000F2727" w:rsidRDefault="00F96D14" w:rsidP="00F20747">
      <w:pPr>
        <w:jc w:val="center"/>
        <w:rPr>
          <w:sz w:val="20"/>
          <w:szCs w:val="20"/>
        </w:rPr>
      </w:pPr>
      <w:r w:rsidRPr="000F2727">
        <w:rPr>
          <w:sz w:val="20"/>
          <w:szCs w:val="20"/>
        </w:rPr>
        <w:t>на оказание платных образовательных услуг</w:t>
      </w:r>
    </w:p>
    <w:p w:rsidR="00F96D14" w:rsidRPr="00A14258" w:rsidRDefault="00F96D14" w:rsidP="00F20747">
      <w:pPr>
        <w:jc w:val="center"/>
        <w:rPr>
          <w:b/>
          <w:i/>
          <w:sz w:val="20"/>
          <w:szCs w:val="20"/>
        </w:rPr>
      </w:pPr>
    </w:p>
    <w:p w:rsidR="00F96D14" w:rsidRPr="00A14258" w:rsidRDefault="00F96D14" w:rsidP="00F20747">
      <w:pPr>
        <w:jc w:val="both"/>
        <w:rPr>
          <w:b/>
          <w:i/>
          <w:sz w:val="20"/>
          <w:szCs w:val="20"/>
        </w:rPr>
      </w:pPr>
      <w:proofErr w:type="gramStart"/>
      <w:r w:rsidRPr="00A14258">
        <w:rPr>
          <w:b/>
          <w:i/>
          <w:sz w:val="20"/>
          <w:szCs w:val="20"/>
        </w:rPr>
        <w:t>Московская</w:t>
      </w:r>
      <w:proofErr w:type="gramEnd"/>
      <w:r w:rsidRPr="00A14258">
        <w:rPr>
          <w:b/>
          <w:i/>
          <w:sz w:val="20"/>
          <w:szCs w:val="20"/>
        </w:rPr>
        <w:t xml:space="preserve"> обл., г. Видное                                                              </w:t>
      </w:r>
      <w:r>
        <w:rPr>
          <w:b/>
          <w:i/>
          <w:sz w:val="20"/>
          <w:szCs w:val="20"/>
        </w:rPr>
        <w:t xml:space="preserve">                               </w:t>
      </w:r>
      <w:r w:rsidR="002C574B">
        <w:rPr>
          <w:b/>
          <w:i/>
          <w:sz w:val="20"/>
          <w:szCs w:val="20"/>
        </w:rPr>
        <w:t xml:space="preserve"> </w:t>
      </w:r>
      <w:r w:rsidR="008B3F20">
        <w:rPr>
          <w:b/>
          <w:i/>
          <w:sz w:val="20"/>
          <w:szCs w:val="20"/>
        </w:rPr>
        <w:t xml:space="preserve">« </w:t>
      </w:r>
      <w:r w:rsidR="00890F4F">
        <w:rPr>
          <w:b/>
          <w:i/>
          <w:sz w:val="20"/>
          <w:szCs w:val="20"/>
        </w:rPr>
        <w:t>__</w:t>
      </w:r>
      <w:r w:rsidR="001B197C">
        <w:rPr>
          <w:b/>
          <w:i/>
          <w:sz w:val="20"/>
          <w:szCs w:val="20"/>
        </w:rPr>
        <w:t xml:space="preserve">» </w:t>
      </w:r>
      <w:r w:rsidR="003843AA">
        <w:rPr>
          <w:b/>
          <w:i/>
          <w:sz w:val="20"/>
          <w:szCs w:val="20"/>
        </w:rPr>
        <w:t xml:space="preserve"> </w:t>
      </w:r>
      <w:r w:rsidR="00890F4F">
        <w:rPr>
          <w:b/>
          <w:i/>
          <w:sz w:val="20"/>
          <w:szCs w:val="20"/>
        </w:rPr>
        <w:t>_____</w:t>
      </w:r>
      <w:r w:rsidR="009B6B9E">
        <w:rPr>
          <w:b/>
          <w:i/>
          <w:sz w:val="20"/>
          <w:szCs w:val="20"/>
        </w:rPr>
        <w:t xml:space="preserve">  </w:t>
      </w:r>
      <w:r w:rsidR="003135C2">
        <w:rPr>
          <w:b/>
          <w:i/>
          <w:sz w:val="20"/>
          <w:szCs w:val="20"/>
        </w:rPr>
        <w:t>20</w:t>
      </w:r>
      <w:r w:rsidR="00890F4F">
        <w:rPr>
          <w:b/>
          <w:i/>
          <w:sz w:val="20"/>
          <w:szCs w:val="20"/>
        </w:rPr>
        <w:t>___</w:t>
      </w:r>
      <w:r w:rsidR="003135C2" w:rsidRPr="00A14258">
        <w:rPr>
          <w:b/>
          <w:i/>
          <w:sz w:val="20"/>
          <w:szCs w:val="20"/>
        </w:rPr>
        <w:t>года</w:t>
      </w:r>
    </w:p>
    <w:p w:rsidR="00F96D14" w:rsidRPr="00A14258" w:rsidRDefault="00F96D14" w:rsidP="00F20747">
      <w:pPr>
        <w:jc w:val="both"/>
        <w:rPr>
          <w:b/>
          <w:i/>
          <w:sz w:val="20"/>
          <w:szCs w:val="20"/>
        </w:rPr>
      </w:pPr>
    </w:p>
    <w:p w:rsidR="00F96D14" w:rsidRPr="0064734C" w:rsidRDefault="00F96D14" w:rsidP="00407677">
      <w:pPr>
        <w:ind w:firstLine="708"/>
        <w:jc w:val="both"/>
        <w:rPr>
          <w:sz w:val="16"/>
          <w:szCs w:val="16"/>
        </w:rPr>
      </w:pPr>
      <w:r w:rsidRPr="004B2054">
        <w:rPr>
          <w:b/>
          <w:i/>
          <w:sz w:val="18"/>
          <w:szCs w:val="18"/>
        </w:rPr>
        <w:t xml:space="preserve">Общество с ограниченной ответственностью «Рус-Авто» </w:t>
      </w:r>
      <w:r w:rsidRPr="004B2054">
        <w:rPr>
          <w:sz w:val="18"/>
          <w:szCs w:val="18"/>
        </w:rPr>
        <w:t>(</w:t>
      </w:r>
      <w:r w:rsidRPr="004B2054">
        <w:rPr>
          <w:i/>
          <w:sz w:val="18"/>
          <w:szCs w:val="18"/>
        </w:rPr>
        <w:t xml:space="preserve">ОГРН: </w:t>
      </w:r>
      <w:r w:rsidRPr="004B2054">
        <w:rPr>
          <w:sz w:val="18"/>
          <w:szCs w:val="18"/>
        </w:rPr>
        <w:t xml:space="preserve">1125003011187, </w:t>
      </w:r>
      <w:r w:rsidRPr="004B2054">
        <w:rPr>
          <w:i/>
          <w:sz w:val="18"/>
          <w:szCs w:val="18"/>
        </w:rPr>
        <w:t>ИНН:</w:t>
      </w:r>
      <w:r w:rsidRPr="004B2054">
        <w:rPr>
          <w:sz w:val="18"/>
          <w:szCs w:val="18"/>
        </w:rPr>
        <w:t xml:space="preserve"> </w:t>
      </w:r>
      <w:r w:rsidRPr="0064734C">
        <w:rPr>
          <w:sz w:val="16"/>
          <w:szCs w:val="16"/>
        </w:rPr>
        <w:t xml:space="preserve">5003103123), осуществляющее образовательную деятельность на основании лицензии от «09» октября 2015 года </w:t>
      </w:r>
      <w:r w:rsidR="00075C42">
        <w:rPr>
          <w:sz w:val="16"/>
          <w:szCs w:val="16"/>
        </w:rPr>
        <w:t xml:space="preserve"> </w:t>
      </w:r>
      <w:r w:rsidRPr="0064734C">
        <w:rPr>
          <w:i/>
          <w:sz w:val="16"/>
          <w:szCs w:val="16"/>
        </w:rPr>
        <w:t>серия</w:t>
      </w:r>
      <w:r w:rsidRPr="0064734C">
        <w:rPr>
          <w:sz w:val="16"/>
          <w:szCs w:val="16"/>
        </w:rPr>
        <w:t xml:space="preserve"> 50Л01 № 0006234, рег. № 74353, выданной Министерством образования Московской области бессрочно в лице Генерального директора </w:t>
      </w:r>
      <w:proofErr w:type="spellStart"/>
      <w:r w:rsidRPr="0064734C">
        <w:rPr>
          <w:sz w:val="16"/>
          <w:szCs w:val="16"/>
        </w:rPr>
        <w:t>Круглецовой</w:t>
      </w:r>
      <w:proofErr w:type="spellEnd"/>
      <w:r w:rsidRPr="0064734C">
        <w:rPr>
          <w:sz w:val="16"/>
          <w:szCs w:val="16"/>
        </w:rPr>
        <w:t xml:space="preserve"> Оксаны Александровны, действующей на основании Устава, именуемое в дальнейшем </w:t>
      </w:r>
      <w:r w:rsidRPr="0064734C">
        <w:rPr>
          <w:b/>
          <w:i/>
          <w:sz w:val="16"/>
          <w:szCs w:val="16"/>
        </w:rPr>
        <w:t>«Автошкола»</w:t>
      </w:r>
      <w:r w:rsidR="00EB6ED3">
        <w:rPr>
          <w:sz w:val="16"/>
          <w:szCs w:val="16"/>
        </w:rPr>
        <w:t xml:space="preserve"> </w:t>
      </w:r>
      <w:r w:rsidR="003825F9">
        <w:rPr>
          <w:sz w:val="16"/>
          <w:szCs w:val="16"/>
        </w:rPr>
        <w:t>с одной</w:t>
      </w:r>
      <w:r w:rsidR="008C731F">
        <w:rPr>
          <w:sz w:val="16"/>
          <w:szCs w:val="16"/>
        </w:rPr>
        <w:t xml:space="preserve"> стороны и</w:t>
      </w:r>
      <w:r w:rsidR="001C60D6">
        <w:rPr>
          <w:sz w:val="16"/>
          <w:szCs w:val="16"/>
        </w:rPr>
        <w:t xml:space="preserve"> </w:t>
      </w:r>
      <w:r w:rsidR="00B045D1">
        <w:rPr>
          <w:sz w:val="20"/>
          <w:szCs w:val="20"/>
        </w:rPr>
        <w:t xml:space="preserve"> </w:t>
      </w:r>
      <w:r w:rsidR="00451479">
        <w:rPr>
          <w:sz w:val="20"/>
          <w:szCs w:val="20"/>
        </w:rPr>
        <w:t xml:space="preserve"> </w:t>
      </w:r>
      <w:r w:rsidR="00890F4F">
        <w:rPr>
          <w:sz w:val="20"/>
          <w:szCs w:val="20"/>
        </w:rPr>
        <w:t>____________________</w:t>
      </w:r>
      <w:r w:rsidR="009E51F5">
        <w:rPr>
          <w:sz w:val="20"/>
          <w:szCs w:val="20"/>
        </w:rPr>
        <w:t xml:space="preserve"> </w:t>
      </w:r>
      <w:r w:rsidRPr="0064734C">
        <w:rPr>
          <w:sz w:val="16"/>
          <w:szCs w:val="16"/>
        </w:rPr>
        <w:t>именуемы</w:t>
      </w:r>
      <w:proofErr w:type="gramStart"/>
      <w:r w:rsidRPr="0064734C">
        <w:rPr>
          <w:sz w:val="16"/>
          <w:szCs w:val="16"/>
        </w:rPr>
        <w:t>й(</w:t>
      </w:r>
      <w:proofErr w:type="spellStart"/>
      <w:proofErr w:type="gramEnd"/>
      <w:r w:rsidRPr="0064734C">
        <w:rPr>
          <w:sz w:val="16"/>
          <w:szCs w:val="16"/>
        </w:rPr>
        <w:t>ая</w:t>
      </w:r>
      <w:proofErr w:type="spellEnd"/>
      <w:r w:rsidRPr="0064734C">
        <w:rPr>
          <w:sz w:val="16"/>
          <w:szCs w:val="16"/>
        </w:rPr>
        <w:t xml:space="preserve">) в дальнейшем </w:t>
      </w:r>
      <w:r w:rsidRPr="0064734C">
        <w:rPr>
          <w:b/>
          <w:i/>
          <w:sz w:val="16"/>
          <w:szCs w:val="16"/>
        </w:rPr>
        <w:t>«Ученик»</w:t>
      </w:r>
      <w:r w:rsidRPr="0064734C">
        <w:rPr>
          <w:sz w:val="16"/>
          <w:szCs w:val="16"/>
        </w:rPr>
        <w:t xml:space="preserve"> с другой стороны</w:t>
      </w:r>
      <w:r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 xml:space="preserve">при совместном </w:t>
      </w:r>
      <w:proofErr w:type="gramStart"/>
      <w:r w:rsidRPr="0064734C">
        <w:rPr>
          <w:sz w:val="16"/>
          <w:szCs w:val="16"/>
        </w:rPr>
        <w:t>упоминании</w:t>
      </w:r>
      <w:proofErr w:type="gramEnd"/>
      <w:r w:rsidRPr="0064734C">
        <w:rPr>
          <w:sz w:val="16"/>
          <w:szCs w:val="16"/>
        </w:rPr>
        <w:t xml:space="preserve"> – </w:t>
      </w:r>
      <w:r w:rsidRPr="0064734C">
        <w:rPr>
          <w:b/>
          <w:i/>
          <w:sz w:val="16"/>
          <w:szCs w:val="16"/>
        </w:rPr>
        <w:t>«Стороны»</w:t>
      </w:r>
      <w:r w:rsidRPr="0064734C">
        <w:rPr>
          <w:sz w:val="16"/>
          <w:szCs w:val="16"/>
        </w:rPr>
        <w:t xml:space="preserve"> - заключили настоящий </w:t>
      </w:r>
      <w:r w:rsidRPr="0064734C">
        <w:rPr>
          <w:b/>
          <w:i/>
          <w:sz w:val="16"/>
          <w:szCs w:val="16"/>
        </w:rPr>
        <w:t xml:space="preserve">Договор </w:t>
      </w:r>
      <w:r w:rsidRPr="0064734C">
        <w:rPr>
          <w:sz w:val="16"/>
          <w:szCs w:val="16"/>
        </w:rPr>
        <w:t>о нижеследующем:</w:t>
      </w:r>
    </w:p>
    <w:p w:rsidR="00F96D14" w:rsidRPr="0064734C" w:rsidRDefault="00F96D14" w:rsidP="00BC55E7">
      <w:pPr>
        <w:ind w:firstLine="708"/>
        <w:jc w:val="center"/>
        <w:rPr>
          <w:sz w:val="16"/>
          <w:szCs w:val="16"/>
        </w:rPr>
      </w:pPr>
    </w:p>
    <w:p w:rsidR="00F96D14" w:rsidRPr="0064734C" w:rsidRDefault="00F96D14" w:rsidP="00665F8D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ПРЕДМЕТ ДОГОВОРА</w:t>
      </w:r>
    </w:p>
    <w:p w:rsidR="00F96D14" w:rsidRPr="0064734C" w:rsidRDefault="00825C3E" w:rsidP="00825C3E">
      <w:pPr>
        <w:tabs>
          <w:tab w:val="left" w:pos="378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F96D14" w:rsidRPr="0064734C" w:rsidRDefault="00F96D14" w:rsidP="00665F8D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 xml:space="preserve"> Автошкола </w:t>
      </w:r>
      <w:r w:rsidRPr="0064734C">
        <w:rPr>
          <w:sz w:val="16"/>
          <w:szCs w:val="16"/>
        </w:rPr>
        <w:t xml:space="preserve">обязуется оказать </w:t>
      </w:r>
      <w:r w:rsidRPr="0064734C">
        <w:rPr>
          <w:b/>
          <w:i/>
          <w:sz w:val="16"/>
          <w:szCs w:val="16"/>
        </w:rPr>
        <w:t>Ученику</w:t>
      </w:r>
      <w:r w:rsidRPr="0064734C">
        <w:rPr>
          <w:sz w:val="16"/>
          <w:szCs w:val="16"/>
        </w:rPr>
        <w:t xml:space="preserve"> профессиональные услуги по обучению и профессиональной подготовки по программе обучения водителей транспортных средств категории </w:t>
      </w:r>
      <w:r w:rsidRPr="0064734C">
        <w:rPr>
          <w:b/>
          <w:sz w:val="16"/>
          <w:szCs w:val="16"/>
        </w:rPr>
        <w:t>«</w:t>
      </w:r>
      <w:r w:rsidRPr="00C7299B">
        <w:rPr>
          <w:b/>
          <w:sz w:val="16"/>
          <w:szCs w:val="16"/>
          <w:u w:val="single"/>
        </w:rPr>
        <w:t>В</w:t>
      </w:r>
      <w:r w:rsidRPr="0064734C">
        <w:rPr>
          <w:b/>
          <w:sz w:val="16"/>
          <w:szCs w:val="16"/>
        </w:rPr>
        <w:t>»</w:t>
      </w:r>
      <w:r>
        <w:rPr>
          <w:b/>
          <w:sz w:val="16"/>
          <w:szCs w:val="16"/>
        </w:rPr>
        <w:t xml:space="preserve"> </w:t>
      </w:r>
      <w:r w:rsidRPr="0064734C">
        <w:rPr>
          <w:i/>
          <w:sz w:val="16"/>
          <w:szCs w:val="16"/>
        </w:rPr>
        <w:t>(далее – Обучение)</w:t>
      </w:r>
      <w:r w:rsidRPr="0064734C">
        <w:rPr>
          <w:sz w:val="16"/>
          <w:szCs w:val="16"/>
        </w:rPr>
        <w:t xml:space="preserve">, а </w:t>
      </w:r>
      <w:r w:rsidRPr="0064734C">
        <w:rPr>
          <w:b/>
          <w:i/>
          <w:sz w:val="16"/>
          <w:szCs w:val="16"/>
        </w:rPr>
        <w:t>Ученик</w:t>
      </w:r>
      <w:r w:rsidRPr="0064734C">
        <w:rPr>
          <w:sz w:val="16"/>
          <w:szCs w:val="16"/>
        </w:rPr>
        <w:t xml:space="preserve"> обязуется принять и оплатить эти услуги.</w:t>
      </w:r>
    </w:p>
    <w:p w:rsidR="00F96D14" w:rsidRPr="0064734C" w:rsidRDefault="00F96D14" w:rsidP="0017156B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Образовательные услуги оказываются в соответствии с программой и учебным планом, разработанными </w:t>
      </w:r>
      <w:r w:rsidRPr="0064734C">
        <w:rPr>
          <w:b/>
          <w:i/>
          <w:sz w:val="16"/>
          <w:szCs w:val="16"/>
        </w:rPr>
        <w:t>Автошколой</w:t>
      </w:r>
      <w:r w:rsidRPr="0064734C">
        <w:rPr>
          <w:sz w:val="16"/>
          <w:szCs w:val="16"/>
        </w:rPr>
        <w:t xml:space="preserve"> на основании Приказа Министерство образования науки России от 26.12.2013 N 1408 «Об утверждении примерных программ профессионального обучения водителей транспортных средств соответствующих категорий и подкатегорий», а также расписанием занятий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>.</w:t>
      </w:r>
    </w:p>
    <w:p w:rsidR="00F96D14" w:rsidRPr="0064734C" w:rsidRDefault="00F96D14" w:rsidP="0017156B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Объем оказываемых </w:t>
      </w:r>
      <w:r w:rsidRPr="0064734C">
        <w:rPr>
          <w:b/>
          <w:i/>
          <w:sz w:val="16"/>
          <w:szCs w:val="16"/>
        </w:rPr>
        <w:t>Автошколой</w:t>
      </w:r>
      <w:r w:rsidRPr="0064734C">
        <w:rPr>
          <w:sz w:val="16"/>
          <w:szCs w:val="16"/>
        </w:rPr>
        <w:t xml:space="preserve"> услуг может изменять по взаимному соглашению </w:t>
      </w:r>
      <w:r w:rsidRPr="0064734C">
        <w:rPr>
          <w:b/>
          <w:i/>
          <w:sz w:val="16"/>
          <w:szCs w:val="16"/>
        </w:rPr>
        <w:t>Сторон</w:t>
      </w:r>
      <w:r w:rsidRPr="0064734C">
        <w:rPr>
          <w:sz w:val="16"/>
          <w:szCs w:val="16"/>
        </w:rPr>
        <w:t>.</w:t>
      </w:r>
    </w:p>
    <w:p w:rsidR="00F96D14" w:rsidRPr="0064734C" w:rsidRDefault="00F96D14" w:rsidP="0017156B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17156B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ОБЩИЕ УСЛОВИЯ ОБУЧЕНИЯ</w:t>
      </w:r>
    </w:p>
    <w:p w:rsidR="00F96D14" w:rsidRPr="0064734C" w:rsidRDefault="00F96D14" w:rsidP="0017156B">
      <w:pPr>
        <w:jc w:val="center"/>
        <w:rPr>
          <w:b/>
          <w:i/>
          <w:sz w:val="16"/>
          <w:szCs w:val="16"/>
        </w:rPr>
      </w:pPr>
    </w:p>
    <w:p w:rsidR="004924BA" w:rsidRPr="0064734C" w:rsidRDefault="004924BA" w:rsidP="004924BA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>Освоение учебной программы осуществляется в срок до 3 (Трех) месяцев.</w:t>
      </w:r>
    </w:p>
    <w:p w:rsidR="00B820F9" w:rsidRDefault="004924BA" w:rsidP="00B820F9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Програ</w:t>
      </w:r>
      <w:r>
        <w:rPr>
          <w:sz w:val="16"/>
          <w:szCs w:val="16"/>
        </w:rPr>
        <w:t>мма обучения включает в себя 194 (Сто девяносто четыре</w:t>
      </w:r>
      <w:r w:rsidRPr="0064734C">
        <w:rPr>
          <w:sz w:val="16"/>
          <w:szCs w:val="16"/>
        </w:rPr>
        <w:t>) академических часа (по 45 мин.) из которых:</w:t>
      </w:r>
    </w:p>
    <w:p w:rsidR="004924BA" w:rsidRPr="00B820F9" w:rsidRDefault="004924BA" w:rsidP="00B820F9">
      <w:pPr>
        <w:pStyle w:val="a3"/>
        <w:ind w:left="360"/>
        <w:jc w:val="both"/>
        <w:rPr>
          <w:b/>
          <w:i/>
          <w:sz w:val="16"/>
          <w:szCs w:val="16"/>
        </w:rPr>
      </w:pPr>
      <w:r w:rsidRPr="00B820F9">
        <w:rPr>
          <w:sz w:val="16"/>
          <w:szCs w:val="16"/>
        </w:rPr>
        <w:t>138 (Сто тридцать восемь) часов – теоретическая часть образовательной программы в том числе:</w:t>
      </w:r>
    </w:p>
    <w:p w:rsidR="004924BA" w:rsidRPr="00081400" w:rsidRDefault="004924BA" w:rsidP="004924BA">
      <w:pPr>
        <w:pStyle w:val="a3"/>
        <w:ind w:left="360" w:firstLine="348"/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>- 1 час оформление документации и первичный инструктаж;</w:t>
      </w:r>
    </w:p>
    <w:p w:rsidR="004924BA" w:rsidRPr="00A1220E" w:rsidRDefault="004924BA" w:rsidP="004924BA">
      <w:pPr>
        <w:pStyle w:val="a3"/>
        <w:ind w:left="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A1220E">
        <w:rPr>
          <w:sz w:val="16"/>
          <w:szCs w:val="16"/>
        </w:rPr>
        <w:t xml:space="preserve"> 66 часов лекционных занятий</w:t>
      </w:r>
      <w:r>
        <w:rPr>
          <w:sz w:val="16"/>
          <w:szCs w:val="16"/>
        </w:rPr>
        <w:t>;</w:t>
      </w:r>
    </w:p>
    <w:p w:rsidR="004924BA" w:rsidRPr="00A1220E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A1220E">
        <w:rPr>
          <w:sz w:val="16"/>
          <w:szCs w:val="16"/>
        </w:rPr>
        <w:t>3 часа сдача и пересдача внутреннего экзамена</w:t>
      </w:r>
      <w:r>
        <w:rPr>
          <w:sz w:val="16"/>
          <w:szCs w:val="16"/>
        </w:rPr>
        <w:t>;</w:t>
      </w:r>
    </w:p>
    <w:p w:rsidR="004924BA" w:rsidRPr="00A1220E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A1220E">
        <w:rPr>
          <w:sz w:val="16"/>
          <w:szCs w:val="16"/>
        </w:rPr>
        <w:t xml:space="preserve"> 68 часов аудиторной самоподготовки</w:t>
      </w:r>
      <w:r>
        <w:rPr>
          <w:sz w:val="16"/>
          <w:szCs w:val="16"/>
        </w:rPr>
        <w:t>;</w:t>
      </w:r>
    </w:p>
    <w:p w:rsidR="004924BA" w:rsidRPr="00081400" w:rsidRDefault="004924BA" w:rsidP="004924BA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376DCE">
        <w:rPr>
          <w:sz w:val="16"/>
          <w:szCs w:val="16"/>
        </w:rPr>
        <w:t>5</w:t>
      </w:r>
      <w:r>
        <w:rPr>
          <w:sz w:val="16"/>
          <w:szCs w:val="16"/>
        </w:rPr>
        <w:t>6</w:t>
      </w:r>
      <w:r w:rsidRPr="00376DCE">
        <w:rPr>
          <w:sz w:val="16"/>
          <w:szCs w:val="16"/>
        </w:rPr>
        <w:t xml:space="preserve"> (Пятьдесят  </w:t>
      </w:r>
      <w:r>
        <w:rPr>
          <w:sz w:val="16"/>
          <w:szCs w:val="16"/>
        </w:rPr>
        <w:t>шесть</w:t>
      </w:r>
      <w:r w:rsidR="00B820F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376DCE">
        <w:rPr>
          <w:sz w:val="16"/>
          <w:szCs w:val="16"/>
        </w:rPr>
        <w:t xml:space="preserve"> час</w:t>
      </w:r>
      <w:r>
        <w:rPr>
          <w:sz w:val="16"/>
          <w:szCs w:val="16"/>
        </w:rPr>
        <w:t>ов</w:t>
      </w:r>
      <w:r w:rsidRPr="00376DCE">
        <w:rPr>
          <w:sz w:val="16"/>
          <w:szCs w:val="16"/>
        </w:rPr>
        <w:t xml:space="preserve"> – практическая часть образовательной прогр</w:t>
      </w:r>
      <w:r>
        <w:rPr>
          <w:sz w:val="16"/>
          <w:szCs w:val="16"/>
        </w:rPr>
        <w:t xml:space="preserve">аммы (обучение вождению), в том числе: </w:t>
      </w:r>
    </w:p>
    <w:p w:rsidR="004924BA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- вводное занятие;</w:t>
      </w:r>
    </w:p>
    <w:p w:rsidR="004924BA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первоначальное обучение вождению; </w:t>
      </w:r>
    </w:p>
    <w:p w:rsidR="004924BA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учение в условиях дорожного движения; </w:t>
      </w:r>
    </w:p>
    <w:p w:rsidR="004924BA" w:rsidRDefault="004924BA" w:rsidP="004924B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- сдача и пересдача внутреннего экзамена;</w:t>
      </w:r>
    </w:p>
    <w:p w:rsidR="004924BA" w:rsidRPr="00376DCE" w:rsidRDefault="004924BA" w:rsidP="004924BA">
      <w:pPr>
        <w:pStyle w:val="a3"/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>- сдача и пересдача государственного экзамена</w:t>
      </w:r>
      <w:r w:rsidR="00407677">
        <w:rPr>
          <w:sz w:val="16"/>
          <w:szCs w:val="16"/>
        </w:rPr>
        <w:t>.</w:t>
      </w:r>
    </w:p>
    <w:p w:rsidR="004924BA" w:rsidRPr="00376DCE" w:rsidRDefault="004924BA" w:rsidP="004924BA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376DCE">
        <w:rPr>
          <w:sz w:val="16"/>
          <w:szCs w:val="16"/>
        </w:rPr>
        <w:t>Занятия проходят в сформированных учебных группах.</w:t>
      </w:r>
    </w:p>
    <w:p w:rsidR="00407677" w:rsidRPr="00407677" w:rsidRDefault="004924BA" w:rsidP="004924BA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Место проведения </w:t>
      </w:r>
      <w:r w:rsidR="00407677">
        <w:rPr>
          <w:sz w:val="16"/>
          <w:szCs w:val="16"/>
        </w:rPr>
        <w:t>теоретической</w:t>
      </w:r>
      <w:r w:rsidR="00407677" w:rsidRPr="0064734C">
        <w:rPr>
          <w:sz w:val="16"/>
          <w:szCs w:val="16"/>
        </w:rPr>
        <w:t xml:space="preserve"> </w:t>
      </w:r>
      <w:r w:rsidR="00407677">
        <w:rPr>
          <w:sz w:val="16"/>
          <w:szCs w:val="16"/>
        </w:rPr>
        <w:t>части</w:t>
      </w:r>
      <w:r w:rsidR="00407677" w:rsidRPr="00407677">
        <w:rPr>
          <w:sz w:val="16"/>
          <w:szCs w:val="16"/>
        </w:rPr>
        <w:t xml:space="preserve"> </w:t>
      </w:r>
      <w:r w:rsidR="00407677" w:rsidRPr="0064734C">
        <w:rPr>
          <w:sz w:val="16"/>
          <w:szCs w:val="16"/>
        </w:rPr>
        <w:t>обучения</w:t>
      </w:r>
      <w:r w:rsidR="00407677">
        <w:rPr>
          <w:sz w:val="16"/>
          <w:szCs w:val="16"/>
        </w:rPr>
        <w:t xml:space="preserve"> и внутреннего квалификационного экзамена по теории (учебный класс)</w:t>
      </w:r>
      <w:proofErr w:type="gramStart"/>
      <w:r w:rsidR="00407677"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>:</w:t>
      </w:r>
      <w:proofErr w:type="gramEnd"/>
    </w:p>
    <w:p w:rsidR="004924BA" w:rsidRPr="0064734C" w:rsidRDefault="004924BA" w:rsidP="00407677">
      <w:pPr>
        <w:pStyle w:val="a3"/>
        <w:ind w:left="360"/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Московская область, Ленинский район, г. </w:t>
      </w:r>
      <w:proofErr w:type="gramStart"/>
      <w:r w:rsidRPr="0064734C">
        <w:rPr>
          <w:sz w:val="16"/>
          <w:szCs w:val="16"/>
        </w:rPr>
        <w:t>Видное</w:t>
      </w:r>
      <w:proofErr w:type="gramEnd"/>
      <w:r w:rsidRPr="0064734C">
        <w:rPr>
          <w:sz w:val="16"/>
          <w:szCs w:val="16"/>
        </w:rPr>
        <w:t>, ул. Ольховая, д.2</w:t>
      </w:r>
      <w:r w:rsidR="00407677">
        <w:rPr>
          <w:sz w:val="16"/>
          <w:szCs w:val="16"/>
        </w:rPr>
        <w:t xml:space="preserve">, </w:t>
      </w:r>
      <w:r w:rsidRPr="0064734C">
        <w:rPr>
          <w:sz w:val="16"/>
          <w:szCs w:val="16"/>
        </w:rPr>
        <w:t>пом.17</w:t>
      </w:r>
      <w:r w:rsidR="00407677">
        <w:rPr>
          <w:sz w:val="16"/>
          <w:szCs w:val="16"/>
        </w:rPr>
        <w:t>.</w:t>
      </w:r>
      <w:r w:rsidRPr="0064734C">
        <w:rPr>
          <w:sz w:val="16"/>
          <w:szCs w:val="16"/>
        </w:rPr>
        <w:t xml:space="preserve"> </w:t>
      </w:r>
    </w:p>
    <w:p w:rsidR="00407677" w:rsidRPr="0064734C" w:rsidRDefault="00407677" w:rsidP="00407677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Место проведения </w:t>
      </w:r>
      <w:r>
        <w:rPr>
          <w:sz w:val="16"/>
          <w:szCs w:val="16"/>
        </w:rPr>
        <w:t>практической</w:t>
      </w:r>
      <w:r w:rsidRPr="006473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части</w:t>
      </w:r>
      <w:r w:rsidRPr="00407677"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>обучения</w:t>
      </w:r>
      <w:r>
        <w:rPr>
          <w:sz w:val="16"/>
          <w:szCs w:val="16"/>
        </w:rPr>
        <w:t xml:space="preserve"> и внутреннего квалификационного экзамена по практическим навыкам вождения (автодром)</w:t>
      </w:r>
      <w:r w:rsidRPr="0064734C">
        <w:rPr>
          <w:sz w:val="16"/>
          <w:szCs w:val="16"/>
        </w:rPr>
        <w:t xml:space="preserve">: Московская область, Ленинский район, г. Видное, </w:t>
      </w:r>
      <w:r>
        <w:rPr>
          <w:sz w:val="16"/>
          <w:szCs w:val="16"/>
        </w:rPr>
        <w:t>д. Таболово.</w:t>
      </w:r>
      <w:r w:rsidRPr="0064734C">
        <w:rPr>
          <w:sz w:val="16"/>
          <w:szCs w:val="16"/>
        </w:rPr>
        <w:t xml:space="preserve"> </w:t>
      </w:r>
    </w:p>
    <w:p w:rsidR="004924BA" w:rsidRPr="00A60907" w:rsidRDefault="004924BA" w:rsidP="004924BA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A4193B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A4193B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ПРАВА И ОБЯЗАННОСТИ СТОРОН</w:t>
      </w:r>
    </w:p>
    <w:p w:rsidR="00F96D14" w:rsidRPr="0064734C" w:rsidRDefault="00F96D14" w:rsidP="008C5AB9">
      <w:pPr>
        <w:jc w:val="center"/>
        <w:rPr>
          <w:b/>
          <w:i/>
          <w:sz w:val="16"/>
          <w:szCs w:val="16"/>
        </w:rPr>
      </w:pPr>
    </w:p>
    <w:p w:rsidR="00F96D14" w:rsidRPr="0064734C" w:rsidRDefault="00F96D14" w:rsidP="00A4193B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  <w:u w:val="single"/>
        </w:rPr>
        <w:t>Автошкола обязуется:</w:t>
      </w:r>
    </w:p>
    <w:p w:rsidR="00F96D14" w:rsidRPr="0064734C" w:rsidRDefault="00F96D14" w:rsidP="00A4193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Зачислить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 xml:space="preserve">, исполнившего свои обязательства по настоящему </w:t>
      </w:r>
      <w:r w:rsidRPr="0064734C">
        <w:rPr>
          <w:b/>
          <w:i/>
          <w:sz w:val="16"/>
          <w:szCs w:val="16"/>
        </w:rPr>
        <w:t>Договору</w:t>
      </w:r>
      <w:r w:rsidRPr="0064734C">
        <w:rPr>
          <w:sz w:val="16"/>
          <w:szCs w:val="16"/>
        </w:rPr>
        <w:t xml:space="preserve"> в</w:t>
      </w:r>
      <w:r w:rsidR="00B820F9">
        <w:rPr>
          <w:sz w:val="16"/>
          <w:szCs w:val="16"/>
        </w:rPr>
        <w:t xml:space="preserve"> определенную</w:t>
      </w:r>
      <w:r w:rsidRPr="0064734C">
        <w:rPr>
          <w:sz w:val="16"/>
          <w:szCs w:val="16"/>
        </w:rPr>
        <w:t xml:space="preserve"> учебную группу</w:t>
      </w:r>
      <w:r w:rsidR="00B820F9">
        <w:rPr>
          <w:sz w:val="16"/>
          <w:szCs w:val="16"/>
        </w:rPr>
        <w:t xml:space="preserve"> (согласно расписанию лекций </w:t>
      </w:r>
      <w:r w:rsidR="00B820F9" w:rsidRPr="00B820F9">
        <w:rPr>
          <w:b/>
          <w:i/>
          <w:sz w:val="16"/>
          <w:szCs w:val="16"/>
        </w:rPr>
        <w:t>Автошколы</w:t>
      </w:r>
      <w:r w:rsidR="00B820F9">
        <w:rPr>
          <w:sz w:val="16"/>
          <w:szCs w:val="16"/>
        </w:rPr>
        <w:t>)</w:t>
      </w:r>
      <w:r w:rsidRPr="0064734C">
        <w:rPr>
          <w:sz w:val="16"/>
          <w:szCs w:val="16"/>
        </w:rPr>
        <w:t>.</w:t>
      </w:r>
    </w:p>
    <w:p w:rsidR="00F96D14" w:rsidRPr="0064734C" w:rsidRDefault="00F96D14" w:rsidP="00A4193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Организовать и обеспечить надлежащее исполнение обязанности по предоставлению образовательных услуг, предусмотренных </w:t>
      </w:r>
      <w:r w:rsidRPr="0064734C">
        <w:rPr>
          <w:i/>
          <w:sz w:val="16"/>
          <w:szCs w:val="16"/>
        </w:rPr>
        <w:t xml:space="preserve">п. 1.1.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в соответствии с </w:t>
      </w:r>
      <w:proofErr w:type="gramStart"/>
      <w:r w:rsidRPr="0064734C">
        <w:rPr>
          <w:sz w:val="16"/>
          <w:szCs w:val="16"/>
        </w:rPr>
        <w:t>разработанными</w:t>
      </w:r>
      <w:proofErr w:type="gramEnd"/>
      <w:r w:rsidRPr="0064734C">
        <w:rPr>
          <w:sz w:val="16"/>
          <w:szCs w:val="16"/>
        </w:rPr>
        <w:t xml:space="preserve"> и утвержденными </w:t>
      </w:r>
      <w:r w:rsidRPr="0064734C">
        <w:rPr>
          <w:b/>
          <w:i/>
          <w:sz w:val="16"/>
          <w:szCs w:val="16"/>
        </w:rPr>
        <w:t>Автошколой</w:t>
      </w:r>
      <w:r w:rsidRPr="0064734C">
        <w:rPr>
          <w:sz w:val="16"/>
          <w:szCs w:val="16"/>
        </w:rPr>
        <w:t>.</w:t>
      </w:r>
    </w:p>
    <w:p w:rsidR="00F96D14" w:rsidRPr="0064734C" w:rsidRDefault="00F96D14" w:rsidP="00A4193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Создать надлежащие условия для освоения указанной в </w:t>
      </w:r>
      <w:r w:rsidRPr="0064734C">
        <w:rPr>
          <w:i/>
          <w:sz w:val="16"/>
          <w:szCs w:val="16"/>
        </w:rPr>
        <w:t xml:space="preserve">п. 1.1.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образовательной программы.</w:t>
      </w:r>
    </w:p>
    <w:p w:rsidR="00F96D14" w:rsidRPr="0064734C" w:rsidRDefault="00F96D14" w:rsidP="00A4193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>Предоставлять для проведения практических занятий учебный автомобиль, находящийся в исправном техническом состоянии и соответствующий требованиям, предъявляемым законодательством к учебным автомобилям.</w:t>
      </w:r>
    </w:p>
    <w:p w:rsidR="00F96D14" w:rsidRPr="0064734C" w:rsidRDefault="00F96D14" w:rsidP="00A4193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По результатам освоения образовательной </w:t>
      </w:r>
      <w:r w:rsidR="00B9676D"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 xml:space="preserve">программы и успешного прохождения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итоговой аттестации (внутреннего экзамена) обеспечить выдачу </w:t>
      </w:r>
      <w:r w:rsidRPr="0064734C">
        <w:rPr>
          <w:b/>
          <w:i/>
          <w:sz w:val="16"/>
          <w:szCs w:val="16"/>
        </w:rPr>
        <w:t>Ученику</w:t>
      </w:r>
      <w:r w:rsidRPr="0064734C">
        <w:rPr>
          <w:sz w:val="16"/>
          <w:szCs w:val="16"/>
        </w:rPr>
        <w:t xml:space="preserve"> Свидетельства о прохождении обучения установленного образца.</w:t>
      </w:r>
    </w:p>
    <w:p w:rsidR="00F96D14" w:rsidRPr="0064734C" w:rsidRDefault="00F96D14" w:rsidP="00AF110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Организовывать группы для последующего организованного прохождения квалификационных экзаменов на получение права управления транспортным средством в подразделениях Государственной инспекции безопасности дорожного движения МВД России и, по желанию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>, при удовлетворении требованиям ГИБДД МВД России о месте регистрации претендента, зачислять его в организуемые группы.</w:t>
      </w:r>
    </w:p>
    <w:p w:rsidR="00F96D14" w:rsidRPr="0064734C" w:rsidRDefault="00F96D14" w:rsidP="00097E59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AF110B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  <w:u w:val="single"/>
        </w:rPr>
        <w:t>Автошкола вправе:</w:t>
      </w:r>
    </w:p>
    <w:p w:rsidR="00F96D14" w:rsidRPr="0064734C" w:rsidRDefault="00F96D14" w:rsidP="00AF110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Изменять учебное расписание и график, предварительно уведомив об этом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>.</w:t>
      </w:r>
    </w:p>
    <w:p w:rsidR="00F96D14" w:rsidRPr="0064734C" w:rsidRDefault="00F96D14" w:rsidP="00AF110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Переносить дату и время проведения учебных занятий, а также внутреннего экзамена, предварительно уведомив об этом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>.</w:t>
      </w:r>
    </w:p>
    <w:p w:rsidR="00F96D14" w:rsidRPr="0064734C" w:rsidRDefault="00F96D14" w:rsidP="00AF110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Переносить и продлевать сроки обучения, в случае пропуска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занятий по уважительной причине, а также в случае возникновения </w:t>
      </w:r>
      <w:proofErr w:type="gramStart"/>
      <w:r w:rsidRPr="0064734C">
        <w:rPr>
          <w:sz w:val="16"/>
          <w:szCs w:val="16"/>
        </w:rPr>
        <w:t>форс-мажорный</w:t>
      </w:r>
      <w:proofErr w:type="gramEnd"/>
      <w:r w:rsidRPr="0064734C">
        <w:rPr>
          <w:sz w:val="16"/>
          <w:szCs w:val="16"/>
        </w:rPr>
        <w:t xml:space="preserve"> обстоятельств.</w:t>
      </w:r>
    </w:p>
    <w:p w:rsidR="00F96D14" w:rsidRPr="0064734C" w:rsidRDefault="00F96D14" w:rsidP="00AF110B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Расторгнуть в одностороннем порядке настоящий </w:t>
      </w:r>
      <w:r w:rsidRPr="0064734C">
        <w:rPr>
          <w:b/>
          <w:i/>
          <w:sz w:val="16"/>
          <w:szCs w:val="16"/>
        </w:rPr>
        <w:t xml:space="preserve">Договор </w:t>
      </w:r>
      <w:r w:rsidRPr="0064734C">
        <w:rPr>
          <w:sz w:val="16"/>
          <w:szCs w:val="16"/>
        </w:rPr>
        <w:t xml:space="preserve">в порядке, установленном </w:t>
      </w:r>
      <w:r w:rsidRPr="0064734C">
        <w:rPr>
          <w:b/>
          <w:i/>
          <w:sz w:val="16"/>
          <w:szCs w:val="16"/>
        </w:rPr>
        <w:t>Договором</w:t>
      </w:r>
      <w:r w:rsidRPr="0064734C">
        <w:rPr>
          <w:sz w:val="16"/>
          <w:szCs w:val="16"/>
        </w:rPr>
        <w:t>.</w:t>
      </w:r>
    </w:p>
    <w:p w:rsidR="00F96D14" w:rsidRPr="0064734C" w:rsidRDefault="00F96D14" w:rsidP="002803A1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lastRenderedPageBreak/>
        <w:t xml:space="preserve">Отстранять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 xml:space="preserve"> от сдачи внутренних экзаменов в случае образования у него задолженности по зачетам, а также неисполнения своих обязательств по </w:t>
      </w:r>
      <w:r w:rsidRPr="0064734C">
        <w:rPr>
          <w:b/>
          <w:i/>
          <w:sz w:val="16"/>
          <w:szCs w:val="16"/>
        </w:rPr>
        <w:t>Договору</w:t>
      </w:r>
      <w:r w:rsidRPr="0064734C">
        <w:rPr>
          <w:sz w:val="16"/>
          <w:szCs w:val="16"/>
        </w:rPr>
        <w:t>.</w:t>
      </w:r>
    </w:p>
    <w:p w:rsidR="00F96D14" w:rsidRPr="0064734C" w:rsidRDefault="00F96D14" w:rsidP="00097E59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FD0FC1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  <w:u w:val="single"/>
        </w:rPr>
        <w:t>Ученик обязуется:</w:t>
      </w:r>
    </w:p>
    <w:p w:rsidR="00F96D14" w:rsidRPr="0064734C" w:rsidRDefault="00F96D14" w:rsidP="00FD0FC1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>Добросовестно и в полном объеме освоить образовательную программу,</w:t>
      </w:r>
      <w:r w:rsidR="00B820F9">
        <w:rPr>
          <w:sz w:val="16"/>
          <w:szCs w:val="16"/>
        </w:rPr>
        <w:t xml:space="preserve"> успешно</w:t>
      </w:r>
      <w:r w:rsidRPr="0064734C">
        <w:rPr>
          <w:sz w:val="16"/>
          <w:szCs w:val="16"/>
        </w:rPr>
        <w:t xml:space="preserve"> сдать предусмотренные программой и учебным планом зачеты и внутренний экзамен.</w:t>
      </w:r>
    </w:p>
    <w:p w:rsidR="00F96D14" w:rsidRPr="0064734C" w:rsidRDefault="00F96D14" w:rsidP="00FD0FC1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>Посещать учебные занятия.</w:t>
      </w:r>
    </w:p>
    <w:p w:rsidR="00F96D14" w:rsidRPr="0064734C" w:rsidRDefault="00F96D14" w:rsidP="00FD0FC1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Оплатить оказанные услуги в размере и порядке, определенном </w:t>
      </w:r>
      <w:r w:rsidRPr="00B820F9">
        <w:rPr>
          <w:sz w:val="16"/>
          <w:szCs w:val="16"/>
        </w:rPr>
        <w:t>настоящим</w:t>
      </w:r>
      <w:r w:rsidRPr="0064734C">
        <w:rPr>
          <w:sz w:val="16"/>
          <w:szCs w:val="16"/>
        </w:rPr>
        <w:t xml:space="preserve"> </w:t>
      </w:r>
      <w:r w:rsidRPr="0064734C">
        <w:rPr>
          <w:b/>
          <w:i/>
          <w:sz w:val="16"/>
          <w:szCs w:val="16"/>
        </w:rPr>
        <w:t>Договором</w:t>
      </w:r>
      <w:r w:rsidRPr="0064734C">
        <w:rPr>
          <w:sz w:val="16"/>
          <w:szCs w:val="16"/>
        </w:rPr>
        <w:t>.</w:t>
      </w:r>
    </w:p>
    <w:p w:rsidR="00B820F9" w:rsidRDefault="00F96D14" w:rsidP="00B820F9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Извещать </w:t>
      </w:r>
      <w:r w:rsidRPr="0064734C">
        <w:rPr>
          <w:b/>
          <w:i/>
          <w:sz w:val="16"/>
          <w:szCs w:val="16"/>
        </w:rPr>
        <w:t>Автошколу</w:t>
      </w:r>
      <w:r w:rsidRPr="0064734C">
        <w:rPr>
          <w:sz w:val="16"/>
          <w:szCs w:val="16"/>
        </w:rPr>
        <w:t xml:space="preserve"> о невозможности явиться на то или иное занятие по уважительной причине с последующим предоставлением документов, подтверждающих уважительность пропуска занятия.</w:t>
      </w:r>
    </w:p>
    <w:p w:rsidR="00F96D14" w:rsidRPr="00B820F9" w:rsidRDefault="00F96D14" w:rsidP="00B820F9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B820F9">
        <w:rPr>
          <w:sz w:val="16"/>
          <w:szCs w:val="16"/>
        </w:rPr>
        <w:t>Бережно относит</w:t>
      </w:r>
      <w:r w:rsidR="00B820F9" w:rsidRPr="00B820F9">
        <w:rPr>
          <w:sz w:val="16"/>
          <w:szCs w:val="16"/>
        </w:rPr>
        <w:t>ь</w:t>
      </w:r>
      <w:r w:rsidRPr="00B820F9">
        <w:rPr>
          <w:sz w:val="16"/>
          <w:szCs w:val="16"/>
        </w:rPr>
        <w:t xml:space="preserve">ся к имуществу </w:t>
      </w:r>
      <w:r w:rsidRPr="00B820F9">
        <w:rPr>
          <w:b/>
          <w:i/>
          <w:sz w:val="16"/>
          <w:szCs w:val="16"/>
        </w:rPr>
        <w:t>Автошколы</w:t>
      </w:r>
      <w:r w:rsidRPr="00B820F9">
        <w:rPr>
          <w:sz w:val="16"/>
          <w:szCs w:val="16"/>
        </w:rPr>
        <w:t>, предоставляемым учебным автомобилям и учебному материалу.</w:t>
      </w:r>
    </w:p>
    <w:p w:rsidR="00F96D14" w:rsidRPr="0064734C" w:rsidRDefault="00A14C11" w:rsidP="00A14C11">
      <w:pPr>
        <w:tabs>
          <w:tab w:val="left" w:pos="5535"/>
        </w:tabs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F96D14" w:rsidRPr="0064734C" w:rsidRDefault="00F96D14" w:rsidP="00E4271D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  <w:u w:val="single"/>
        </w:rPr>
        <w:t>Ученик вправе:</w:t>
      </w:r>
    </w:p>
    <w:p w:rsidR="00F96D14" w:rsidRPr="0064734C" w:rsidRDefault="00F96D14" w:rsidP="00E4271D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В письменном виде требовать предоставления сведений об </w:t>
      </w:r>
      <w:r w:rsidRPr="0064734C">
        <w:rPr>
          <w:b/>
          <w:i/>
          <w:sz w:val="16"/>
          <w:szCs w:val="16"/>
        </w:rPr>
        <w:t>Автошколе</w:t>
      </w:r>
      <w:r w:rsidRPr="0064734C">
        <w:rPr>
          <w:sz w:val="16"/>
          <w:szCs w:val="16"/>
        </w:rPr>
        <w:t>.</w:t>
      </w:r>
    </w:p>
    <w:p w:rsidR="00F96D14" w:rsidRPr="0064734C" w:rsidRDefault="006747BB" w:rsidP="00E4271D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Пользоваться  </w:t>
      </w:r>
      <w:r w:rsidR="00F96D14" w:rsidRPr="0064734C">
        <w:rPr>
          <w:sz w:val="16"/>
          <w:szCs w:val="16"/>
        </w:rPr>
        <w:t xml:space="preserve"> оборудованием и транспортными средствами, предоставляемыми </w:t>
      </w:r>
      <w:r w:rsidR="00F96D14" w:rsidRPr="0064734C">
        <w:rPr>
          <w:b/>
          <w:i/>
          <w:sz w:val="16"/>
          <w:szCs w:val="16"/>
        </w:rPr>
        <w:t>Автошколой</w:t>
      </w:r>
      <w:r w:rsidR="00F96D14" w:rsidRPr="0064734C">
        <w:rPr>
          <w:sz w:val="16"/>
          <w:szCs w:val="16"/>
        </w:rPr>
        <w:t xml:space="preserve"> в образовательных целях.</w:t>
      </w:r>
    </w:p>
    <w:p w:rsidR="00F96D14" w:rsidRPr="0064734C" w:rsidRDefault="00F96D14" w:rsidP="00E4271D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Пользоваться дополнительными образовательными услугами, не входящими в учебную программу за отдельную плату на основании дополнительного соглашения к </w:t>
      </w:r>
      <w:r w:rsidRPr="0064734C">
        <w:rPr>
          <w:b/>
          <w:i/>
          <w:sz w:val="16"/>
          <w:szCs w:val="16"/>
        </w:rPr>
        <w:t>Договору</w:t>
      </w:r>
      <w:r w:rsidRPr="0064734C">
        <w:rPr>
          <w:sz w:val="16"/>
          <w:szCs w:val="16"/>
        </w:rPr>
        <w:t>.</w:t>
      </w:r>
    </w:p>
    <w:p w:rsidR="00F96D14" w:rsidRPr="0064734C" w:rsidRDefault="00F96D14" w:rsidP="00E4271D">
      <w:pPr>
        <w:pStyle w:val="a3"/>
        <w:numPr>
          <w:ilvl w:val="2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Уведомить </w:t>
      </w:r>
      <w:r w:rsidRPr="0064734C">
        <w:rPr>
          <w:b/>
          <w:i/>
          <w:sz w:val="16"/>
          <w:szCs w:val="16"/>
        </w:rPr>
        <w:t>Автошколу</w:t>
      </w:r>
      <w:r w:rsidRPr="0064734C">
        <w:rPr>
          <w:sz w:val="16"/>
          <w:szCs w:val="16"/>
        </w:rPr>
        <w:t xml:space="preserve"> о самостоятельном прохождении </w:t>
      </w:r>
      <w:r w:rsidRPr="001157D1">
        <w:rPr>
          <w:sz w:val="20"/>
          <w:szCs w:val="20"/>
        </w:rPr>
        <w:t>квалификационных</w:t>
      </w:r>
      <w:r w:rsidRPr="0064734C">
        <w:rPr>
          <w:sz w:val="16"/>
          <w:szCs w:val="16"/>
        </w:rPr>
        <w:t xml:space="preserve"> экзаменов на получение права управления транспортным средством в подразделениях Государственной инспекции безопасности дорожного движения МВД России или о прохождении названных экзаменов в составе групп, организуемых </w:t>
      </w:r>
      <w:r w:rsidRPr="0064734C">
        <w:rPr>
          <w:b/>
          <w:i/>
          <w:sz w:val="16"/>
          <w:szCs w:val="16"/>
        </w:rPr>
        <w:t>Автошколой</w:t>
      </w:r>
      <w:r w:rsidRPr="0064734C">
        <w:rPr>
          <w:sz w:val="16"/>
          <w:szCs w:val="16"/>
        </w:rPr>
        <w:t>.</w:t>
      </w:r>
    </w:p>
    <w:p w:rsidR="00F96D14" w:rsidRPr="0064734C" w:rsidRDefault="00F96D14" w:rsidP="00E4271D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E4271D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РАЗМЕР И ПОРЯДОК ОПЛАТЫ</w:t>
      </w:r>
    </w:p>
    <w:p w:rsidR="00F96D14" w:rsidRPr="0064734C" w:rsidRDefault="00F96D14" w:rsidP="00E4271D">
      <w:pPr>
        <w:jc w:val="center"/>
        <w:rPr>
          <w:b/>
          <w:i/>
          <w:sz w:val="16"/>
          <w:szCs w:val="16"/>
        </w:rPr>
      </w:pPr>
    </w:p>
    <w:p w:rsidR="00F96D14" w:rsidRPr="0064734C" w:rsidRDefault="004C7E4A" w:rsidP="00E4271D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Стоимость обучения составляет </w:t>
      </w:r>
      <w:r w:rsidR="005864A4">
        <w:rPr>
          <w:b/>
          <w:i/>
          <w:sz w:val="16"/>
          <w:szCs w:val="16"/>
        </w:rPr>
        <w:t>3</w:t>
      </w:r>
      <w:r>
        <w:rPr>
          <w:b/>
          <w:i/>
          <w:sz w:val="16"/>
          <w:szCs w:val="16"/>
        </w:rPr>
        <w:t>5</w:t>
      </w:r>
      <w:r w:rsidR="00F96D14" w:rsidRPr="0064734C">
        <w:rPr>
          <w:b/>
          <w:i/>
          <w:sz w:val="16"/>
          <w:szCs w:val="16"/>
        </w:rPr>
        <w:t>000 (</w:t>
      </w:r>
      <w:r>
        <w:rPr>
          <w:sz w:val="16"/>
          <w:szCs w:val="16"/>
        </w:rPr>
        <w:t>Тридцать пять</w:t>
      </w:r>
      <w:r w:rsidR="00562610"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>тысяч</w:t>
      </w:r>
      <w:r w:rsidR="00F96D14" w:rsidRPr="0064734C">
        <w:rPr>
          <w:b/>
          <w:i/>
          <w:sz w:val="16"/>
          <w:szCs w:val="16"/>
        </w:rPr>
        <w:t>) руб. 00 коп.</w:t>
      </w:r>
    </w:p>
    <w:p w:rsidR="00F96D14" w:rsidRPr="00B820F9" w:rsidRDefault="00F96D14" w:rsidP="00163657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Сумма, указанная в </w:t>
      </w:r>
      <w:r w:rsidRPr="0064734C">
        <w:rPr>
          <w:i/>
          <w:sz w:val="16"/>
          <w:szCs w:val="16"/>
        </w:rPr>
        <w:t xml:space="preserve">п. 4.1. </w:t>
      </w:r>
      <w:r w:rsidRPr="0064734C">
        <w:rPr>
          <w:sz w:val="16"/>
          <w:szCs w:val="16"/>
        </w:rPr>
        <w:t xml:space="preserve">Договора подлежит оплате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в следующем порядке:</w:t>
      </w:r>
    </w:p>
    <w:p w:rsidR="00B820F9" w:rsidRPr="009A7072" w:rsidRDefault="00B820F9" w:rsidP="00B820F9">
      <w:pPr>
        <w:pStyle w:val="a3"/>
        <w:ind w:left="360"/>
        <w:jc w:val="both"/>
        <w:rPr>
          <w:b/>
          <w:i/>
          <w:sz w:val="16"/>
          <w:szCs w:val="16"/>
        </w:rPr>
      </w:pPr>
    </w:p>
    <w:p w:rsidR="009A7072" w:rsidRPr="00B820F9" w:rsidRDefault="004C7E4A" w:rsidP="00B820F9">
      <w:pPr>
        <w:numPr>
          <w:ilvl w:val="0"/>
          <w:numId w:val="6"/>
        </w:numPr>
        <w:jc w:val="both"/>
        <w:rPr>
          <w:sz w:val="16"/>
          <w:szCs w:val="16"/>
        </w:rPr>
      </w:pPr>
      <w:r>
        <w:rPr>
          <w:b/>
          <w:sz w:val="16"/>
          <w:szCs w:val="16"/>
        </w:rPr>
        <w:t>15</w:t>
      </w:r>
      <w:r w:rsidR="00B820F9">
        <w:rPr>
          <w:b/>
          <w:sz w:val="16"/>
          <w:szCs w:val="16"/>
        </w:rPr>
        <w:t xml:space="preserve"> </w:t>
      </w:r>
      <w:r w:rsidR="009A7072">
        <w:rPr>
          <w:b/>
          <w:sz w:val="16"/>
          <w:szCs w:val="16"/>
        </w:rPr>
        <w:t>000</w:t>
      </w:r>
      <w:r>
        <w:rPr>
          <w:sz w:val="16"/>
          <w:szCs w:val="16"/>
        </w:rPr>
        <w:t xml:space="preserve"> (Пятнадцать</w:t>
      </w:r>
      <w:r w:rsidR="009A7072">
        <w:rPr>
          <w:sz w:val="16"/>
          <w:szCs w:val="16"/>
        </w:rPr>
        <w:t xml:space="preserve"> </w:t>
      </w:r>
      <w:r w:rsidR="009A7072" w:rsidRPr="0064734C">
        <w:rPr>
          <w:sz w:val="16"/>
          <w:szCs w:val="16"/>
        </w:rPr>
        <w:t>тысяч</w:t>
      </w:r>
      <w:r w:rsidR="009A7072" w:rsidRPr="0064734C">
        <w:rPr>
          <w:i/>
          <w:sz w:val="16"/>
          <w:szCs w:val="16"/>
        </w:rPr>
        <w:t>) руб</w:t>
      </w:r>
      <w:r w:rsidR="009A7072" w:rsidRPr="0064734C">
        <w:rPr>
          <w:b/>
          <w:i/>
          <w:sz w:val="16"/>
          <w:szCs w:val="16"/>
        </w:rPr>
        <w:t>. 00 коп</w:t>
      </w:r>
      <w:proofErr w:type="gramStart"/>
      <w:r w:rsidR="009A7072" w:rsidRPr="0064734C">
        <w:rPr>
          <w:b/>
          <w:i/>
          <w:sz w:val="16"/>
          <w:szCs w:val="16"/>
        </w:rPr>
        <w:t>.</w:t>
      </w:r>
      <w:proofErr w:type="gramEnd"/>
      <w:r w:rsidR="009A7072" w:rsidRPr="0064734C">
        <w:rPr>
          <w:b/>
          <w:i/>
          <w:sz w:val="16"/>
          <w:szCs w:val="16"/>
        </w:rPr>
        <w:t xml:space="preserve"> </w:t>
      </w:r>
      <w:r w:rsidR="009A7072" w:rsidRPr="0064734C">
        <w:rPr>
          <w:sz w:val="16"/>
          <w:szCs w:val="16"/>
        </w:rPr>
        <w:t xml:space="preserve">– </w:t>
      </w:r>
      <w:proofErr w:type="gramStart"/>
      <w:r w:rsidR="009A7072" w:rsidRPr="0064734C">
        <w:rPr>
          <w:sz w:val="16"/>
          <w:szCs w:val="16"/>
        </w:rPr>
        <w:t>о</w:t>
      </w:r>
      <w:proofErr w:type="gramEnd"/>
      <w:r w:rsidR="009A7072" w:rsidRPr="0064734C">
        <w:rPr>
          <w:sz w:val="16"/>
          <w:szCs w:val="16"/>
        </w:rPr>
        <w:t xml:space="preserve">плачиваются Учеником в течение 2 (Двух) рабочих дней с момента заключения настоящего </w:t>
      </w:r>
      <w:r w:rsidR="009A7072" w:rsidRPr="0064734C">
        <w:rPr>
          <w:b/>
          <w:i/>
          <w:sz w:val="16"/>
          <w:szCs w:val="16"/>
        </w:rPr>
        <w:t>Договора</w:t>
      </w:r>
      <w:r w:rsidR="009A7072" w:rsidRPr="0064734C">
        <w:rPr>
          <w:sz w:val="16"/>
          <w:szCs w:val="16"/>
        </w:rPr>
        <w:t>.</w:t>
      </w:r>
    </w:p>
    <w:p w:rsidR="00F96D14" w:rsidRPr="0064734C" w:rsidRDefault="00F96D14" w:rsidP="00B820F9">
      <w:pPr>
        <w:numPr>
          <w:ilvl w:val="0"/>
          <w:numId w:val="6"/>
        </w:numPr>
        <w:jc w:val="both"/>
        <w:rPr>
          <w:sz w:val="16"/>
          <w:szCs w:val="16"/>
        </w:rPr>
      </w:pPr>
      <w:r w:rsidRPr="00AE4C56">
        <w:rPr>
          <w:b/>
          <w:sz w:val="16"/>
          <w:szCs w:val="16"/>
        </w:rPr>
        <w:t>10</w:t>
      </w:r>
      <w:r w:rsidR="00B820F9">
        <w:rPr>
          <w:b/>
          <w:sz w:val="16"/>
          <w:szCs w:val="16"/>
        </w:rPr>
        <w:t xml:space="preserve"> </w:t>
      </w:r>
      <w:r w:rsidRPr="00AE4C56">
        <w:rPr>
          <w:b/>
          <w:sz w:val="16"/>
          <w:szCs w:val="16"/>
        </w:rPr>
        <w:t xml:space="preserve">000 </w:t>
      </w:r>
      <w:r>
        <w:rPr>
          <w:sz w:val="16"/>
          <w:szCs w:val="16"/>
        </w:rPr>
        <w:t xml:space="preserve">(Десять </w:t>
      </w:r>
      <w:r w:rsidR="009A7072">
        <w:rPr>
          <w:sz w:val="16"/>
          <w:szCs w:val="16"/>
        </w:rPr>
        <w:t xml:space="preserve"> </w:t>
      </w:r>
      <w:r>
        <w:rPr>
          <w:sz w:val="16"/>
          <w:szCs w:val="16"/>
        </w:rPr>
        <w:t>тысяч</w:t>
      </w:r>
      <w:r w:rsidRPr="0064734C">
        <w:rPr>
          <w:b/>
          <w:i/>
          <w:sz w:val="16"/>
          <w:szCs w:val="16"/>
        </w:rPr>
        <w:t>) руб. 00 коп</w:t>
      </w:r>
      <w:proofErr w:type="gramStart"/>
      <w:r w:rsidRPr="0064734C">
        <w:rPr>
          <w:b/>
          <w:i/>
          <w:sz w:val="16"/>
          <w:szCs w:val="16"/>
        </w:rPr>
        <w:t>.</w:t>
      </w:r>
      <w:proofErr w:type="gramEnd"/>
      <w:r w:rsidRPr="0064734C">
        <w:rPr>
          <w:b/>
          <w:i/>
          <w:sz w:val="16"/>
          <w:szCs w:val="16"/>
        </w:rPr>
        <w:t xml:space="preserve"> – </w:t>
      </w:r>
      <w:proofErr w:type="gramStart"/>
      <w:r w:rsidRPr="0064734C">
        <w:rPr>
          <w:sz w:val="16"/>
          <w:szCs w:val="16"/>
        </w:rPr>
        <w:t>о</w:t>
      </w:r>
      <w:proofErr w:type="gramEnd"/>
      <w:r w:rsidRPr="0064734C">
        <w:rPr>
          <w:sz w:val="16"/>
          <w:szCs w:val="16"/>
        </w:rPr>
        <w:t xml:space="preserve">плачиваются Учеником в течение 30 (Тридцати) дней с момента подписания настоящего </w:t>
      </w:r>
      <w:r w:rsidRPr="0064734C">
        <w:rPr>
          <w:b/>
          <w:i/>
          <w:sz w:val="16"/>
          <w:szCs w:val="16"/>
        </w:rPr>
        <w:t>Договора.</w:t>
      </w:r>
    </w:p>
    <w:p w:rsidR="00F96D14" w:rsidRPr="00B820F9" w:rsidRDefault="00F96D14" w:rsidP="00B820F9">
      <w:pPr>
        <w:numPr>
          <w:ilvl w:val="0"/>
          <w:numId w:val="6"/>
        </w:num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10</w:t>
      </w:r>
      <w:r w:rsidR="00B820F9">
        <w:rPr>
          <w:b/>
          <w:sz w:val="16"/>
          <w:szCs w:val="16"/>
        </w:rPr>
        <w:t xml:space="preserve"> </w:t>
      </w:r>
      <w:r w:rsidRPr="00AE4C56">
        <w:rPr>
          <w:b/>
          <w:sz w:val="16"/>
          <w:szCs w:val="16"/>
        </w:rPr>
        <w:t>000</w:t>
      </w:r>
      <w:r w:rsidRPr="0064734C">
        <w:rPr>
          <w:i/>
          <w:sz w:val="16"/>
          <w:szCs w:val="16"/>
        </w:rPr>
        <w:t xml:space="preserve"> (</w:t>
      </w:r>
      <w:r>
        <w:rPr>
          <w:sz w:val="16"/>
          <w:szCs w:val="16"/>
        </w:rPr>
        <w:t xml:space="preserve">Десять </w:t>
      </w:r>
      <w:r w:rsidRPr="0064734C">
        <w:rPr>
          <w:sz w:val="16"/>
          <w:szCs w:val="16"/>
        </w:rPr>
        <w:t xml:space="preserve"> тысяч) </w:t>
      </w:r>
      <w:r w:rsidRPr="0064734C">
        <w:rPr>
          <w:i/>
          <w:sz w:val="16"/>
          <w:szCs w:val="16"/>
        </w:rPr>
        <w:t>руб. 00 коп</w:t>
      </w:r>
      <w:proofErr w:type="gramStart"/>
      <w:r w:rsidRPr="0064734C">
        <w:rPr>
          <w:b/>
          <w:i/>
          <w:sz w:val="16"/>
          <w:szCs w:val="16"/>
        </w:rPr>
        <w:t>.</w:t>
      </w:r>
      <w:proofErr w:type="gramEnd"/>
      <w:r w:rsidRPr="0064734C">
        <w:rPr>
          <w:b/>
          <w:i/>
          <w:sz w:val="16"/>
          <w:szCs w:val="16"/>
        </w:rPr>
        <w:t xml:space="preserve"> – </w:t>
      </w:r>
      <w:proofErr w:type="gramStart"/>
      <w:r w:rsidRPr="0064734C">
        <w:rPr>
          <w:sz w:val="16"/>
          <w:szCs w:val="16"/>
        </w:rPr>
        <w:t>о</w:t>
      </w:r>
      <w:proofErr w:type="gramEnd"/>
      <w:r w:rsidRPr="0064734C">
        <w:rPr>
          <w:sz w:val="16"/>
          <w:szCs w:val="16"/>
        </w:rPr>
        <w:t>плачиваются Учеником</w:t>
      </w:r>
      <w:r w:rsidR="00B9676D">
        <w:rPr>
          <w:sz w:val="16"/>
          <w:szCs w:val="16"/>
        </w:rPr>
        <w:t xml:space="preserve"> за 2</w:t>
      </w:r>
      <w:r w:rsidR="00F41959">
        <w:rPr>
          <w:sz w:val="16"/>
          <w:szCs w:val="16"/>
        </w:rPr>
        <w:t xml:space="preserve"> (две) недели </w:t>
      </w:r>
      <w:r w:rsidRPr="0064734C">
        <w:rPr>
          <w:sz w:val="16"/>
          <w:szCs w:val="16"/>
        </w:rPr>
        <w:t xml:space="preserve"> до даты проведения внутреннего экзамена.</w:t>
      </w:r>
    </w:p>
    <w:p w:rsidR="00B820F9" w:rsidRDefault="00B820F9" w:rsidP="00B820F9">
      <w:pPr>
        <w:jc w:val="both"/>
        <w:rPr>
          <w:sz w:val="16"/>
          <w:szCs w:val="16"/>
        </w:rPr>
      </w:pPr>
    </w:p>
    <w:p w:rsidR="00B820F9" w:rsidRDefault="009D0978" w:rsidP="00B820F9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B820F9">
        <w:rPr>
          <w:sz w:val="16"/>
          <w:szCs w:val="16"/>
        </w:rPr>
        <w:t>Дополнительные услуги:</w:t>
      </w:r>
    </w:p>
    <w:p w:rsidR="009D0978" w:rsidRPr="00B820F9" w:rsidRDefault="00B820F9" w:rsidP="00B820F9">
      <w:pPr>
        <w:pStyle w:val="a3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П</w:t>
      </w:r>
      <w:r w:rsidR="009D0978" w:rsidRPr="00B820F9">
        <w:rPr>
          <w:sz w:val="16"/>
          <w:szCs w:val="16"/>
        </w:rPr>
        <w:t>редоставления автомобиля автошколы на сдачу квалифицированного экзамена в ГИБДД:</w:t>
      </w:r>
    </w:p>
    <w:p w:rsidR="0072129C" w:rsidRPr="00225177" w:rsidRDefault="0072129C" w:rsidP="0072129C">
      <w:pPr>
        <w:pStyle w:val="a3"/>
        <w:numPr>
          <w:ilvl w:val="0"/>
          <w:numId w:val="7"/>
        </w:numPr>
        <w:jc w:val="both"/>
        <w:rPr>
          <w:b/>
          <w:sz w:val="16"/>
          <w:szCs w:val="16"/>
        </w:rPr>
      </w:pPr>
      <w:r w:rsidRPr="00225177">
        <w:rPr>
          <w:b/>
          <w:sz w:val="16"/>
          <w:szCs w:val="16"/>
        </w:rPr>
        <w:t xml:space="preserve">Первый раз автомобиль предоставляется бесплатно при условии сдачи экзамена с группой (по графику сдачи экзамена в ГИБДД). В случае сдачи экзамена самостоятельно, отдельно от группы, Ученик оплачивает 500 рублей. </w:t>
      </w:r>
    </w:p>
    <w:p w:rsidR="009D0978" w:rsidRPr="00B820F9" w:rsidRDefault="009D0978" w:rsidP="00B820F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B820F9">
        <w:rPr>
          <w:sz w:val="16"/>
          <w:szCs w:val="16"/>
        </w:rPr>
        <w:t>Второй раз авто</w:t>
      </w:r>
      <w:r w:rsidR="00F96192">
        <w:rPr>
          <w:sz w:val="16"/>
          <w:szCs w:val="16"/>
        </w:rPr>
        <w:t>мобиль предоставляется 500</w:t>
      </w:r>
      <w:r w:rsidR="00B91A94">
        <w:rPr>
          <w:sz w:val="16"/>
          <w:szCs w:val="16"/>
        </w:rPr>
        <w:t xml:space="preserve"> (пятьсот)</w:t>
      </w:r>
      <w:r w:rsidR="00E4086D">
        <w:rPr>
          <w:sz w:val="16"/>
          <w:szCs w:val="16"/>
        </w:rPr>
        <w:t xml:space="preserve"> </w:t>
      </w:r>
      <w:r w:rsidR="00B91A94">
        <w:rPr>
          <w:sz w:val="16"/>
          <w:szCs w:val="16"/>
        </w:rPr>
        <w:t xml:space="preserve">рублей </w:t>
      </w:r>
    </w:p>
    <w:p w:rsidR="00B820F9" w:rsidRDefault="009D0978" w:rsidP="00B820F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B820F9">
        <w:rPr>
          <w:sz w:val="16"/>
          <w:szCs w:val="16"/>
        </w:rPr>
        <w:t xml:space="preserve">Третий и последующие </w:t>
      </w:r>
      <w:r w:rsidR="00671D02">
        <w:rPr>
          <w:sz w:val="16"/>
          <w:szCs w:val="16"/>
        </w:rPr>
        <w:t>предоставления</w:t>
      </w:r>
      <w:r w:rsidRPr="00B820F9">
        <w:rPr>
          <w:sz w:val="16"/>
          <w:szCs w:val="16"/>
        </w:rPr>
        <w:t xml:space="preserve"> -</w:t>
      </w:r>
      <w:r w:rsidR="00671D02">
        <w:rPr>
          <w:sz w:val="16"/>
          <w:szCs w:val="16"/>
        </w:rPr>
        <w:t xml:space="preserve"> </w:t>
      </w:r>
      <w:r w:rsidRPr="00B820F9">
        <w:rPr>
          <w:sz w:val="16"/>
          <w:szCs w:val="16"/>
        </w:rPr>
        <w:t>500</w:t>
      </w:r>
      <w:r w:rsidR="00671D02">
        <w:rPr>
          <w:sz w:val="16"/>
          <w:szCs w:val="16"/>
        </w:rPr>
        <w:t xml:space="preserve"> (пятьсот)</w:t>
      </w:r>
      <w:r w:rsidRPr="00B820F9">
        <w:rPr>
          <w:sz w:val="16"/>
          <w:szCs w:val="16"/>
        </w:rPr>
        <w:t xml:space="preserve"> рублей за каждое предоставление</w:t>
      </w:r>
      <w:r w:rsidR="00B820F9">
        <w:rPr>
          <w:sz w:val="16"/>
          <w:szCs w:val="16"/>
        </w:rPr>
        <w:t>.</w:t>
      </w:r>
    </w:p>
    <w:p w:rsidR="00B820F9" w:rsidRDefault="00B820F9" w:rsidP="00B820F9">
      <w:pPr>
        <w:pStyle w:val="a3"/>
        <w:ind w:left="360"/>
        <w:jc w:val="both"/>
        <w:rPr>
          <w:sz w:val="16"/>
          <w:szCs w:val="16"/>
        </w:rPr>
      </w:pPr>
    </w:p>
    <w:p w:rsidR="00F96D14" w:rsidRPr="00B820F9" w:rsidRDefault="00F96D14" w:rsidP="00B820F9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64734C">
        <w:rPr>
          <w:sz w:val="16"/>
          <w:szCs w:val="16"/>
        </w:rPr>
        <w:t xml:space="preserve">Денежные средства, указанные в </w:t>
      </w:r>
      <w:r w:rsidRPr="00B820F9">
        <w:rPr>
          <w:sz w:val="16"/>
          <w:szCs w:val="16"/>
        </w:rPr>
        <w:t>п. 4.1., п. 4.2. Договора</w:t>
      </w:r>
      <w:r w:rsidRPr="0064734C">
        <w:rPr>
          <w:sz w:val="16"/>
          <w:szCs w:val="16"/>
        </w:rPr>
        <w:t xml:space="preserve"> подлежат оплате путем безналичного перечисления на счет </w:t>
      </w:r>
      <w:r w:rsidRPr="00B820F9">
        <w:rPr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, внесением в кассу </w:t>
      </w:r>
      <w:r w:rsidRPr="00B820F9">
        <w:rPr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 или иным, согласованным </w:t>
      </w:r>
      <w:r w:rsidRPr="00B820F9">
        <w:rPr>
          <w:sz w:val="16"/>
          <w:szCs w:val="16"/>
        </w:rPr>
        <w:t>Сторонами</w:t>
      </w:r>
      <w:r w:rsidRPr="0064734C">
        <w:rPr>
          <w:sz w:val="16"/>
          <w:szCs w:val="16"/>
        </w:rPr>
        <w:t xml:space="preserve"> и не противоречащим действующему законодательству способом.</w:t>
      </w:r>
    </w:p>
    <w:p w:rsidR="00F96D14" w:rsidRPr="00B820F9" w:rsidRDefault="00F96D14" w:rsidP="00B820F9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64734C">
        <w:rPr>
          <w:sz w:val="16"/>
          <w:szCs w:val="16"/>
        </w:rPr>
        <w:t xml:space="preserve"> С момента зачисления денежных средств, указанных в </w:t>
      </w:r>
      <w:r w:rsidRPr="00B820F9">
        <w:rPr>
          <w:sz w:val="16"/>
          <w:szCs w:val="16"/>
        </w:rPr>
        <w:t>п. 4.1. Договора</w:t>
      </w:r>
      <w:r w:rsidRPr="0064734C">
        <w:rPr>
          <w:sz w:val="16"/>
          <w:szCs w:val="16"/>
        </w:rPr>
        <w:t xml:space="preserve"> на расчетный счет </w:t>
      </w:r>
      <w:r w:rsidRPr="00B820F9">
        <w:rPr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 и/или с момента поступления денежных сре</w:t>
      </w:r>
      <w:proofErr w:type="gramStart"/>
      <w:r w:rsidRPr="0064734C">
        <w:rPr>
          <w:sz w:val="16"/>
          <w:szCs w:val="16"/>
        </w:rPr>
        <w:t>дств в к</w:t>
      </w:r>
      <w:proofErr w:type="gramEnd"/>
      <w:r w:rsidRPr="0064734C">
        <w:rPr>
          <w:sz w:val="16"/>
          <w:szCs w:val="16"/>
        </w:rPr>
        <w:t xml:space="preserve">ассу </w:t>
      </w:r>
      <w:r w:rsidRPr="00B820F9">
        <w:rPr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, обязательства </w:t>
      </w:r>
      <w:r w:rsidRPr="00B820F9">
        <w:rPr>
          <w:sz w:val="16"/>
          <w:szCs w:val="16"/>
        </w:rPr>
        <w:t>Ученика</w:t>
      </w:r>
      <w:r w:rsidRPr="0064734C">
        <w:rPr>
          <w:sz w:val="16"/>
          <w:szCs w:val="16"/>
        </w:rPr>
        <w:t xml:space="preserve"> по оплате считаются надлежащим образом </w:t>
      </w:r>
      <w:r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>исполненными.</w:t>
      </w:r>
    </w:p>
    <w:p w:rsidR="00F96D14" w:rsidRPr="00B820F9" w:rsidRDefault="00F96D14" w:rsidP="00B820F9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64734C">
        <w:rPr>
          <w:sz w:val="16"/>
          <w:szCs w:val="16"/>
        </w:rPr>
        <w:t xml:space="preserve"> Сумма оплаты, указанная в </w:t>
      </w:r>
      <w:r w:rsidRPr="00B820F9">
        <w:rPr>
          <w:sz w:val="16"/>
          <w:szCs w:val="16"/>
        </w:rPr>
        <w:t>п. 4.1. Договора</w:t>
      </w:r>
      <w:r w:rsidRPr="0064734C">
        <w:rPr>
          <w:sz w:val="16"/>
          <w:szCs w:val="16"/>
        </w:rPr>
        <w:t xml:space="preserve"> полностью или частично может быть </w:t>
      </w:r>
      <w:proofErr w:type="gramStart"/>
      <w:r w:rsidRPr="0064734C">
        <w:rPr>
          <w:sz w:val="16"/>
          <w:szCs w:val="16"/>
        </w:rPr>
        <w:t>оплачена</w:t>
      </w:r>
      <w:proofErr w:type="gramEnd"/>
      <w:r w:rsidRPr="0064734C">
        <w:rPr>
          <w:sz w:val="16"/>
          <w:szCs w:val="16"/>
        </w:rPr>
        <w:t xml:space="preserve"> за </w:t>
      </w:r>
      <w:r w:rsidRPr="00B820F9">
        <w:rPr>
          <w:sz w:val="16"/>
          <w:szCs w:val="16"/>
        </w:rPr>
        <w:t>Ученика</w:t>
      </w:r>
      <w:r w:rsidRPr="0064734C">
        <w:rPr>
          <w:sz w:val="16"/>
          <w:szCs w:val="16"/>
        </w:rPr>
        <w:t xml:space="preserve"> третьим лицом с обязательным указанием в назначении (основании) платежа реквизитов настоящего </w:t>
      </w:r>
      <w:r w:rsidRPr="00B820F9">
        <w:rPr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и Ф.И.О. </w:t>
      </w:r>
      <w:r w:rsidRPr="00B820F9">
        <w:rPr>
          <w:sz w:val="16"/>
          <w:szCs w:val="16"/>
        </w:rPr>
        <w:t>Ученика</w:t>
      </w:r>
      <w:r w:rsidRPr="0064734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 xml:space="preserve">В настоящем </w:t>
      </w:r>
      <w:r w:rsidRPr="00B820F9">
        <w:rPr>
          <w:sz w:val="16"/>
          <w:szCs w:val="16"/>
        </w:rPr>
        <w:t>Ученик</w:t>
      </w:r>
      <w:r w:rsidRPr="0064734C">
        <w:rPr>
          <w:sz w:val="16"/>
          <w:szCs w:val="16"/>
        </w:rPr>
        <w:t xml:space="preserve"> дает согласие Генеральному директору ООО «</w:t>
      </w:r>
      <w:proofErr w:type="gramStart"/>
      <w:r w:rsidRPr="0064734C">
        <w:rPr>
          <w:sz w:val="16"/>
          <w:szCs w:val="16"/>
        </w:rPr>
        <w:t>Рус-Авто</w:t>
      </w:r>
      <w:proofErr w:type="gramEnd"/>
      <w:r w:rsidRPr="0064734C">
        <w:rPr>
          <w:sz w:val="16"/>
          <w:szCs w:val="16"/>
        </w:rPr>
        <w:t xml:space="preserve">» лично внести переданные им денежные средства за обучение на расчетный счет </w:t>
      </w:r>
      <w:r w:rsidRPr="00B820F9">
        <w:rPr>
          <w:sz w:val="16"/>
          <w:szCs w:val="16"/>
        </w:rPr>
        <w:t>Автошколы.</w:t>
      </w:r>
    </w:p>
    <w:p w:rsidR="00F96D14" w:rsidRPr="0064734C" w:rsidRDefault="00F96D14" w:rsidP="00816CE4">
      <w:pPr>
        <w:jc w:val="both"/>
        <w:rPr>
          <w:b/>
          <w:i/>
          <w:sz w:val="16"/>
          <w:szCs w:val="16"/>
        </w:rPr>
      </w:pPr>
    </w:p>
    <w:p w:rsidR="00F96D14" w:rsidRPr="0064734C" w:rsidRDefault="00671D02" w:rsidP="00816CE4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СРОК ДЕЙ</w:t>
      </w:r>
      <w:r w:rsidR="00F96D14" w:rsidRPr="0064734C">
        <w:rPr>
          <w:b/>
          <w:i/>
          <w:sz w:val="16"/>
          <w:szCs w:val="16"/>
        </w:rPr>
        <w:t>СТВИЯ, ИЗМЕНЕНИЕ И РАСТОРЖЕНИЕ ДОГОВОРА</w:t>
      </w:r>
    </w:p>
    <w:p w:rsidR="00F96D14" w:rsidRPr="0064734C" w:rsidRDefault="00F96D14" w:rsidP="00816CE4">
      <w:pPr>
        <w:jc w:val="center"/>
        <w:rPr>
          <w:b/>
          <w:i/>
          <w:sz w:val="16"/>
          <w:szCs w:val="16"/>
        </w:rPr>
      </w:pPr>
    </w:p>
    <w:p w:rsidR="00F96D14" w:rsidRPr="0064734C" w:rsidRDefault="00F96D14" w:rsidP="00816CE4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Настоящий </w:t>
      </w:r>
      <w:r w:rsidRPr="0064734C">
        <w:rPr>
          <w:b/>
          <w:i/>
          <w:sz w:val="16"/>
          <w:szCs w:val="16"/>
        </w:rPr>
        <w:t>Договор</w:t>
      </w:r>
      <w:r w:rsidRPr="0064734C">
        <w:rPr>
          <w:sz w:val="16"/>
          <w:szCs w:val="16"/>
        </w:rPr>
        <w:t xml:space="preserve"> вступает в силу с момента его подписания и действует до полного исполнения </w:t>
      </w:r>
      <w:r w:rsidRPr="0064734C">
        <w:rPr>
          <w:b/>
          <w:i/>
          <w:sz w:val="16"/>
          <w:szCs w:val="16"/>
        </w:rPr>
        <w:t>Сторонами</w:t>
      </w:r>
      <w:r w:rsidRPr="0064734C">
        <w:rPr>
          <w:sz w:val="16"/>
          <w:szCs w:val="16"/>
        </w:rPr>
        <w:t xml:space="preserve"> своих обязательств.</w:t>
      </w:r>
    </w:p>
    <w:p w:rsidR="00F96D14" w:rsidRPr="0064734C" w:rsidRDefault="00F96D14" w:rsidP="00816CE4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Образовательные услуги оказываются </w:t>
      </w:r>
      <w:r w:rsidRPr="0064734C">
        <w:rPr>
          <w:b/>
          <w:i/>
          <w:sz w:val="16"/>
          <w:szCs w:val="16"/>
        </w:rPr>
        <w:t>Автошколой</w:t>
      </w:r>
      <w:r w:rsidRPr="0064734C">
        <w:rPr>
          <w:sz w:val="16"/>
          <w:szCs w:val="16"/>
        </w:rPr>
        <w:t xml:space="preserve"> в срок, установленный </w:t>
      </w:r>
      <w:r w:rsidRPr="0064734C">
        <w:rPr>
          <w:i/>
          <w:sz w:val="16"/>
          <w:szCs w:val="16"/>
        </w:rPr>
        <w:t xml:space="preserve">п. 2.1.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>.</w:t>
      </w:r>
    </w:p>
    <w:p w:rsidR="00F96D14" w:rsidRPr="0064734C" w:rsidRDefault="00F96D14" w:rsidP="00816CE4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proofErr w:type="gramStart"/>
      <w:r w:rsidRPr="0064734C">
        <w:rPr>
          <w:b/>
          <w:i/>
          <w:sz w:val="16"/>
          <w:szCs w:val="16"/>
        </w:rPr>
        <w:t>Договор</w:t>
      </w:r>
      <w:proofErr w:type="gramEnd"/>
      <w:r w:rsidR="007F1B34">
        <w:rPr>
          <w:b/>
          <w:i/>
          <w:sz w:val="16"/>
          <w:szCs w:val="16"/>
        </w:rPr>
        <w:t xml:space="preserve"> </w:t>
      </w:r>
      <w:r w:rsidRPr="0064734C">
        <w:rPr>
          <w:sz w:val="16"/>
          <w:szCs w:val="16"/>
        </w:rPr>
        <w:t xml:space="preserve"> может быть расторгнут по письменному соглашению </w:t>
      </w:r>
      <w:r w:rsidRPr="0064734C">
        <w:rPr>
          <w:b/>
          <w:i/>
          <w:sz w:val="16"/>
          <w:szCs w:val="16"/>
        </w:rPr>
        <w:t>Сторон</w:t>
      </w:r>
      <w:r w:rsidRPr="0064734C">
        <w:rPr>
          <w:sz w:val="16"/>
          <w:szCs w:val="16"/>
        </w:rPr>
        <w:t>.</w:t>
      </w:r>
    </w:p>
    <w:p w:rsidR="00F96D14" w:rsidRPr="0064734C" w:rsidRDefault="00F96D14" w:rsidP="00816CE4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proofErr w:type="gramStart"/>
      <w:r w:rsidRPr="0064734C">
        <w:rPr>
          <w:b/>
          <w:i/>
          <w:sz w:val="16"/>
          <w:szCs w:val="16"/>
        </w:rPr>
        <w:t>Договор</w:t>
      </w:r>
      <w:proofErr w:type="gramEnd"/>
      <w:r w:rsidRPr="0064734C">
        <w:rPr>
          <w:sz w:val="16"/>
          <w:szCs w:val="16"/>
        </w:rPr>
        <w:t xml:space="preserve"> </w:t>
      </w:r>
      <w:r w:rsidR="007F1B34">
        <w:rPr>
          <w:sz w:val="16"/>
          <w:szCs w:val="16"/>
        </w:rPr>
        <w:t xml:space="preserve"> </w:t>
      </w:r>
      <w:r w:rsidRPr="0064734C">
        <w:rPr>
          <w:sz w:val="16"/>
          <w:szCs w:val="16"/>
        </w:rPr>
        <w:t>может быть расторгнут в одностороннем порядке по инициативе Автошколы в случаях, предусмотренных действующим законодательством, а также в случаях:</w:t>
      </w:r>
    </w:p>
    <w:p w:rsidR="00F96D14" w:rsidRPr="0064734C" w:rsidRDefault="00F96D14" w:rsidP="00097E59">
      <w:pPr>
        <w:ind w:left="360"/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 xml:space="preserve">А) </w:t>
      </w:r>
      <w:r w:rsidRPr="0064734C">
        <w:rPr>
          <w:sz w:val="16"/>
          <w:szCs w:val="16"/>
        </w:rPr>
        <w:t xml:space="preserve">Нарушения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прав и законных интересов других учащихся, преподавателей, инструкторов, сотрудников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>, а также иного воспрепятствования образовательному процессу.</w:t>
      </w:r>
    </w:p>
    <w:p w:rsidR="00F96D14" w:rsidRPr="0064734C" w:rsidRDefault="00F96D14" w:rsidP="00097E59">
      <w:pPr>
        <w:pStyle w:val="a3"/>
        <w:ind w:left="360"/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 xml:space="preserve">Б) </w:t>
      </w:r>
      <w:r w:rsidRPr="0064734C">
        <w:rPr>
          <w:sz w:val="16"/>
          <w:szCs w:val="16"/>
        </w:rPr>
        <w:t>Пропуска без уважительных причин более 20 (Двадцати) часов занятий.</w:t>
      </w:r>
    </w:p>
    <w:p w:rsidR="00F96D14" w:rsidRPr="0064734C" w:rsidRDefault="00F96D14" w:rsidP="00097E59">
      <w:pPr>
        <w:ind w:firstLine="360"/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 xml:space="preserve">В) </w:t>
      </w:r>
      <w:r w:rsidRPr="0064734C">
        <w:rPr>
          <w:sz w:val="16"/>
          <w:szCs w:val="16"/>
        </w:rPr>
        <w:t xml:space="preserve">Нарушения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порядка оплаты образовательных услуг.</w:t>
      </w:r>
    </w:p>
    <w:p w:rsidR="00F96D14" w:rsidRPr="0064734C" w:rsidRDefault="00F96D14" w:rsidP="00097E59">
      <w:pPr>
        <w:ind w:firstLine="360"/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 xml:space="preserve">Г) </w:t>
      </w:r>
      <w:r w:rsidRPr="0064734C">
        <w:rPr>
          <w:sz w:val="16"/>
          <w:szCs w:val="16"/>
        </w:rPr>
        <w:t xml:space="preserve">Иного нарушения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 xml:space="preserve"> своих обязательств по настоящему </w:t>
      </w:r>
      <w:r w:rsidRPr="0064734C">
        <w:rPr>
          <w:b/>
          <w:i/>
          <w:sz w:val="16"/>
          <w:szCs w:val="16"/>
        </w:rPr>
        <w:t>Договору</w:t>
      </w:r>
      <w:r w:rsidRPr="0064734C">
        <w:rPr>
          <w:sz w:val="16"/>
          <w:szCs w:val="16"/>
        </w:rPr>
        <w:t>.</w:t>
      </w:r>
    </w:p>
    <w:p w:rsidR="00F96D14" w:rsidRPr="0064734C" w:rsidRDefault="00F96D14" w:rsidP="00334760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В случаях одностороннего расторжения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по инициативе </w:t>
      </w:r>
      <w:proofErr w:type="gramStart"/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, уплаченные </w:t>
      </w:r>
      <w:r w:rsidRPr="0064734C">
        <w:rPr>
          <w:b/>
          <w:i/>
          <w:sz w:val="16"/>
          <w:szCs w:val="16"/>
        </w:rPr>
        <w:t xml:space="preserve">Учеником </w:t>
      </w:r>
      <w:r w:rsidRPr="0064734C">
        <w:rPr>
          <w:sz w:val="16"/>
          <w:szCs w:val="16"/>
        </w:rPr>
        <w:t xml:space="preserve">или третьими лицами за </w:t>
      </w:r>
      <w:r w:rsidRPr="0064734C">
        <w:rPr>
          <w:b/>
          <w:i/>
          <w:sz w:val="16"/>
          <w:szCs w:val="16"/>
        </w:rPr>
        <w:t xml:space="preserve">Ученика </w:t>
      </w:r>
      <w:r w:rsidRPr="0064734C">
        <w:rPr>
          <w:sz w:val="16"/>
          <w:szCs w:val="16"/>
        </w:rPr>
        <w:t>денежные средства возврату не подлежат</w:t>
      </w:r>
      <w:proofErr w:type="gramEnd"/>
      <w:r w:rsidRPr="0064734C">
        <w:rPr>
          <w:sz w:val="16"/>
          <w:szCs w:val="16"/>
        </w:rPr>
        <w:t>.</w:t>
      </w:r>
    </w:p>
    <w:p w:rsidR="00F96D14" w:rsidRPr="0064734C" w:rsidRDefault="00F96D14" w:rsidP="00334760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Договор</w:t>
      </w:r>
      <w:r w:rsidRPr="0064734C">
        <w:rPr>
          <w:sz w:val="16"/>
          <w:szCs w:val="16"/>
        </w:rPr>
        <w:t xml:space="preserve"> считается прекратившим свое действия с момента направления </w:t>
      </w:r>
      <w:r w:rsidRPr="0064734C">
        <w:rPr>
          <w:b/>
          <w:i/>
          <w:sz w:val="16"/>
          <w:szCs w:val="16"/>
        </w:rPr>
        <w:t>Автошколой Ученику</w:t>
      </w:r>
      <w:r w:rsidRPr="0064734C">
        <w:rPr>
          <w:sz w:val="16"/>
          <w:szCs w:val="16"/>
        </w:rPr>
        <w:t xml:space="preserve"> письменного уведомления о расторжении </w:t>
      </w:r>
      <w:r w:rsidRPr="0064734C">
        <w:rPr>
          <w:b/>
          <w:i/>
          <w:sz w:val="16"/>
          <w:szCs w:val="16"/>
        </w:rPr>
        <w:t>Договора</w:t>
      </w:r>
    </w:p>
    <w:p w:rsidR="00F96D14" w:rsidRPr="0064734C" w:rsidRDefault="00F96D14" w:rsidP="00334760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В случае, если </w:t>
      </w:r>
      <w:r w:rsidRPr="0064734C">
        <w:rPr>
          <w:b/>
          <w:i/>
          <w:sz w:val="16"/>
          <w:szCs w:val="16"/>
        </w:rPr>
        <w:t>Ученик</w:t>
      </w:r>
      <w:r w:rsidRPr="0064734C">
        <w:rPr>
          <w:sz w:val="16"/>
          <w:szCs w:val="16"/>
        </w:rPr>
        <w:t xml:space="preserve"> в одностороннем порядке отказывается от исполнения настоящего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, он обязуется возместить </w:t>
      </w:r>
      <w:r w:rsidRPr="0064734C">
        <w:rPr>
          <w:b/>
          <w:i/>
          <w:sz w:val="16"/>
          <w:szCs w:val="16"/>
        </w:rPr>
        <w:t>Автошколе</w:t>
      </w:r>
      <w:r w:rsidRPr="0064734C">
        <w:rPr>
          <w:sz w:val="16"/>
          <w:szCs w:val="16"/>
        </w:rPr>
        <w:t xml:space="preserve"> фактически понесенные расходы на обучение в сумме не менее половины стоимости обу</w:t>
      </w:r>
      <w:r>
        <w:rPr>
          <w:sz w:val="16"/>
          <w:szCs w:val="16"/>
        </w:rPr>
        <w:t xml:space="preserve">чения, а  по окончанию обучения в случаи неоплаты </w:t>
      </w:r>
      <w:r w:rsidRPr="009C493C">
        <w:rPr>
          <w:b/>
          <w:sz w:val="16"/>
          <w:szCs w:val="16"/>
        </w:rPr>
        <w:t>Ученик</w:t>
      </w:r>
      <w:r>
        <w:rPr>
          <w:sz w:val="16"/>
          <w:szCs w:val="16"/>
        </w:rPr>
        <w:t xml:space="preserve"> обязан выплатить неустойку в размере 100% стоимости обучения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указом п. 4.1 </w:t>
      </w:r>
      <w:r w:rsidRPr="009C493C">
        <w:rPr>
          <w:b/>
          <w:sz w:val="16"/>
          <w:szCs w:val="16"/>
        </w:rPr>
        <w:t>Договора.</w:t>
      </w:r>
    </w:p>
    <w:p w:rsidR="00671D02" w:rsidRDefault="0039548E" w:rsidP="00671D02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F96D14" w:rsidRPr="0064734C">
        <w:rPr>
          <w:sz w:val="16"/>
          <w:szCs w:val="16"/>
        </w:rPr>
        <w:t xml:space="preserve">По окончанию обучения </w:t>
      </w:r>
      <w:r w:rsidR="00F96D14" w:rsidRPr="0064734C">
        <w:rPr>
          <w:b/>
          <w:i/>
          <w:sz w:val="16"/>
          <w:szCs w:val="16"/>
        </w:rPr>
        <w:t>Стороны</w:t>
      </w:r>
      <w:r w:rsidR="00F96D14" w:rsidRPr="0064734C">
        <w:rPr>
          <w:sz w:val="16"/>
          <w:szCs w:val="16"/>
        </w:rPr>
        <w:t xml:space="preserve"> подписывают Акт об оказанных услугах.</w:t>
      </w:r>
    </w:p>
    <w:p w:rsidR="00537A07" w:rsidRPr="00671D02" w:rsidRDefault="00F96D14" w:rsidP="00671D02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71D02">
        <w:rPr>
          <w:sz w:val="16"/>
          <w:szCs w:val="16"/>
        </w:rPr>
        <w:t xml:space="preserve"> Положения настоящего </w:t>
      </w:r>
      <w:r w:rsidRPr="00671D02">
        <w:rPr>
          <w:b/>
          <w:i/>
          <w:sz w:val="16"/>
          <w:szCs w:val="16"/>
        </w:rPr>
        <w:t>Договора</w:t>
      </w:r>
      <w:r w:rsidRPr="00671D02">
        <w:rPr>
          <w:sz w:val="16"/>
          <w:szCs w:val="16"/>
        </w:rPr>
        <w:t xml:space="preserve"> могут быть изменены или дополнены путем заключения дополнительного соглашения, оформленного в письменном виде и подписанного </w:t>
      </w:r>
      <w:r w:rsidRPr="00671D02">
        <w:rPr>
          <w:b/>
          <w:i/>
          <w:sz w:val="16"/>
          <w:szCs w:val="16"/>
        </w:rPr>
        <w:t>Сторонами</w:t>
      </w:r>
      <w:r w:rsidRPr="00671D02">
        <w:rPr>
          <w:sz w:val="16"/>
          <w:szCs w:val="16"/>
        </w:rPr>
        <w:t>.</w:t>
      </w:r>
    </w:p>
    <w:p w:rsidR="00F96D14" w:rsidRPr="0064734C" w:rsidRDefault="00F96D14" w:rsidP="002803A1">
      <w:pPr>
        <w:pStyle w:val="a3"/>
        <w:ind w:left="0"/>
        <w:jc w:val="both"/>
        <w:rPr>
          <w:b/>
          <w:i/>
          <w:sz w:val="16"/>
          <w:szCs w:val="16"/>
        </w:rPr>
      </w:pPr>
    </w:p>
    <w:p w:rsidR="00F96D14" w:rsidRPr="0064734C" w:rsidRDefault="00F96D14" w:rsidP="008C65BF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ОТВЕТСТВЕННОСТЬ СТОРОН</w:t>
      </w:r>
    </w:p>
    <w:p w:rsidR="00F96D14" w:rsidRPr="0064734C" w:rsidRDefault="00F96D14" w:rsidP="008C65BF">
      <w:pPr>
        <w:jc w:val="center"/>
        <w:rPr>
          <w:b/>
          <w:i/>
          <w:sz w:val="16"/>
          <w:szCs w:val="16"/>
        </w:rPr>
      </w:pP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Стороны</w:t>
      </w:r>
      <w:r w:rsidRPr="0064734C">
        <w:rPr>
          <w:sz w:val="16"/>
          <w:szCs w:val="16"/>
        </w:rPr>
        <w:t xml:space="preserve"> несут ответственность в соответствии с действующим законодательством Российской Федерации.</w:t>
      </w: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Гражданская ответственность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 ограничивается размером оплаты, фактически, уплаченной </w:t>
      </w:r>
      <w:r w:rsidRPr="0064734C">
        <w:rPr>
          <w:b/>
          <w:i/>
          <w:sz w:val="16"/>
          <w:szCs w:val="16"/>
        </w:rPr>
        <w:t>Учеником</w:t>
      </w:r>
      <w:r w:rsidRPr="0064734C">
        <w:rPr>
          <w:sz w:val="16"/>
          <w:szCs w:val="16"/>
        </w:rPr>
        <w:t>.</w:t>
      </w:r>
    </w:p>
    <w:p w:rsidR="00F96D14" w:rsidRPr="0064734C" w:rsidRDefault="00F96D14" w:rsidP="008C65BF">
      <w:pPr>
        <w:ind w:left="708"/>
        <w:jc w:val="both"/>
        <w:rPr>
          <w:sz w:val="16"/>
          <w:szCs w:val="16"/>
        </w:rPr>
      </w:pPr>
      <w:r w:rsidRPr="0064734C">
        <w:rPr>
          <w:sz w:val="16"/>
          <w:szCs w:val="16"/>
        </w:rPr>
        <w:t xml:space="preserve">Ограничение размера ответственности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 xml:space="preserve"> является существенным условием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в силу ст. 400, 401 ГК РФ.</w:t>
      </w: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В качестве меры ответственности, </w:t>
      </w:r>
      <w:r w:rsidRPr="0064734C">
        <w:rPr>
          <w:b/>
          <w:i/>
          <w:sz w:val="16"/>
          <w:szCs w:val="16"/>
        </w:rPr>
        <w:t>Автошкола</w:t>
      </w:r>
      <w:r w:rsidRPr="0064734C">
        <w:rPr>
          <w:sz w:val="16"/>
          <w:szCs w:val="16"/>
        </w:rPr>
        <w:t xml:space="preserve"> вправе приостановить действие настоящего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и отстранить </w:t>
      </w:r>
      <w:r w:rsidRPr="0064734C">
        <w:rPr>
          <w:b/>
          <w:i/>
          <w:sz w:val="16"/>
          <w:szCs w:val="16"/>
        </w:rPr>
        <w:t>Ученика</w:t>
      </w:r>
      <w:r w:rsidRPr="0064734C">
        <w:rPr>
          <w:sz w:val="16"/>
          <w:szCs w:val="16"/>
        </w:rPr>
        <w:t xml:space="preserve"> от прохождения обучения за грубое нарушение правил внутреннего распорядка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>.</w:t>
      </w: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Стороны освобождаются от ответственности за неисполнение или ненадлежащее исполнение своих обязательств по </w:t>
      </w:r>
      <w:r w:rsidRPr="0064734C">
        <w:rPr>
          <w:b/>
          <w:i/>
          <w:sz w:val="16"/>
          <w:szCs w:val="16"/>
        </w:rPr>
        <w:t>Договору</w:t>
      </w:r>
      <w:r w:rsidRPr="0064734C">
        <w:rPr>
          <w:sz w:val="16"/>
          <w:szCs w:val="16"/>
        </w:rPr>
        <w:t>, в случае, если такое неисполнение было следствием обстоятельств непреодолимой силы (стихийные бедствия, массовые беспорядки, издание законов или подзаконных актов органами государственной власти</w:t>
      </w:r>
      <w:r w:rsidR="00671D02">
        <w:rPr>
          <w:sz w:val="16"/>
          <w:szCs w:val="16"/>
        </w:rPr>
        <w:t>)</w:t>
      </w:r>
      <w:r w:rsidRPr="0064734C">
        <w:rPr>
          <w:sz w:val="16"/>
          <w:szCs w:val="16"/>
        </w:rPr>
        <w:t>, оказывающими влияние на правоотношения по настоящему Договору и т.п.</w:t>
      </w: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Все споры </w:t>
      </w:r>
      <w:r w:rsidRPr="0064734C">
        <w:rPr>
          <w:b/>
          <w:i/>
          <w:sz w:val="16"/>
          <w:szCs w:val="16"/>
        </w:rPr>
        <w:t>Стороны</w:t>
      </w:r>
      <w:r w:rsidRPr="0064734C">
        <w:rPr>
          <w:sz w:val="16"/>
          <w:szCs w:val="16"/>
        </w:rPr>
        <w:t xml:space="preserve"> стремятся урегулировать с помощью переговоров посредством переписки, очных встреч.</w:t>
      </w:r>
    </w:p>
    <w:p w:rsidR="00F96D14" w:rsidRPr="0064734C" w:rsidRDefault="00F96D14" w:rsidP="008C65B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В случае невозможности урегулирования возникшего спора </w:t>
      </w:r>
      <w:r w:rsidRPr="0064734C">
        <w:rPr>
          <w:b/>
          <w:i/>
          <w:sz w:val="16"/>
          <w:szCs w:val="16"/>
        </w:rPr>
        <w:t>Стороны</w:t>
      </w:r>
      <w:r w:rsidRPr="0064734C">
        <w:rPr>
          <w:sz w:val="16"/>
          <w:szCs w:val="16"/>
        </w:rPr>
        <w:t xml:space="preserve"> обращаются за его разрешением в суд.</w:t>
      </w:r>
    </w:p>
    <w:p w:rsidR="00F96D14" w:rsidRPr="0064734C" w:rsidRDefault="00F96D14" w:rsidP="008936F4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8936F4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ОСОБЫЕ УСЛОВИЯ</w:t>
      </w:r>
    </w:p>
    <w:p w:rsidR="00F96D14" w:rsidRPr="0064734C" w:rsidRDefault="00F96D14" w:rsidP="008936F4">
      <w:pPr>
        <w:jc w:val="center"/>
        <w:rPr>
          <w:b/>
          <w:i/>
          <w:sz w:val="16"/>
          <w:szCs w:val="16"/>
        </w:rPr>
      </w:pPr>
    </w:p>
    <w:p w:rsidR="00F96D14" w:rsidRDefault="00F96D14" w:rsidP="008936F4">
      <w:pPr>
        <w:pStyle w:val="a3"/>
        <w:numPr>
          <w:ilvl w:val="1"/>
          <w:numId w:val="1"/>
        </w:numPr>
        <w:jc w:val="both"/>
        <w:rPr>
          <w:bCs/>
          <w:iCs/>
          <w:sz w:val="16"/>
          <w:szCs w:val="16"/>
        </w:rPr>
      </w:pPr>
      <w:r w:rsidRPr="0064734C">
        <w:rPr>
          <w:sz w:val="16"/>
          <w:szCs w:val="16"/>
        </w:rPr>
        <w:t xml:space="preserve"> Уважительными причинами пропуска учебных занятий являются </w:t>
      </w:r>
      <w:r w:rsidRPr="0064734C">
        <w:rPr>
          <w:bCs/>
          <w:iCs/>
          <w:sz w:val="16"/>
          <w:szCs w:val="16"/>
        </w:rPr>
        <w:t xml:space="preserve">обстоятельства, связанные с личностью </w:t>
      </w:r>
      <w:r w:rsidRPr="0064734C">
        <w:rPr>
          <w:b/>
          <w:bCs/>
          <w:i/>
          <w:iCs/>
          <w:sz w:val="16"/>
          <w:szCs w:val="16"/>
        </w:rPr>
        <w:t>Ученика</w:t>
      </w:r>
      <w:r w:rsidR="00245DD5">
        <w:rPr>
          <w:bCs/>
          <w:iCs/>
          <w:sz w:val="16"/>
          <w:szCs w:val="16"/>
        </w:rPr>
        <w:t xml:space="preserve"> или его близких родственников, а именно командировка,</w:t>
      </w:r>
      <w:r w:rsidRPr="0064734C">
        <w:rPr>
          <w:bCs/>
          <w:iCs/>
          <w:sz w:val="16"/>
          <w:szCs w:val="16"/>
        </w:rPr>
        <w:t xml:space="preserve"> болезн</w:t>
      </w:r>
      <w:r w:rsidR="00245DD5">
        <w:rPr>
          <w:bCs/>
          <w:iCs/>
          <w:sz w:val="16"/>
          <w:szCs w:val="16"/>
        </w:rPr>
        <w:t>ь и пр.</w:t>
      </w:r>
    </w:p>
    <w:p w:rsidR="00245DD5" w:rsidRPr="0064734C" w:rsidRDefault="00245DD5" w:rsidP="008936F4">
      <w:pPr>
        <w:pStyle w:val="a3"/>
        <w:numPr>
          <w:ilvl w:val="1"/>
          <w:numId w:val="1"/>
        </w:numPr>
        <w:jc w:val="both"/>
        <w:rPr>
          <w:bCs/>
          <w:iCs/>
          <w:sz w:val="16"/>
          <w:szCs w:val="16"/>
        </w:rPr>
      </w:pPr>
      <w:r w:rsidRPr="00F005A1">
        <w:rPr>
          <w:b/>
          <w:bCs/>
          <w:iCs/>
          <w:sz w:val="16"/>
          <w:szCs w:val="16"/>
        </w:rPr>
        <w:t xml:space="preserve">К уважительной причине не относится, если </w:t>
      </w:r>
      <w:r w:rsidRPr="00F005A1">
        <w:rPr>
          <w:b/>
          <w:i/>
          <w:sz w:val="16"/>
          <w:szCs w:val="16"/>
        </w:rPr>
        <w:t>Ученик</w:t>
      </w:r>
      <w:r w:rsidRPr="00F005A1">
        <w:rPr>
          <w:b/>
          <w:bCs/>
          <w:iCs/>
          <w:sz w:val="16"/>
          <w:szCs w:val="16"/>
        </w:rPr>
        <w:t xml:space="preserve"> покинул город/страну в целях отдыха</w:t>
      </w:r>
      <w:r>
        <w:rPr>
          <w:bCs/>
          <w:iCs/>
          <w:sz w:val="16"/>
          <w:szCs w:val="16"/>
        </w:rPr>
        <w:t>.</w:t>
      </w:r>
    </w:p>
    <w:p w:rsidR="00F96D14" w:rsidRPr="0064734C" w:rsidRDefault="00F96D14" w:rsidP="008936F4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В случае если </w:t>
      </w:r>
      <w:r w:rsidRPr="0064734C">
        <w:rPr>
          <w:b/>
          <w:i/>
          <w:sz w:val="16"/>
          <w:szCs w:val="16"/>
        </w:rPr>
        <w:t>Ученик</w:t>
      </w:r>
      <w:r w:rsidRPr="0064734C">
        <w:rPr>
          <w:sz w:val="16"/>
          <w:szCs w:val="16"/>
        </w:rPr>
        <w:t xml:space="preserve"> в течение 10 (Десяти) дней с м</w:t>
      </w:r>
      <w:r w:rsidR="00245DD5">
        <w:rPr>
          <w:sz w:val="16"/>
          <w:szCs w:val="16"/>
        </w:rPr>
        <w:t xml:space="preserve">омента пропуска занятия не </w:t>
      </w:r>
      <w:proofErr w:type="gramStart"/>
      <w:r w:rsidR="00245DD5">
        <w:rPr>
          <w:sz w:val="16"/>
          <w:szCs w:val="16"/>
        </w:rPr>
        <w:t>предо</w:t>
      </w:r>
      <w:r w:rsidR="00245DD5" w:rsidRPr="0064734C">
        <w:rPr>
          <w:sz w:val="16"/>
          <w:szCs w:val="16"/>
        </w:rPr>
        <w:t>ставит</w:t>
      </w:r>
      <w:r w:rsidRPr="0064734C">
        <w:rPr>
          <w:sz w:val="16"/>
          <w:szCs w:val="16"/>
        </w:rPr>
        <w:t xml:space="preserve"> документ</w:t>
      </w:r>
      <w:proofErr w:type="gramEnd"/>
      <w:r w:rsidRPr="0064734C">
        <w:rPr>
          <w:sz w:val="16"/>
          <w:szCs w:val="16"/>
        </w:rPr>
        <w:t>, подтверждающий уважительность причины пропуска, занятие считается пропущенным без уважительной причины.</w:t>
      </w:r>
    </w:p>
    <w:p w:rsidR="00F96D14" w:rsidRPr="0064734C" w:rsidRDefault="00245DD5" w:rsidP="0074330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нятия</w:t>
      </w:r>
      <w:proofErr w:type="gramEnd"/>
      <w:r w:rsidR="00F96D14" w:rsidRPr="0064734C">
        <w:rPr>
          <w:sz w:val="16"/>
          <w:szCs w:val="16"/>
        </w:rPr>
        <w:t xml:space="preserve"> пропущенные </w:t>
      </w:r>
      <w:r w:rsidR="00F96D14" w:rsidRPr="0064734C">
        <w:rPr>
          <w:b/>
          <w:i/>
          <w:sz w:val="16"/>
          <w:szCs w:val="16"/>
        </w:rPr>
        <w:t>Учеником</w:t>
      </w:r>
      <w:r w:rsidR="00F96D14" w:rsidRPr="0064734C">
        <w:rPr>
          <w:sz w:val="16"/>
          <w:szCs w:val="16"/>
        </w:rPr>
        <w:t xml:space="preserve"> без уважительной причины считаются надлежащим образом проведенными </w:t>
      </w:r>
      <w:r w:rsidR="00F96D14" w:rsidRPr="0064734C">
        <w:rPr>
          <w:b/>
          <w:i/>
          <w:sz w:val="16"/>
          <w:szCs w:val="16"/>
        </w:rPr>
        <w:t>Автошколой</w:t>
      </w:r>
      <w:r w:rsidR="00F96D14" w:rsidRPr="0064734C">
        <w:rPr>
          <w:sz w:val="16"/>
          <w:szCs w:val="16"/>
        </w:rPr>
        <w:t>.</w:t>
      </w:r>
    </w:p>
    <w:p w:rsidR="00F96D14" w:rsidRPr="00B01E65" w:rsidRDefault="00F96D14" w:rsidP="0074330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Для зачисления Ученика в учебные группы необходимо собственноручно написанное заявление на имя директора </w:t>
      </w:r>
      <w:r w:rsidRPr="0064734C">
        <w:rPr>
          <w:b/>
          <w:i/>
          <w:sz w:val="16"/>
          <w:szCs w:val="16"/>
        </w:rPr>
        <w:t>Автошколы</w:t>
      </w:r>
      <w:r w:rsidRPr="0064734C">
        <w:rPr>
          <w:sz w:val="16"/>
          <w:szCs w:val="16"/>
        </w:rPr>
        <w:t>.</w:t>
      </w:r>
    </w:p>
    <w:p w:rsidR="00F96D14" w:rsidRPr="0064734C" w:rsidRDefault="00F96D14" w:rsidP="0074330F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В  соответствии с ФЗ от 27.06.2006 г. № 152-ФЗ специально даю согласие на обработку документарной или электронной формах моих персональных данных в объеме </w:t>
      </w:r>
      <w:r w:rsidRPr="00671D02">
        <w:rPr>
          <w:sz w:val="16"/>
          <w:szCs w:val="16"/>
        </w:rPr>
        <w:t>содержащимся в настоящем договоре. Содержание положения о защите персональных данных работников и обучающихся ООО «Рус-Авто» утвержденных 09.10.2015 г.</w:t>
      </w:r>
      <w:r>
        <w:rPr>
          <w:sz w:val="16"/>
          <w:szCs w:val="16"/>
        </w:rPr>
        <w:t xml:space="preserve"> до моего сведения доведены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разъяснены  и мною приняты.</w:t>
      </w:r>
    </w:p>
    <w:p w:rsidR="00F96D14" w:rsidRPr="0064734C" w:rsidRDefault="00F96D14" w:rsidP="0074330F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74330F">
      <w:pPr>
        <w:pStyle w:val="a3"/>
        <w:numPr>
          <w:ilvl w:val="0"/>
          <w:numId w:val="1"/>
        </w:numPr>
        <w:jc w:val="center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ЗАКЛЮЧИТЕЛЬНЫЕ ПОЛОЖЕНИЯ</w:t>
      </w:r>
    </w:p>
    <w:p w:rsidR="00F96D14" w:rsidRPr="0064734C" w:rsidRDefault="00F96D14" w:rsidP="0074330F">
      <w:pPr>
        <w:jc w:val="center"/>
        <w:rPr>
          <w:b/>
          <w:i/>
          <w:sz w:val="16"/>
          <w:szCs w:val="16"/>
        </w:rPr>
      </w:pPr>
    </w:p>
    <w:p w:rsidR="00F96D14" w:rsidRPr="00DE6E9C" w:rsidRDefault="00F96D14" w:rsidP="007B0E48">
      <w:pPr>
        <w:pStyle w:val="a3"/>
        <w:numPr>
          <w:ilvl w:val="1"/>
          <w:numId w:val="1"/>
        </w:numPr>
        <w:jc w:val="both"/>
        <w:rPr>
          <w:b/>
          <w:i/>
          <w:sz w:val="22"/>
        </w:rPr>
      </w:pPr>
      <w:r w:rsidRPr="0064734C">
        <w:rPr>
          <w:sz w:val="16"/>
          <w:szCs w:val="16"/>
        </w:rPr>
        <w:t xml:space="preserve">Любая информация, письменные уведомления и иное передается </w:t>
      </w:r>
      <w:r w:rsidRPr="0064734C">
        <w:rPr>
          <w:b/>
          <w:i/>
          <w:sz w:val="16"/>
          <w:szCs w:val="16"/>
        </w:rPr>
        <w:t>Сторонами</w:t>
      </w:r>
      <w:r w:rsidRPr="0064734C">
        <w:rPr>
          <w:sz w:val="16"/>
          <w:szCs w:val="16"/>
        </w:rPr>
        <w:t xml:space="preserve"> друг другу посредством телеграфной, почтовой, </w:t>
      </w:r>
      <w:r w:rsidRPr="002C5DA8">
        <w:rPr>
          <w:sz w:val="16"/>
        </w:rPr>
        <w:t xml:space="preserve">курьерской связи и иным способом, позволяющим фиксировать момент отправления и получения корреспонденции </w:t>
      </w:r>
      <w:r w:rsidRPr="002C5DA8">
        <w:rPr>
          <w:b/>
          <w:i/>
          <w:sz w:val="16"/>
        </w:rPr>
        <w:t>Сторонами</w:t>
      </w:r>
      <w:r w:rsidRPr="002C5DA8">
        <w:rPr>
          <w:sz w:val="16"/>
        </w:rPr>
        <w:t>.</w:t>
      </w:r>
    </w:p>
    <w:p w:rsidR="00F96D14" w:rsidRPr="0064734C" w:rsidRDefault="00F96D14" w:rsidP="007B0E48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Обо всех изменениях реквизитов, адресов и паспортных данных, </w:t>
      </w:r>
      <w:r w:rsidRPr="0064734C">
        <w:rPr>
          <w:b/>
          <w:i/>
          <w:sz w:val="16"/>
          <w:szCs w:val="16"/>
        </w:rPr>
        <w:t>Стороны</w:t>
      </w:r>
      <w:r w:rsidRPr="0064734C">
        <w:rPr>
          <w:sz w:val="16"/>
          <w:szCs w:val="16"/>
        </w:rPr>
        <w:t xml:space="preserve"> обязуются незамедлительно уведомить друг друга, в противном случае, осуществление юридически значимых действий по прежним адресам и реквизитам будет считаться надлежащим.</w:t>
      </w:r>
    </w:p>
    <w:p w:rsidR="00F96D14" w:rsidRPr="0064734C" w:rsidRDefault="00F96D14" w:rsidP="007B0E48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Недействительность части настоящего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не влечет недействительность </w:t>
      </w:r>
      <w:r w:rsidRPr="0064734C">
        <w:rPr>
          <w:b/>
          <w:i/>
          <w:sz w:val="16"/>
          <w:szCs w:val="16"/>
        </w:rPr>
        <w:t>Договора</w:t>
      </w:r>
      <w:r w:rsidRPr="0064734C">
        <w:rPr>
          <w:sz w:val="16"/>
          <w:szCs w:val="16"/>
        </w:rPr>
        <w:t xml:space="preserve"> в целом.</w:t>
      </w:r>
    </w:p>
    <w:p w:rsidR="00F96D14" w:rsidRPr="0064734C" w:rsidRDefault="00F96D14" w:rsidP="007B0E48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4734C">
        <w:rPr>
          <w:sz w:val="16"/>
          <w:szCs w:val="16"/>
        </w:rPr>
        <w:t xml:space="preserve"> Во всем, что не урегулировано настоящим </w:t>
      </w:r>
      <w:r w:rsidRPr="0064734C">
        <w:rPr>
          <w:b/>
          <w:i/>
          <w:sz w:val="16"/>
          <w:szCs w:val="16"/>
        </w:rPr>
        <w:t>Договором Стороны</w:t>
      </w:r>
      <w:r w:rsidRPr="0064734C">
        <w:rPr>
          <w:sz w:val="16"/>
          <w:szCs w:val="16"/>
        </w:rPr>
        <w:t xml:space="preserve"> руководствуются действующим законодательством.</w:t>
      </w:r>
    </w:p>
    <w:p w:rsidR="00C75EC2" w:rsidRDefault="00F96D14" w:rsidP="00C75EC2">
      <w:pPr>
        <w:pStyle w:val="a3"/>
        <w:numPr>
          <w:ilvl w:val="1"/>
          <w:numId w:val="1"/>
        </w:numPr>
        <w:jc w:val="both"/>
        <w:rPr>
          <w:b/>
          <w:i/>
          <w:sz w:val="16"/>
          <w:szCs w:val="16"/>
        </w:rPr>
      </w:pPr>
      <w:r w:rsidRPr="006E2934">
        <w:rPr>
          <w:sz w:val="16"/>
          <w:szCs w:val="16"/>
        </w:rPr>
        <w:t xml:space="preserve"> Настоящий </w:t>
      </w:r>
      <w:r w:rsidRPr="006E2934">
        <w:rPr>
          <w:b/>
          <w:i/>
          <w:sz w:val="16"/>
          <w:szCs w:val="16"/>
        </w:rPr>
        <w:t>Договор</w:t>
      </w:r>
      <w:r w:rsidRPr="006E2934">
        <w:rPr>
          <w:sz w:val="16"/>
          <w:szCs w:val="16"/>
        </w:rPr>
        <w:t xml:space="preserve"> составлен в двух экземплярах, имеющих одинаковую юридическую силу – по одному для каждой </w:t>
      </w:r>
      <w:r w:rsidR="00FB0990" w:rsidRPr="006E2934">
        <w:rPr>
          <w:b/>
          <w:i/>
          <w:sz w:val="16"/>
          <w:szCs w:val="16"/>
        </w:rPr>
        <w:t>Ст</w:t>
      </w:r>
      <w:r w:rsidR="006E2934" w:rsidRPr="006E2934">
        <w:rPr>
          <w:b/>
          <w:i/>
          <w:sz w:val="16"/>
          <w:szCs w:val="16"/>
        </w:rPr>
        <w:t>орон</w:t>
      </w:r>
      <w:r w:rsidR="00AC3528">
        <w:rPr>
          <w:b/>
          <w:i/>
          <w:sz w:val="16"/>
          <w:szCs w:val="16"/>
        </w:rPr>
        <w:t>.</w:t>
      </w:r>
    </w:p>
    <w:p w:rsidR="00AC3528" w:rsidRPr="004F302E" w:rsidRDefault="00AC3528" w:rsidP="004F302E">
      <w:pPr>
        <w:jc w:val="both"/>
        <w:rPr>
          <w:b/>
          <w:i/>
          <w:sz w:val="16"/>
          <w:szCs w:val="16"/>
        </w:rPr>
      </w:pPr>
    </w:p>
    <w:p w:rsidR="00FB0990" w:rsidRPr="0064734C" w:rsidRDefault="00FB0990" w:rsidP="007B0E48">
      <w:pPr>
        <w:jc w:val="both"/>
        <w:rPr>
          <w:b/>
          <w:i/>
          <w:sz w:val="16"/>
          <w:szCs w:val="16"/>
        </w:rPr>
      </w:pPr>
    </w:p>
    <w:p w:rsidR="00F96D14" w:rsidRPr="0064734C" w:rsidRDefault="00F96D14" w:rsidP="0086196F">
      <w:pPr>
        <w:jc w:val="center"/>
        <w:outlineLvl w:val="0"/>
        <w:rPr>
          <w:b/>
          <w:i/>
          <w:sz w:val="16"/>
          <w:szCs w:val="16"/>
        </w:rPr>
      </w:pPr>
      <w:r w:rsidRPr="0064734C">
        <w:rPr>
          <w:b/>
          <w:i/>
          <w:sz w:val="16"/>
          <w:szCs w:val="16"/>
        </w:rPr>
        <w:t>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F96D14" w:rsidRPr="0064734C" w:rsidTr="00CA4255">
        <w:trPr>
          <w:trHeight w:val="393"/>
        </w:trPr>
        <w:tc>
          <w:tcPr>
            <w:tcW w:w="4814" w:type="dxa"/>
            <w:vAlign w:val="center"/>
          </w:tcPr>
          <w:p w:rsidR="00F96D14" w:rsidRPr="00671D02" w:rsidRDefault="00F96D14" w:rsidP="00CA4255">
            <w:pPr>
              <w:jc w:val="center"/>
              <w:rPr>
                <w:b/>
                <w:i/>
                <w:sz w:val="16"/>
                <w:szCs w:val="16"/>
              </w:rPr>
            </w:pPr>
            <w:r w:rsidRPr="00671D02">
              <w:rPr>
                <w:b/>
                <w:i/>
                <w:sz w:val="16"/>
                <w:szCs w:val="16"/>
              </w:rPr>
              <w:t>Автошкола:</w:t>
            </w:r>
          </w:p>
        </w:tc>
        <w:tc>
          <w:tcPr>
            <w:tcW w:w="4814" w:type="dxa"/>
            <w:vAlign w:val="center"/>
          </w:tcPr>
          <w:p w:rsidR="0099116D" w:rsidRPr="00671D02" w:rsidRDefault="00F96D14" w:rsidP="00671D02">
            <w:pPr>
              <w:jc w:val="center"/>
              <w:rPr>
                <w:b/>
                <w:i/>
                <w:sz w:val="16"/>
                <w:szCs w:val="16"/>
              </w:rPr>
            </w:pPr>
            <w:r w:rsidRPr="00671D02">
              <w:rPr>
                <w:b/>
                <w:i/>
                <w:sz w:val="16"/>
                <w:szCs w:val="16"/>
              </w:rPr>
              <w:t>Ученик:</w:t>
            </w:r>
          </w:p>
        </w:tc>
      </w:tr>
      <w:tr w:rsidR="00F96D14" w:rsidRPr="004F20D8" w:rsidTr="00CA4255">
        <w:trPr>
          <w:trHeight w:val="3532"/>
        </w:trPr>
        <w:tc>
          <w:tcPr>
            <w:tcW w:w="4814" w:type="dxa"/>
            <w:vAlign w:val="center"/>
          </w:tcPr>
          <w:p w:rsidR="00F96D14" w:rsidRPr="00EE4B0F" w:rsidRDefault="00F96D14" w:rsidP="0099116D">
            <w:pPr>
              <w:rPr>
                <w:b/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>ООО «</w:t>
            </w:r>
            <w:proofErr w:type="gramStart"/>
            <w:r w:rsidRPr="00EE4B0F">
              <w:rPr>
                <w:b/>
                <w:sz w:val="20"/>
                <w:szCs w:val="20"/>
              </w:rPr>
              <w:t>Рус-Авто</w:t>
            </w:r>
            <w:proofErr w:type="gramEnd"/>
            <w:r w:rsidRPr="00EE4B0F">
              <w:rPr>
                <w:b/>
                <w:sz w:val="20"/>
                <w:szCs w:val="20"/>
              </w:rPr>
              <w:t>»</w:t>
            </w:r>
          </w:p>
          <w:p w:rsidR="00F96D14" w:rsidRPr="00EE4B0F" w:rsidRDefault="00F96D14" w:rsidP="00CA4255">
            <w:pPr>
              <w:jc w:val="center"/>
              <w:rPr>
                <w:b/>
                <w:sz w:val="20"/>
                <w:szCs w:val="20"/>
              </w:rPr>
            </w:pP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 xml:space="preserve">ОГРН: </w:t>
            </w:r>
            <w:r w:rsidRPr="00EE4B0F">
              <w:rPr>
                <w:sz w:val="20"/>
                <w:szCs w:val="20"/>
              </w:rPr>
              <w:t>1125003011187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>ИНН:</w:t>
            </w:r>
            <w:r w:rsidRPr="00EE4B0F">
              <w:rPr>
                <w:sz w:val="20"/>
                <w:szCs w:val="20"/>
              </w:rPr>
              <w:t xml:space="preserve"> 5003103123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>КПП:</w:t>
            </w:r>
            <w:r w:rsidRPr="00EE4B0F">
              <w:rPr>
                <w:sz w:val="20"/>
                <w:szCs w:val="20"/>
              </w:rPr>
              <w:t xml:space="preserve"> 500301001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proofErr w:type="gramStart"/>
            <w:r w:rsidRPr="00EE4B0F">
              <w:rPr>
                <w:b/>
                <w:sz w:val="20"/>
                <w:szCs w:val="20"/>
              </w:rPr>
              <w:t>Р</w:t>
            </w:r>
            <w:proofErr w:type="gramEnd"/>
            <w:r w:rsidRPr="00EE4B0F">
              <w:rPr>
                <w:b/>
                <w:sz w:val="20"/>
                <w:szCs w:val="20"/>
              </w:rPr>
              <w:t xml:space="preserve">/С: </w:t>
            </w:r>
            <w:r w:rsidRPr="00EE4B0F">
              <w:rPr>
                <w:sz w:val="20"/>
                <w:szCs w:val="20"/>
              </w:rPr>
              <w:t>40702810640000005323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sz w:val="20"/>
                <w:szCs w:val="20"/>
              </w:rPr>
              <w:t>В ОАО «Сбербанк России»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>К/С</w:t>
            </w:r>
            <w:r w:rsidRPr="00EE4B0F">
              <w:rPr>
                <w:sz w:val="20"/>
                <w:szCs w:val="20"/>
              </w:rPr>
              <w:t>:30101810400000000225</w:t>
            </w:r>
            <w:r w:rsidR="00D43762" w:rsidRPr="00EE4B0F">
              <w:rPr>
                <w:sz w:val="20"/>
                <w:szCs w:val="20"/>
              </w:rPr>
              <w:t xml:space="preserve">       </w:t>
            </w:r>
            <w:r w:rsidR="009C4B69">
              <w:rPr>
                <w:sz w:val="20"/>
                <w:szCs w:val="20"/>
              </w:rPr>
              <w:t xml:space="preserve">  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>БИК:</w:t>
            </w:r>
            <w:r w:rsidRPr="00EE4B0F">
              <w:rPr>
                <w:sz w:val="20"/>
                <w:szCs w:val="20"/>
              </w:rPr>
              <w:t xml:space="preserve"> 044525225</w:t>
            </w:r>
          </w:p>
          <w:p w:rsidR="00F96D14" w:rsidRPr="00EE4B0F" w:rsidRDefault="00F96D14" w:rsidP="00CA4255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sz w:val="20"/>
                <w:szCs w:val="20"/>
              </w:rPr>
              <w:t xml:space="preserve">Юридический адрес: </w:t>
            </w:r>
            <w:r w:rsidRPr="00EE4B0F">
              <w:rPr>
                <w:sz w:val="20"/>
                <w:szCs w:val="20"/>
              </w:rPr>
              <w:t xml:space="preserve">142702, </w:t>
            </w:r>
            <w:proofErr w:type="gramStart"/>
            <w:r w:rsidRPr="00EE4B0F">
              <w:rPr>
                <w:sz w:val="20"/>
                <w:szCs w:val="20"/>
              </w:rPr>
              <w:t>Московская</w:t>
            </w:r>
            <w:proofErr w:type="gramEnd"/>
            <w:r w:rsidRPr="00EE4B0F">
              <w:rPr>
                <w:sz w:val="20"/>
                <w:szCs w:val="20"/>
              </w:rPr>
              <w:t xml:space="preserve"> обл., Ленински</w:t>
            </w:r>
            <w:r w:rsidR="00BE638E">
              <w:rPr>
                <w:sz w:val="20"/>
                <w:szCs w:val="20"/>
              </w:rPr>
              <w:t xml:space="preserve">й район, д. </w:t>
            </w:r>
            <w:proofErr w:type="spellStart"/>
            <w:r w:rsidR="00BE638E">
              <w:rPr>
                <w:sz w:val="20"/>
                <w:szCs w:val="20"/>
              </w:rPr>
              <w:t>Лопатино</w:t>
            </w:r>
            <w:proofErr w:type="spellEnd"/>
            <w:r w:rsidR="00BE638E">
              <w:rPr>
                <w:sz w:val="20"/>
                <w:szCs w:val="20"/>
              </w:rPr>
              <w:t>, д. 3, кв.</w:t>
            </w:r>
            <w:r w:rsidRPr="00EE4B0F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vAlign w:val="center"/>
          </w:tcPr>
          <w:p w:rsidR="00440E70" w:rsidRPr="00524E9C" w:rsidRDefault="00440E70" w:rsidP="00440E70">
            <w:pPr>
              <w:jc w:val="both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  <w:r w:rsidR="00890F4F">
              <w:rPr>
                <w:sz w:val="22"/>
              </w:rPr>
              <w:t>____________________</w:t>
            </w:r>
          </w:p>
          <w:p w:rsidR="00440E70" w:rsidRPr="00671D02" w:rsidRDefault="00440E70" w:rsidP="00440E70">
            <w:pPr>
              <w:jc w:val="both"/>
              <w:rPr>
                <w:sz w:val="20"/>
                <w:szCs w:val="20"/>
              </w:rPr>
            </w:pPr>
            <w:r w:rsidRPr="00671D02">
              <w:rPr>
                <w:b/>
                <w:sz w:val="20"/>
                <w:szCs w:val="20"/>
              </w:rPr>
              <w:t>Дата рожд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0F4F">
              <w:rPr>
                <w:sz w:val="22"/>
                <w:szCs w:val="20"/>
              </w:rPr>
              <w:t>_____________</w:t>
            </w:r>
          </w:p>
          <w:p w:rsidR="00440E70" w:rsidRPr="00127551" w:rsidRDefault="00440E70" w:rsidP="00440E7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</w:t>
            </w:r>
            <w:r w:rsidRPr="00671D02">
              <w:rPr>
                <w:b/>
                <w:sz w:val="20"/>
                <w:szCs w:val="20"/>
              </w:rPr>
              <w:t>:</w:t>
            </w:r>
            <w:r w:rsidRPr="00671D02">
              <w:rPr>
                <w:sz w:val="20"/>
                <w:szCs w:val="20"/>
              </w:rPr>
              <w:t xml:space="preserve"> </w:t>
            </w:r>
            <w:r w:rsidR="00890F4F">
              <w:rPr>
                <w:sz w:val="22"/>
                <w:szCs w:val="20"/>
              </w:rPr>
              <w:t>__________________</w:t>
            </w:r>
          </w:p>
          <w:p w:rsidR="00440E70" w:rsidRDefault="00440E70" w:rsidP="00440E70">
            <w:pPr>
              <w:jc w:val="both"/>
              <w:rPr>
                <w:sz w:val="20"/>
                <w:szCs w:val="20"/>
              </w:rPr>
            </w:pPr>
            <w:r w:rsidRPr="00671D02">
              <w:rPr>
                <w:b/>
                <w:sz w:val="20"/>
                <w:szCs w:val="20"/>
              </w:rPr>
              <w:t>Дата выдачи:</w:t>
            </w:r>
            <w:r w:rsidRPr="00671D02">
              <w:rPr>
                <w:sz w:val="20"/>
                <w:szCs w:val="20"/>
              </w:rPr>
              <w:t xml:space="preserve"> </w:t>
            </w:r>
            <w:r w:rsidR="00890F4F">
              <w:rPr>
                <w:sz w:val="22"/>
                <w:szCs w:val="20"/>
              </w:rPr>
              <w:t>___________</w:t>
            </w:r>
          </w:p>
          <w:p w:rsidR="00922DBE" w:rsidRPr="008B3F20" w:rsidRDefault="00440E70" w:rsidP="00890F4F">
            <w:pPr>
              <w:jc w:val="both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дрес регистрации:</w:t>
            </w:r>
            <w:r w:rsidR="00890F4F">
              <w:rPr>
                <w:sz w:val="20"/>
                <w:szCs w:val="20"/>
              </w:rPr>
              <w:t>_______________</w:t>
            </w:r>
          </w:p>
        </w:tc>
      </w:tr>
      <w:tr w:rsidR="00F96D14" w:rsidRPr="0064734C" w:rsidTr="00CA4255">
        <w:tc>
          <w:tcPr>
            <w:tcW w:w="4814" w:type="dxa"/>
            <w:vAlign w:val="center"/>
          </w:tcPr>
          <w:p w:rsidR="00F96D14" w:rsidRPr="00EE4B0F" w:rsidRDefault="00F96D14" w:rsidP="00CA4255">
            <w:pPr>
              <w:jc w:val="both"/>
              <w:rPr>
                <w:b/>
                <w:i/>
                <w:sz w:val="20"/>
                <w:szCs w:val="20"/>
              </w:rPr>
            </w:pPr>
            <w:r w:rsidRPr="00EE4B0F">
              <w:rPr>
                <w:b/>
                <w:i/>
                <w:sz w:val="20"/>
                <w:szCs w:val="20"/>
              </w:rPr>
              <w:t>Генеральный директор:</w:t>
            </w:r>
          </w:p>
          <w:p w:rsidR="00F96D14" w:rsidRPr="00EE4B0F" w:rsidRDefault="00F96D14" w:rsidP="00CA4255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F96D14" w:rsidRPr="00EE4B0F" w:rsidRDefault="00F96D14" w:rsidP="0086196F">
            <w:pPr>
              <w:jc w:val="both"/>
              <w:rPr>
                <w:sz w:val="20"/>
                <w:szCs w:val="20"/>
              </w:rPr>
            </w:pPr>
            <w:r w:rsidRPr="00EE4B0F">
              <w:rPr>
                <w:b/>
                <w:i/>
                <w:sz w:val="20"/>
                <w:szCs w:val="20"/>
              </w:rPr>
              <w:t xml:space="preserve">____________________/ </w:t>
            </w:r>
            <w:r w:rsidRPr="00EE4B0F">
              <w:rPr>
                <w:sz w:val="20"/>
                <w:szCs w:val="20"/>
              </w:rPr>
              <w:t xml:space="preserve">О. А. </w:t>
            </w:r>
            <w:proofErr w:type="spellStart"/>
            <w:r w:rsidRPr="00EE4B0F">
              <w:rPr>
                <w:sz w:val="20"/>
                <w:szCs w:val="20"/>
              </w:rPr>
              <w:t>Круглецова</w:t>
            </w:r>
            <w:proofErr w:type="spellEnd"/>
            <w:r w:rsidR="0086196F">
              <w:rPr>
                <w:sz w:val="20"/>
                <w:szCs w:val="20"/>
              </w:rPr>
              <w:t xml:space="preserve">     </w:t>
            </w:r>
            <w:r w:rsidR="0086196F" w:rsidRPr="00EE4B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F96D14" w:rsidRPr="0064734C" w:rsidRDefault="00F96D14" w:rsidP="00CA4255">
            <w:pPr>
              <w:jc w:val="both"/>
              <w:rPr>
                <w:b/>
                <w:i/>
                <w:sz w:val="16"/>
                <w:szCs w:val="16"/>
              </w:rPr>
            </w:pPr>
            <w:r w:rsidRPr="0064734C">
              <w:rPr>
                <w:b/>
                <w:i/>
                <w:sz w:val="16"/>
                <w:szCs w:val="16"/>
              </w:rPr>
              <w:t>Ученик:</w:t>
            </w:r>
          </w:p>
          <w:p w:rsidR="00F96D14" w:rsidRPr="0064734C" w:rsidRDefault="00F96D14" w:rsidP="00CA425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96D14" w:rsidRPr="0064734C" w:rsidRDefault="00F96D14" w:rsidP="00CA4255">
            <w:pPr>
              <w:jc w:val="both"/>
              <w:rPr>
                <w:b/>
                <w:i/>
                <w:sz w:val="16"/>
                <w:szCs w:val="16"/>
              </w:rPr>
            </w:pPr>
            <w:r w:rsidRPr="0064734C">
              <w:rPr>
                <w:b/>
                <w:i/>
                <w:sz w:val="16"/>
                <w:szCs w:val="16"/>
              </w:rPr>
              <w:t>_____________________/________________</w:t>
            </w:r>
          </w:p>
        </w:tc>
      </w:tr>
    </w:tbl>
    <w:p w:rsidR="00F96D14" w:rsidRPr="00A14258" w:rsidRDefault="00F96D14" w:rsidP="000A0F08">
      <w:pPr>
        <w:rPr>
          <w:sz w:val="20"/>
          <w:szCs w:val="20"/>
        </w:rPr>
      </w:pPr>
    </w:p>
    <w:sectPr w:rsidR="00F96D14" w:rsidRPr="00A14258" w:rsidSect="00F94F51">
      <w:headerReference w:type="default" r:id="rId9"/>
      <w:footerReference w:type="even" r:id="rId10"/>
      <w:footerReference w:type="default" r:id="rId11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9C" w:rsidRDefault="00F9699C" w:rsidP="00F94F51">
      <w:pPr>
        <w:spacing w:line="240" w:lineRule="auto"/>
      </w:pPr>
      <w:r>
        <w:separator/>
      </w:r>
    </w:p>
  </w:endnote>
  <w:endnote w:type="continuationSeparator" w:id="0">
    <w:p w:rsidR="00F9699C" w:rsidRDefault="00F9699C" w:rsidP="00F9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14" w:rsidRDefault="00FC485F" w:rsidP="0056095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6D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6D14" w:rsidRDefault="00F96D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14" w:rsidRDefault="00FC485F" w:rsidP="0056095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6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0F4F">
      <w:rPr>
        <w:rStyle w:val="ab"/>
        <w:noProof/>
      </w:rPr>
      <w:t>1</w:t>
    </w:r>
    <w:r>
      <w:rPr>
        <w:rStyle w:val="ab"/>
      </w:rPr>
      <w:fldChar w:fldCharType="end"/>
    </w:r>
  </w:p>
  <w:p w:rsidR="00F96D14" w:rsidRPr="00F94F51" w:rsidRDefault="00F96D14" w:rsidP="00CA4255">
    <w:pPr>
      <w:pStyle w:val="a7"/>
      <w:tabs>
        <w:tab w:val="clear" w:pos="4677"/>
        <w:tab w:val="clear" w:pos="9355"/>
        <w:tab w:val="center" w:pos="4819"/>
        <w:tab w:val="right" w:pos="9638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9C" w:rsidRDefault="00F9699C" w:rsidP="00F94F51">
      <w:pPr>
        <w:spacing w:line="240" w:lineRule="auto"/>
      </w:pPr>
      <w:r>
        <w:separator/>
      </w:r>
    </w:p>
  </w:footnote>
  <w:footnote w:type="continuationSeparator" w:id="0">
    <w:p w:rsidR="00F9699C" w:rsidRDefault="00F9699C" w:rsidP="00F9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14" w:rsidRDefault="00F96D14">
    <w:pPr>
      <w:pStyle w:val="a5"/>
      <w:jc w:val="right"/>
    </w:pPr>
  </w:p>
  <w:p w:rsidR="00F96D14" w:rsidRDefault="00F96D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29E"/>
    <w:multiLevelType w:val="hybridMultilevel"/>
    <w:tmpl w:val="097C1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DA3"/>
    <w:multiLevelType w:val="multilevel"/>
    <w:tmpl w:val="F6CA6B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C3B459D"/>
    <w:multiLevelType w:val="hybridMultilevel"/>
    <w:tmpl w:val="B1082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5F79C0"/>
    <w:multiLevelType w:val="multilevel"/>
    <w:tmpl w:val="F6E8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F690DF5"/>
    <w:multiLevelType w:val="hybridMultilevel"/>
    <w:tmpl w:val="3C2E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1610"/>
    <w:multiLevelType w:val="hybridMultilevel"/>
    <w:tmpl w:val="45788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47"/>
    <w:rsid w:val="00001636"/>
    <w:rsid w:val="00001C1A"/>
    <w:rsid w:val="000045F1"/>
    <w:rsid w:val="00006A94"/>
    <w:rsid w:val="000078E8"/>
    <w:rsid w:val="0001402F"/>
    <w:rsid w:val="00020A3D"/>
    <w:rsid w:val="00025628"/>
    <w:rsid w:val="000262CA"/>
    <w:rsid w:val="00026B15"/>
    <w:rsid w:val="0003126F"/>
    <w:rsid w:val="00033C5F"/>
    <w:rsid w:val="000347CD"/>
    <w:rsid w:val="0003516C"/>
    <w:rsid w:val="00035445"/>
    <w:rsid w:val="000375B5"/>
    <w:rsid w:val="0003779D"/>
    <w:rsid w:val="0004080F"/>
    <w:rsid w:val="00043857"/>
    <w:rsid w:val="00045F44"/>
    <w:rsid w:val="00055C02"/>
    <w:rsid w:val="00056802"/>
    <w:rsid w:val="000603A7"/>
    <w:rsid w:val="000610ED"/>
    <w:rsid w:val="00064A3B"/>
    <w:rsid w:val="0006547B"/>
    <w:rsid w:val="0006589D"/>
    <w:rsid w:val="000675F3"/>
    <w:rsid w:val="000704EF"/>
    <w:rsid w:val="00073EC8"/>
    <w:rsid w:val="00075C42"/>
    <w:rsid w:val="0008135C"/>
    <w:rsid w:val="00086CC2"/>
    <w:rsid w:val="00090469"/>
    <w:rsid w:val="00094109"/>
    <w:rsid w:val="00095CF6"/>
    <w:rsid w:val="0009772E"/>
    <w:rsid w:val="00097DBB"/>
    <w:rsid w:val="00097E59"/>
    <w:rsid w:val="000A0F08"/>
    <w:rsid w:val="000A2942"/>
    <w:rsid w:val="000A35DD"/>
    <w:rsid w:val="000A44AE"/>
    <w:rsid w:val="000A6032"/>
    <w:rsid w:val="000A643B"/>
    <w:rsid w:val="000B0AEF"/>
    <w:rsid w:val="000B110D"/>
    <w:rsid w:val="000B21AE"/>
    <w:rsid w:val="000B29BD"/>
    <w:rsid w:val="000B3FFB"/>
    <w:rsid w:val="000B4F5D"/>
    <w:rsid w:val="000B6C6D"/>
    <w:rsid w:val="000B7432"/>
    <w:rsid w:val="000C1F4B"/>
    <w:rsid w:val="000C6520"/>
    <w:rsid w:val="000C66AC"/>
    <w:rsid w:val="000C67F3"/>
    <w:rsid w:val="000C74FA"/>
    <w:rsid w:val="000C77DF"/>
    <w:rsid w:val="000D380A"/>
    <w:rsid w:val="000E16EA"/>
    <w:rsid w:val="000E1B02"/>
    <w:rsid w:val="000E4C2D"/>
    <w:rsid w:val="000E76CA"/>
    <w:rsid w:val="000E7943"/>
    <w:rsid w:val="000F2727"/>
    <w:rsid w:val="000F274B"/>
    <w:rsid w:val="000F3938"/>
    <w:rsid w:val="000F4142"/>
    <w:rsid w:val="000F4E56"/>
    <w:rsid w:val="000F5A90"/>
    <w:rsid w:val="000F73DC"/>
    <w:rsid w:val="000F7A48"/>
    <w:rsid w:val="000F7FA5"/>
    <w:rsid w:val="00100076"/>
    <w:rsid w:val="00102DEB"/>
    <w:rsid w:val="00110258"/>
    <w:rsid w:val="00111669"/>
    <w:rsid w:val="001116DA"/>
    <w:rsid w:val="00111F97"/>
    <w:rsid w:val="00112C26"/>
    <w:rsid w:val="0011339A"/>
    <w:rsid w:val="00114D91"/>
    <w:rsid w:val="001157D1"/>
    <w:rsid w:val="00116102"/>
    <w:rsid w:val="001171B2"/>
    <w:rsid w:val="001219D7"/>
    <w:rsid w:val="0012227E"/>
    <w:rsid w:val="00122953"/>
    <w:rsid w:val="00122DB9"/>
    <w:rsid w:val="001235FC"/>
    <w:rsid w:val="0012497F"/>
    <w:rsid w:val="00127551"/>
    <w:rsid w:val="00130D82"/>
    <w:rsid w:val="00133C79"/>
    <w:rsid w:val="001358AA"/>
    <w:rsid w:val="00136DBA"/>
    <w:rsid w:val="0013709C"/>
    <w:rsid w:val="00137B60"/>
    <w:rsid w:val="00144807"/>
    <w:rsid w:val="0014588D"/>
    <w:rsid w:val="00145A30"/>
    <w:rsid w:val="00146DA9"/>
    <w:rsid w:val="00147923"/>
    <w:rsid w:val="00156C31"/>
    <w:rsid w:val="00160DAE"/>
    <w:rsid w:val="0016198E"/>
    <w:rsid w:val="00161DFE"/>
    <w:rsid w:val="00163657"/>
    <w:rsid w:val="001636B9"/>
    <w:rsid w:val="00163736"/>
    <w:rsid w:val="00163CA4"/>
    <w:rsid w:val="00166E5F"/>
    <w:rsid w:val="00167D17"/>
    <w:rsid w:val="0017156B"/>
    <w:rsid w:val="001722C5"/>
    <w:rsid w:val="001723E6"/>
    <w:rsid w:val="0017274E"/>
    <w:rsid w:val="00172CE2"/>
    <w:rsid w:val="00172EE4"/>
    <w:rsid w:val="0017445C"/>
    <w:rsid w:val="00174B59"/>
    <w:rsid w:val="001759EA"/>
    <w:rsid w:val="0017632D"/>
    <w:rsid w:val="00180E2D"/>
    <w:rsid w:val="00182297"/>
    <w:rsid w:val="0018362B"/>
    <w:rsid w:val="00184D43"/>
    <w:rsid w:val="00185D97"/>
    <w:rsid w:val="00187CDA"/>
    <w:rsid w:val="00192052"/>
    <w:rsid w:val="00192CFC"/>
    <w:rsid w:val="00193C23"/>
    <w:rsid w:val="001979E7"/>
    <w:rsid w:val="001A364A"/>
    <w:rsid w:val="001A6B53"/>
    <w:rsid w:val="001A7FF6"/>
    <w:rsid w:val="001B1623"/>
    <w:rsid w:val="001B197C"/>
    <w:rsid w:val="001B5712"/>
    <w:rsid w:val="001B6635"/>
    <w:rsid w:val="001B756E"/>
    <w:rsid w:val="001C1259"/>
    <w:rsid w:val="001C163A"/>
    <w:rsid w:val="001C2DC0"/>
    <w:rsid w:val="001C3B77"/>
    <w:rsid w:val="001C60D6"/>
    <w:rsid w:val="001C67BC"/>
    <w:rsid w:val="001C71B8"/>
    <w:rsid w:val="001D16A9"/>
    <w:rsid w:val="001D4902"/>
    <w:rsid w:val="001D5793"/>
    <w:rsid w:val="001D62DE"/>
    <w:rsid w:val="001D6C96"/>
    <w:rsid w:val="001D78B9"/>
    <w:rsid w:val="001E1B24"/>
    <w:rsid w:val="001E1C0A"/>
    <w:rsid w:val="001E1F20"/>
    <w:rsid w:val="001E30EF"/>
    <w:rsid w:val="001E567A"/>
    <w:rsid w:val="001F0FA9"/>
    <w:rsid w:val="001F2BD0"/>
    <w:rsid w:val="001F3500"/>
    <w:rsid w:val="001F3586"/>
    <w:rsid w:val="001F50E0"/>
    <w:rsid w:val="001F6E8D"/>
    <w:rsid w:val="001F7394"/>
    <w:rsid w:val="001F78FC"/>
    <w:rsid w:val="00200DF8"/>
    <w:rsid w:val="00200FF1"/>
    <w:rsid w:val="00203B61"/>
    <w:rsid w:val="00204180"/>
    <w:rsid w:val="0020552F"/>
    <w:rsid w:val="00205966"/>
    <w:rsid w:val="0020686F"/>
    <w:rsid w:val="002116C6"/>
    <w:rsid w:val="00211AA1"/>
    <w:rsid w:val="00211C98"/>
    <w:rsid w:val="00212B3F"/>
    <w:rsid w:val="00212E74"/>
    <w:rsid w:val="00214221"/>
    <w:rsid w:val="00217D26"/>
    <w:rsid w:val="002215D1"/>
    <w:rsid w:val="00225177"/>
    <w:rsid w:val="00232E02"/>
    <w:rsid w:val="00233C2E"/>
    <w:rsid w:val="00236FB5"/>
    <w:rsid w:val="00240088"/>
    <w:rsid w:val="0024083B"/>
    <w:rsid w:val="00240ACB"/>
    <w:rsid w:val="00243EB8"/>
    <w:rsid w:val="00245790"/>
    <w:rsid w:val="00245DD5"/>
    <w:rsid w:val="0025323B"/>
    <w:rsid w:val="002541F6"/>
    <w:rsid w:val="00255657"/>
    <w:rsid w:val="00257BFB"/>
    <w:rsid w:val="002803A1"/>
    <w:rsid w:val="00281A28"/>
    <w:rsid w:val="00283401"/>
    <w:rsid w:val="00283F98"/>
    <w:rsid w:val="00284E61"/>
    <w:rsid w:val="0028738C"/>
    <w:rsid w:val="00291C19"/>
    <w:rsid w:val="00293B1C"/>
    <w:rsid w:val="002944E1"/>
    <w:rsid w:val="00294DED"/>
    <w:rsid w:val="002A0F05"/>
    <w:rsid w:val="002A4442"/>
    <w:rsid w:val="002B1658"/>
    <w:rsid w:val="002B49B4"/>
    <w:rsid w:val="002B5287"/>
    <w:rsid w:val="002B5E33"/>
    <w:rsid w:val="002B6B80"/>
    <w:rsid w:val="002C3024"/>
    <w:rsid w:val="002C43E9"/>
    <w:rsid w:val="002C51D2"/>
    <w:rsid w:val="002C574B"/>
    <w:rsid w:val="002C5A4B"/>
    <w:rsid w:val="002C5DA8"/>
    <w:rsid w:val="002D1B4F"/>
    <w:rsid w:val="002D1F33"/>
    <w:rsid w:val="002D4065"/>
    <w:rsid w:val="002D5835"/>
    <w:rsid w:val="002D6E04"/>
    <w:rsid w:val="002E0DBF"/>
    <w:rsid w:val="002E48E0"/>
    <w:rsid w:val="002E4DCF"/>
    <w:rsid w:val="002E4DD8"/>
    <w:rsid w:val="002E7AD8"/>
    <w:rsid w:val="002F02E8"/>
    <w:rsid w:val="002F51B1"/>
    <w:rsid w:val="002F5566"/>
    <w:rsid w:val="002F6354"/>
    <w:rsid w:val="002F7F09"/>
    <w:rsid w:val="00302B5D"/>
    <w:rsid w:val="00303BF1"/>
    <w:rsid w:val="00303C12"/>
    <w:rsid w:val="00304E28"/>
    <w:rsid w:val="00310AA4"/>
    <w:rsid w:val="003135C2"/>
    <w:rsid w:val="00313CCB"/>
    <w:rsid w:val="0031462D"/>
    <w:rsid w:val="00315E6A"/>
    <w:rsid w:val="00316C61"/>
    <w:rsid w:val="00316F77"/>
    <w:rsid w:val="00317502"/>
    <w:rsid w:val="00320E49"/>
    <w:rsid w:val="00323181"/>
    <w:rsid w:val="003311BE"/>
    <w:rsid w:val="003329AE"/>
    <w:rsid w:val="003342E2"/>
    <w:rsid w:val="00334760"/>
    <w:rsid w:val="00335F53"/>
    <w:rsid w:val="003374E1"/>
    <w:rsid w:val="00340809"/>
    <w:rsid w:val="00341E3F"/>
    <w:rsid w:val="0034465A"/>
    <w:rsid w:val="003469CE"/>
    <w:rsid w:val="00346D49"/>
    <w:rsid w:val="003514E4"/>
    <w:rsid w:val="0035762C"/>
    <w:rsid w:val="00361FAA"/>
    <w:rsid w:val="003629BD"/>
    <w:rsid w:val="003660EB"/>
    <w:rsid w:val="0036668A"/>
    <w:rsid w:val="003700BF"/>
    <w:rsid w:val="003719CB"/>
    <w:rsid w:val="003726B1"/>
    <w:rsid w:val="00380B61"/>
    <w:rsid w:val="003825F9"/>
    <w:rsid w:val="003843AA"/>
    <w:rsid w:val="003859AF"/>
    <w:rsid w:val="0038749E"/>
    <w:rsid w:val="00387685"/>
    <w:rsid w:val="00387A10"/>
    <w:rsid w:val="00390A5B"/>
    <w:rsid w:val="00391B42"/>
    <w:rsid w:val="00393831"/>
    <w:rsid w:val="00393A39"/>
    <w:rsid w:val="0039548E"/>
    <w:rsid w:val="00396B6A"/>
    <w:rsid w:val="003A0F1F"/>
    <w:rsid w:val="003A2042"/>
    <w:rsid w:val="003A3684"/>
    <w:rsid w:val="003A45A1"/>
    <w:rsid w:val="003A4D95"/>
    <w:rsid w:val="003A7B06"/>
    <w:rsid w:val="003B15A1"/>
    <w:rsid w:val="003B36A4"/>
    <w:rsid w:val="003B3782"/>
    <w:rsid w:val="003B5040"/>
    <w:rsid w:val="003C1B2C"/>
    <w:rsid w:val="003C3148"/>
    <w:rsid w:val="003C479F"/>
    <w:rsid w:val="003C603A"/>
    <w:rsid w:val="003C6BC8"/>
    <w:rsid w:val="003D0213"/>
    <w:rsid w:val="003D063B"/>
    <w:rsid w:val="003D3EF4"/>
    <w:rsid w:val="003D59E6"/>
    <w:rsid w:val="003D5CB2"/>
    <w:rsid w:val="003E0BE9"/>
    <w:rsid w:val="003E10A0"/>
    <w:rsid w:val="003E48DB"/>
    <w:rsid w:val="003E55AD"/>
    <w:rsid w:val="003E5723"/>
    <w:rsid w:val="003E57E2"/>
    <w:rsid w:val="003F1B3B"/>
    <w:rsid w:val="003F4FB2"/>
    <w:rsid w:val="003F5E28"/>
    <w:rsid w:val="00401716"/>
    <w:rsid w:val="00401816"/>
    <w:rsid w:val="0040319B"/>
    <w:rsid w:val="00404BA0"/>
    <w:rsid w:val="00405638"/>
    <w:rsid w:val="00406CED"/>
    <w:rsid w:val="00406F50"/>
    <w:rsid w:val="00407677"/>
    <w:rsid w:val="004105F7"/>
    <w:rsid w:val="00410F77"/>
    <w:rsid w:val="00412CD5"/>
    <w:rsid w:val="004131B7"/>
    <w:rsid w:val="00414653"/>
    <w:rsid w:val="0042399A"/>
    <w:rsid w:val="004249E8"/>
    <w:rsid w:val="004279AC"/>
    <w:rsid w:val="004319FC"/>
    <w:rsid w:val="00440405"/>
    <w:rsid w:val="004409A1"/>
    <w:rsid w:val="00440B2D"/>
    <w:rsid w:val="00440E70"/>
    <w:rsid w:val="00443F4F"/>
    <w:rsid w:val="00446B85"/>
    <w:rsid w:val="00447C0E"/>
    <w:rsid w:val="00451479"/>
    <w:rsid w:val="004532E9"/>
    <w:rsid w:val="004546B4"/>
    <w:rsid w:val="004553CA"/>
    <w:rsid w:val="00455A51"/>
    <w:rsid w:val="00460C9E"/>
    <w:rsid w:val="00461D36"/>
    <w:rsid w:val="00462D03"/>
    <w:rsid w:val="00463723"/>
    <w:rsid w:val="00463EA2"/>
    <w:rsid w:val="00465437"/>
    <w:rsid w:val="00471EBD"/>
    <w:rsid w:val="0047203E"/>
    <w:rsid w:val="0047281F"/>
    <w:rsid w:val="00474891"/>
    <w:rsid w:val="00474D05"/>
    <w:rsid w:val="00480293"/>
    <w:rsid w:val="004809F9"/>
    <w:rsid w:val="00484F36"/>
    <w:rsid w:val="0048729C"/>
    <w:rsid w:val="004876C1"/>
    <w:rsid w:val="004879A7"/>
    <w:rsid w:val="00491E16"/>
    <w:rsid w:val="004924BA"/>
    <w:rsid w:val="0049408B"/>
    <w:rsid w:val="004959DD"/>
    <w:rsid w:val="0049726D"/>
    <w:rsid w:val="004B1351"/>
    <w:rsid w:val="004B2054"/>
    <w:rsid w:val="004B525A"/>
    <w:rsid w:val="004B5F1F"/>
    <w:rsid w:val="004B6096"/>
    <w:rsid w:val="004C1500"/>
    <w:rsid w:val="004C7E4A"/>
    <w:rsid w:val="004D1A08"/>
    <w:rsid w:val="004D4ACC"/>
    <w:rsid w:val="004D5CBF"/>
    <w:rsid w:val="004D74A8"/>
    <w:rsid w:val="004E27DF"/>
    <w:rsid w:val="004E3368"/>
    <w:rsid w:val="004E3A8D"/>
    <w:rsid w:val="004E4195"/>
    <w:rsid w:val="004E6592"/>
    <w:rsid w:val="004F15DD"/>
    <w:rsid w:val="004F20D8"/>
    <w:rsid w:val="004F302E"/>
    <w:rsid w:val="004F3D3A"/>
    <w:rsid w:val="004F5C37"/>
    <w:rsid w:val="004F7BBC"/>
    <w:rsid w:val="00503F88"/>
    <w:rsid w:val="00505913"/>
    <w:rsid w:val="00511665"/>
    <w:rsid w:val="00511AC8"/>
    <w:rsid w:val="00517E04"/>
    <w:rsid w:val="00521899"/>
    <w:rsid w:val="00522157"/>
    <w:rsid w:val="005228C0"/>
    <w:rsid w:val="00522F71"/>
    <w:rsid w:val="00523493"/>
    <w:rsid w:val="00523B86"/>
    <w:rsid w:val="00525AFD"/>
    <w:rsid w:val="005265FF"/>
    <w:rsid w:val="00527185"/>
    <w:rsid w:val="00531107"/>
    <w:rsid w:val="00531695"/>
    <w:rsid w:val="00531B04"/>
    <w:rsid w:val="00532165"/>
    <w:rsid w:val="0053426D"/>
    <w:rsid w:val="005344F8"/>
    <w:rsid w:val="00535832"/>
    <w:rsid w:val="00537087"/>
    <w:rsid w:val="00537A07"/>
    <w:rsid w:val="0054233A"/>
    <w:rsid w:val="005441A2"/>
    <w:rsid w:val="00544A2D"/>
    <w:rsid w:val="00545743"/>
    <w:rsid w:val="00547B4E"/>
    <w:rsid w:val="00552A0E"/>
    <w:rsid w:val="00554CA8"/>
    <w:rsid w:val="0056095F"/>
    <w:rsid w:val="0056175D"/>
    <w:rsid w:val="00562610"/>
    <w:rsid w:val="00564723"/>
    <w:rsid w:val="00564C95"/>
    <w:rsid w:val="00566AFB"/>
    <w:rsid w:val="00567062"/>
    <w:rsid w:val="005722A1"/>
    <w:rsid w:val="005726FC"/>
    <w:rsid w:val="00580589"/>
    <w:rsid w:val="00581416"/>
    <w:rsid w:val="005823F7"/>
    <w:rsid w:val="005825D6"/>
    <w:rsid w:val="00582DB5"/>
    <w:rsid w:val="00583AC7"/>
    <w:rsid w:val="005864A4"/>
    <w:rsid w:val="00587680"/>
    <w:rsid w:val="005926D5"/>
    <w:rsid w:val="00594418"/>
    <w:rsid w:val="00594B98"/>
    <w:rsid w:val="005A2AA1"/>
    <w:rsid w:val="005A4749"/>
    <w:rsid w:val="005B3E88"/>
    <w:rsid w:val="005B785E"/>
    <w:rsid w:val="005C00CA"/>
    <w:rsid w:val="005C127F"/>
    <w:rsid w:val="005C2A7B"/>
    <w:rsid w:val="005C443A"/>
    <w:rsid w:val="005C459E"/>
    <w:rsid w:val="005D37B3"/>
    <w:rsid w:val="005D37F5"/>
    <w:rsid w:val="005E06D7"/>
    <w:rsid w:val="005E06DE"/>
    <w:rsid w:val="005E0B07"/>
    <w:rsid w:val="005E3FE4"/>
    <w:rsid w:val="005E42EC"/>
    <w:rsid w:val="005E5B54"/>
    <w:rsid w:val="005E7DD4"/>
    <w:rsid w:val="005E7ED9"/>
    <w:rsid w:val="005F167D"/>
    <w:rsid w:val="005F2E89"/>
    <w:rsid w:val="005F3B6A"/>
    <w:rsid w:val="005F7D73"/>
    <w:rsid w:val="006002F6"/>
    <w:rsid w:val="006028C2"/>
    <w:rsid w:val="00603052"/>
    <w:rsid w:val="00604728"/>
    <w:rsid w:val="006157AF"/>
    <w:rsid w:val="006175C0"/>
    <w:rsid w:val="006213E4"/>
    <w:rsid w:val="00622399"/>
    <w:rsid w:val="00624262"/>
    <w:rsid w:val="00624588"/>
    <w:rsid w:val="006260C9"/>
    <w:rsid w:val="00626494"/>
    <w:rsid w:val="0062715A"/>
    <w:rsid w:val="0063044A"/>
    <w:rsid w:val="006305C2"/>
    <w:rsid w:val="00630A95"/>
    <w:rsid w:val="0063175F"/>
    <w:rsid w:val="00631D71"/>
    <w:rsid w:val="006332A2"/>
    <w:rsid w:val="006334A9"/>
    <w:rsid w:val="006334FE"/>
    <w:rsid w:val="00635EA9"/>
    <w:rsid w:val="00636A9E"/>
    <w:rsid w:val="00643175"/>
    <w:rsid w:val="0064734C"/>
    <w:rsid w:val="00647A2F"/>
    <w:rsid w:val="006547B8"/>
    <w:rsid w:val="0065561E"/>
    <w:rsid w:val="00655E36"/>
    <w:rsid w:val="00657D29"/>
    <w:rsid w:val="00660442"/>
    <w:rsid w:val="00662E22"/>
    <w:rsid w:val="0066570A"/>
    <w:rsid w:val="00665F8D"/>
    <w:rsid w:val="006706AB"/>
    <w:rsid w:val="00671D02"/>
    <w:rsid w:val="0067372F"/>
    <w:rsid w:val="00674666"/>
    <w:rsid w:val="006747BB"/>
    <w:rsid w:val="006758B8"/>
    <w:rsid w:val="00675C54"/>
    <w:rsid w:val="00675D04"/>
    <w:rsid w:val="00681656"/>
    <w:rsid w:val="00683470"/>
    <w:rsid w:val="00683C9A"/>
    <w:rsid w:val="006855AC"/>
    <w:rsid w:val="0068759C"/>
    <w:rsid w:val="00692343"/>
    <w:rsid w:val="00693CDD"/>
    <w:rsid w:val="00694017"/>
    <w:rsid w:val="00694CBE"/>
    <w:rsid w:val="00695053"/>
    <w:rsid w:val="006952CE"/>
    <w:rsid w:val="00695E17"/>
    <w:rsid w:val="00697471"/>
    <w:rsid w:val="006A0653"/>
    <w:rsid w:val="006A131F"/>
    <w:rsid w:val="006A1E2C"/>
    <w:rsid w:val="006B0432"/>
    <w:rsid w:val="006B3722"/>
    <w:rsid w:val="006B654A"/>
    <w:rsid w:val="006B7717"/>
    <w:rsid w:val="006C1E0A"/>
    <w:rsid w:val="006C37CA"/>
    <w:rsid w:val="006C3A34"/>
    <w:rsid w:val="006C7B52"/>
    <w:rsid w:val="006C7F0B"/>
    <w:rsid w:val="006D2149"/>
    <w:rsid w:val="006D2257"/>
    <w:rsid w:val="006D277B"/>
    <w:rsid w:val="006D54DF"/>
    <w:rsid w:val="006D7BF2"/>
    <w:rsid w:val="006E2934"/>
    <w:rsid w:val="006E348B"/>
    <w:rsid w:val="006E4960"/>
    <w:rsid w:val="006E7297"/>
    <w:rsid w:val="006F0BC2"/>
    <w:rsid w:val="006F1B12"/>
    <w:rsid w:val="006F3082"/>
    <w:rsid w:val="006F3B35"/>
    <w:rsid w:val="006F4C80"/>
    <w:rsid w:val="006F6189"/>
    <w:rsid w:val="0070027E"/>
    <w:rsid w:val="0070113B"/>
    <w:rsid w:val="00704C59"/>
    <w:rsid w:val="00705501"/>
    <w:rsid w:val="00714B64"/>
    <w:rsid w:val="007206EE"/>
    <w:rsid w:val="0072129C"/>
    <w:rsid w:val="0072470F"/>
    <w:rsid w:val="00724C22"/>
    <w:rsid w:val="00727672"/>
    <w:rsid w:val="00730227"/>
    <w:rsid w:val="0073118E"/>
    <w:rsid w:val="0073135E"/>
    <w:rsid w:val="00732B72"/>
    <w:rsid w:val="00733FCB"/>
    <w:rsid w:val="00734ECA"/>
    <w:rsid w:val="007367D6"/>
    <w:rsid w:val="00737278"/>
    <w:rsid w:val="00741886"/>
    <w:rsid w:val="0074330F"/>
    <w:rsid w:val="00743DB9"/>
    <w:rsid w:val="007505FA"/>
    <w:rsid w:val="00751108"/>
    <w:rsid w:val="00751EEA"/>
    <w:rsid w:val="0075234A"/>
    <w:rsid w:val="00753C7E"/>
    <w:rsid w:val="0075582D"/>
    <w:rsid w:val="00761E55"/>
    <w:rsid w:val="00762FC1"/>
    <w:rsid w:val="00766480"/>
    <w:rsid w:val="007748B0"/>
    <w:rsid w:val="00775C4C"/>
    <w:rsid w:val="007763FE"/>
    <w:rsid w:val="007779C4"/>
    <w:rsid w:val="00781F74"/>
    <w:rsid w:val="00783CB6"/>
    <w:rsid w:val="00783CD3"/>
    <w:rsid w:val="00785099"/>
    <w:rsid w:val="007859CA"/>
    <w:rsid w:val="00785C7A"/>
    <w:rsid w:val="00786586"/>
    <w:rsid w:val="007959DD"/>
    <w:rsid w:val="007967C1"/>
    <w:rsid w:val="007969A5"/>
    <w:rsid w:val="007A091F"/>
    <w:rsid w:val="007A1A55"/>
    <w:rsid w:val="007A1EBD"/>
    <w:rsid w:val="007A430B"/>
    <w:rsid w:val="007A56E1"/>
    <w:rsid w:val="007B0E48"/>
    <w:rsid w:val="007B1C4A"/>
    <w:rsid w:val="007B4884"/>
    <w:rsid w:val="007B4BAA"/>
    <w:rsid w:val="007B5969"/>
    <w:rsid w:val="007B5B63"/>
    <w:rsid w:val="007B6CC0"/>
    <w:rsid w:val="007C0D67"/>
    <w:rsid w:val="007C1472"/>
    <w:rsid w:val="007C212B"/>
    <w:rsid w:val="007C3DED"/>
    <w:rsid w:val="007C56BC"/>
    <w:rsid w:val="007C6EDB"/>
    <w:rsid w:val="007D1D79"/>
    <w:rsid w:val="007D2767"/>
    <w:rsid w:val="007D2EF5"/>
    <w:rsid w:val="007D3806"/>
    <w:rsid w:val="007D430D"/>
    <w:rsid w:val="007D4783"/>
    <w:rsid w:val="007D6CBD"/>
    <w:rsid w:val="007E244F"/>
    <w:rsid w:val="007E287C"/>
    <w:rsid w:val="007F0888"/>
    <w:rsid w:val="007F140C"/>
    <w:rsid w:val="007F1734"/>
    <w:rsid w:val="007F1B34"/>
    <w:rsid w:val="007F1B44"/>
    <w:rsid w:val="007F3D10"/>
    <w:rsid w:val="007F47D5"/>
    <w:rsid w:val="007F4FF8"/>
    <w:rsid w:val="007F670E"/>
    <w:rsid w:val="007F7172"/>
    <w:rsid w:val="00800423"/>
    <w:rsid w:val="008044DF"/>
    <w:rsid w:val="00805AEC"/>
    <w:rsid w:val="008067E6"/>
    <w:rsid w:val="008067F3"/>
    <w:rsid w:val="00810880"/>
    <w:rsid w:val="00810A6E"/>
    <w:rsid w:val="008124D3"/>
    <w:rsid w:val="0081319E"/>
    <w:rsid w:val="00814C34"/>
    <w:rsid w:val="00814E05"/>
    <w:rsid w:val="00816CE4"/>
    <w:rsid w:val="00822809"/>
    <w:rsid w:val="00825C3E"/>
    <w:rsid w:val="00826CF1"/>
    <w:rsid w:val="008272F4"/>
    <w:rsid w:val="00832CF8"/>
    <w:rsid w:val="00834545"/>
    <w:rsid w:val="00835C56"/>
    <w:rsid w:val="00836AF2"/>
    <w:rsid w:val="008425E7"/>
    <w:rsid w:val="00845092"/>
    <w:rsid w:val="00852996"/>
    <w:rsid w:val="008538F7"/>
    <w:rsid w:val="0085527D"/>
    <w:rsid w:val="0085638B"/>
    <w:rsid w:val="00856428"/>
    <w:rsid w:val="00860048"/>
    <w:rsid w:val="00860E7D"/>
    <w:rsid w:val="008613FC"/>
    <w:rsid w:val="00861582"/>
    <w:rsid w:val="0086196F"/>
    <w:rsid w:val="00863537"/>
    <w:rsid w:val="00864CC0"/>
    <w:rsid w:val="00867A29"/>
    <w:rsid w:val="0087003D"/>
    <w:rsid w:val="0087255C"/>
    <w:rsid w:val="00872944"/>
    <w:rsid w:val="008742C0"/>
    <w:rsid w:val="008803D9"/>
    <w:rsid w:val="008803E3"/>
    <w:rsid w:val="008806AC"/>
    <w:rsid w:val="00880B39"/>
    <w:rsid w:val="008814D1"/>
    <w:rsid w:val="00881AE5"/>
    <w:rsid w:val="008828F3"/>
    <w:rsid w:val="008853BF"/>
    <w:rsid w:val="0088627F"/>
    <w:rsid w:val="008867EB"/>
    <w:rsid w:val="00890F4F"/>
    <w:rsid w:val="00891A90"/>
    <w:rsid w:val="00892411"/>
    <w:rsid w:val="00892835"/>
    <w:rsid w:val="00892910"/>
    <w:rsid w:val="008936F4"/>
    <w:rsid w:val="00895081"/>
    <w:rsid w:val="00895A0F"/>
    <w:rsid w:val="00895EB0"/>
    <w:rsid w:val="008A1BBD"/>
    <w:rsid w:val="008A3D5E"/>
    <w:rsid w:val="008A58E2"/>
    <w:rsid w:val="008A7CDC"/>
    <w:rsid w:val="008B0AAD"/>
    <w:rsid w:val="008B3F20"/>
    <w:rsid w:val="008B6119"/>
    <w:rsid w:val="008B7F97"/>
    <w:rsid w:val="008C0443"/>
    <w:rsid w:val="008C1CD3"/>
    <w:rsid w:val="008C2227"/>
    <w:rsid w:val="008C3C21"/>
    <w:rsid w:val="008C534B"/>
    <w:rsid w:val="008C5AB9"/>
    <w:rsid w:val="008C64D3"/>
    <w:rsid w:val="008C65BF"/>
    <w:rsid w:val="008C731F"/>
    <w:rsid w:val="008C76C0"/>
    <w:rsid w:val="008D069D"/>
    <w:rsid w:val="008D17D7"/>
    <w:rsid w:val="008D2A2E"/>
    <w:rsid w:val="008E003A"/>
    <w:rsid w:val="008E112E"/>
    <w:rsid w:val="008E1928"/>
    <w:rsid w:val="008E2871"/>
    <w:rsid w:val="008E3FE2"/>
    <w:rsid w:val="008E5757"/>
    <w:rsid w:val="008E618E"/>
    <w:rsid w:val="008E689D"/>
    <w:rsid w:val="008E79A0"/>
    <w:rsid w:val="008F4219"/>
    <w:rsid w:val="008F738C"/>
    <w:rsid w:val="008F7DF1"/>
    <w:rsid w:val="00900512"/>
    <w:rsid w:val="00902859"/>
    <w:rsid w:val="00904D7C"/>
    <w:rsid w:val="009055C7"/>
    <w:rsid w:val="00905A5A"/>
    <w:rsid w:val="009068EC"/>
    <w:rsid w:val="009109D4"/>
    <w:rsid w:val="0091443C"/>
    <w:rsid w:val="009153CD"/>
    <w:rsid w:val="00915F2E"/>
    <w:rsid w:val="00915F52"/>
    <w:rsid w:val="0091770A"/>
    <w:rsid w:val="00922DBE"/>
    <w:rsid w:val="009232AE"/>
    <w:rsid w:val="0092465E"/>
    <w:rsid w:val="00924A0C"/>
    <w:rsid w:val="00927E61"/>
    <w:rsid w:val="00930742"/>
    <w:rsid w:val="009311BF"/>
    <w:rsid w:val="009321D1"/>
    <w:rsid w:val="00934C2E"/>
    <w:rsid w:val="009371F3"/>
    <w:rsid w:val="00937E4C"/>
    <w:rsid w:val="00940231"/>
    <w:rsid w:val="00941ECC"/>
    <w:rsid w:val="009424DC"/>
    <w:rsid w:val="009439C7"/>
    <w:rsid w:val="0094451E"/>
    <w:rsid w:val="00944CC9"/>
    <w:rsid w:val="00944F73"/>
    <w:rsid w:val="00945A69"/>
    <w:rsid w:val="0094695C"/>
    <w:rsid w:val="009469D6"/>
    <w:rsid w:val="009472C1"/>
    <w:rsid w:val="00953A96"/>
    <w:rsid w:val="00960152"/>
    <w:rsid w:val="009606D6"/>
    <w:rsid w:val="0096227C"/>
    <w:rsid w:val="009673CA"/>
    <w:rsid w:val="009678B3"/>
    <w:rsid w:val="009709FA"/>
    <w:rsid w:val="0097152A"/>
    <w:rsid w:val="009723F4"/>
    <w:rsid w:val="00972D76"/>
    <w:rsid w:val="009737A6"/>
    <w:rsid w:val="00973AA9"/>
    <w:rsid w:val="009750EC"/>
    <w:rsid w:val="00975326"/>
    <w:rsid w:val="009778E5"/>
    <w:rsid w:val="00981970"/>
    <w:rsid w:val="009859C0"/>
    <w:rsid w:val="00990380"/>
    <w:rsid w:val="0099116D"/>
    <w:rsid w:val="00991646"/>
    <w:rsid w:val="009918FD"/>
    <w:rsid w:val="009927BD"/>
    <w:rsid w:val="00992AE1"/>
    <w:rsid w:val="009962F7"/>
    <w:rsid w:val="0099750D"/>
    <w:rsid w:val="00997D27"/>
    <w:rsid w:val="00997F89"/>
    <w:rsid w:val="009A1EC6"/>
    <w:rsid w:val="009A4A47"/>
    <w:rsid w:val="009A570C"/>
    <w:rsid w:val="009A61DC"/>
    <w:rsid w:val="009A676F"/>
    <w:rsid w:val="009A7072"/>
    <w:rsid w:val="009B088C"/>
    <w:rsid w:val="009B15E0"/>
    <w:rsid w:val="009B472E"/>
    <w:rsid w:val="009B6B9E"/>
    <w:rsid w:val="009B7991"/>
    <w:rsid w:val="009C1000"/>
    <w:rsid w:val="009C493C"/>
    <w:rsid w:val="009C4B69"/>
    <w:rsid w:val="009C4BFB"/>
    <w:rsid w:val="009C4FD3"/>
    <w:rsid w:val="009C51FB"/>
    <w:rsid w:val="009C6715"/>
    <w:rsid w:val="009D0978"/>
    <w:rsid w:val="009D2E7E"/>
    <w:rsid w:val="009D3742"/>
    <w:rsid w:val="009D375B"/>
    <w:rsid w:val="009D6AC1"/>
    <w:rsid w:val="009D75F4"/>
    <w:rsid w:val="009E3413"/>
    <w:rsid w:val="009E4A3E"/>
    <w:rsid w:val="009E51F5"/>
    <w:rsid w:val="009E6CCF"/>
    <w:rsid w:val="009E7DBE"/>
    <w:rsid w:val="009F0D13"/>
    <w:rsid w:val="009F0DD9"/>
    <w:rsid w:val="009F32AA"/>
    <w:rsid w:val="009F6D17"/>
    <w:rsid w:val="00A002C1"/>
    <w:rsid w:val="00A06A28"/>
    <w:rsid w:val="00A14071"/>
    <w:rsid w:val="00A14258"/>
    <w:rsid w:val="00A14292"/>
    <w:rsid w:val="00A148B9"/>
    <w:rsid w:val="00A14A29"/>
    <w:rsid w:val="00A14C11"/>
    <w:rsid w:val="00A162F6"/>
    <w:rsid w:val="00A16941"/>
    <w:rsid w:val="00A21BD2"/>
    <w:rsid w:val="00A21DEC"/>
    <w:rsid w:val="00A227CF"/>
    <w:rsid w:val="00A2424B"/>
    <w:rsid w:val="00A25214"/>
    <w:rsid w:val="00A26023"/>
    <w:rsid w:val="00A30CE2"/>
    <w:rsid w:val="00A31DA9"/>
    <w:rsid w:val="00A32668"/>
    <w:rsid w:val="00A368DA"/>
    <w:rsid w:val="00A36CF9"/>
    <w:rsid w:val="00A37649"/>
    <w:rsid w:val="00A4193B"/>
    <w:rsid w:val="00A41BB9"/>
    <w:rsid w:val="00A42D17"/>
    <w:rsid w:val="00A42D7F"/>
    <w:rsid w:val="00A4498F"/>
    <w:rsid w:val="00A46868"/>
    <w:rsid w:val="00A46AFB"/>
    <w:rsid w:val="00A51B58"/>
    <w:rsid w:val="00A52A07"/>
    <w:rsid w:val="00A547A5"/>
    <w:rsid w:val="00A57467"/>
    <w:rsid w:val="00A66E6A"/>
    <w:rsid w:val="00A7044C"/>
    <w:rsid w:val="00A704D7"/>
    <w:rsid w:val="00A72872"/>
    <w:rsid w:val="00A75057"/>
    <w:rsid w:val="00A75492"/>
    <w:rsid w:val="00A83569"/>
    <w:rsid w:val="00A85D65"/>
    <w:rsid w:val="00A861EE"/>
    <w:rsid w:val="00A862DB"/>
    <w:rsid w:val="00A8717D"/>
    <w:rsid w:val="00A878D4"/>
    <w:rsid w:val="00A92C14"/>
    <w:rsid w:val="00A9348B"/>
    <w:rsid w:val="00A96EFE"/>
    <w:rsid w:val="00AA07C3"/>
    <w:rsid w:val="00AA08F4"/>
    <w:rsid w:val="00AA4181"/>
    <w:rsid w:val="00AA42AB"/>
    <w:rsid w:val="00AA5813"/>
    <w:rsid w:val="00AA6AD9"/>
    <w:rsid w:val="00AB5DAA"/>
    <w:rsid w:val="00AC0411"/>
    <w:rsid w:val="00AC2809"/>
    <w:rsid w:val="00AC3528"/>
    <w:rsid w:val="00AC451C"/>
    <w:rsid w:val="00AC5B69"/>
    <w:rsid w:val="00AD0EAB"/>
    <w:rsid w:val="00AD2F56"/>
    <w:rsid w:val="00AD3F56"/>
    <w:rsid w:val="00AD4309"/>
    <w:rsid w:val="00AD7D80"/>
    <w:rsid w:val="00AE1810"/>
    <w:rsid w:val="00AE18EB"/>
    <w:rsid w:val="00AE1CA6"/>
    <w:rsid w:val="00AE233E"/>
    <w:rsid w:val="00AE46F1"/>
    <w:rsid w:val="00AE4847"/>
    <w:rsid w:val="00AE4C56"/>
    <w:rsid w:val="00AE73BD"/>
    <w:rsid w:val="00AF110B"/>
    <w:rsid w:val="00AF3772"/>
    <w:rsid w:val="00AF3A91"/>
    <w:rsid w:val="00AF3D3A"/>
    <w:rsid w:val="00AF45B3"/>
    <w:rsid w:val="00B01E65"/>
    <w:rsid w:val="00B04301"/>
    <w:rsid w:val="00B045D1"/>
    <w:rsid w:val="00B04A9F"/>
    <w:rsid w:val="00B053EB"/>
    <w:rsid w:val="00B1792A"/>
    <w:rsid w:val="00B17C14"/>
    <w:rsid w:val="00B20D24"/>
    <w:rsid w:val="00B217D9"/>
    <w:rsid w:val="00B21AAB"/>
    <w:rsid w:val="00B21ED1"/>
    <w:rsid w:val="00B225D6"/>
    <w:rsid w:val="00B25541"/>
    <w:rsid w:val="00B26AF7"/>
    <w:rsid w:val="00B273AA"/>
    <w:rsid w:val="00B31000"/>
    <w:rsid w:val="00B34167"/>
    <w:rsid w:val="00B349A1"/>
    <w:rsid w:val="00B34E21"/>
    <w:rsid w:val="00B3546E"/>
    <w:rsid w:val="00B3548A"/>
    <w:rsid w:val="00B35E17"/>
    <w:rsid w:val="00B42194"/>
    <w:rsid w:val="00B42A88"/>
    <w:rsid w:val="00B44069"/>
    <w:rsid w:val="00B44B43"/>
    <w:rsid w:val="00B47E06"/>
    <w:rsid w:val="00B5150C"/>
    <w:rsid w:val="00B53C94"/>
    <w:rsid w:val="00B57266"/>
    <w:rsid w:val="00B57928"/>
    <w:rsid w:val="00B63096"/>
    <w:rsid w:val="00B6563F"/>
    <w:rsid w:val="00B65D13"/>
    <w:rsid w:val="00B66146"/>
    <w:rsid w:val="00B66AB5"/>
    <w:rsid w:val="00B70C76"/>
    <w:rsid w:val="00B7191F"/>
    <w:rsid w:val="00B71E26"/>
    <w:rsid w:val="00B727ED"/>
    <w:rsid w:val="00B72B81"/>
    <w:rsid w:val="00B73EA6"/>
    <w:rsid w:val="00B80A66"/>
    <w:rsid w:val="00B820F9"/>
    <w:rsid w:val="00B82AE4"/>
    <w:rsid w:val="00B918FC"/>
    <w:rsid w:val="00B91A94"/>
    <w:rsid w:val="00B91FC3"/>
    <w:rsid w:val="00B920D7"/>
    <w:rsid w:val="00B92B45"/>
    <w:rsid w:val="00B9676D"/>
    <w:rsid w:val="00BA31F0"/>
    <w:rsid w:val="00BA5DE5"/>
    <w:rsid w:val="00BA68E0"/>
    <w:rsid w:val="00BB3531"/>
    <w:rsid w:val="00BB3B2F"/>
    <w:rsid w:val="00BB4338"/>
    <w:rsid w:val="00BB558A"/>
    <w:rsid w:val="00BB6365"/>
    <w:rsid w:val="00BC0C1E"/>
    <w:rsid w:val="00BC4BE0"/>
    <w:rsid w:val="00BC4CB5"/>
    <w:rsid w:val="00BC55E7"/>
    <w:rsid w:val="00BC6BE4"/>
    <w:rsid w:val="00BC7B5A"/>
    <w:rsid w:val="00BC7D1B"/>
    <w:rsid w:val="00BD6DDD"/>
    <w:rsid w:val="00BE05C9"/>
    <w:rsid w:val="00BE0A69"/>
    <w:rsid w:val="00BE2DA6"/>
    <w:rsid w:val="00BE503B"/>
    <w:rsid w:val="00BE638E"/>
    <w:rsid w:val="00BF0986"/>
    <w:rsid w:val="00BF231D"/>
    <w:rsid w:val="00BF6EC0"/>
    <w:rsid w:val="00C0083A"/>
    <w:rsid w:val="00C01D3E"/>
    <w:rsid w:val="00C03A75"/>
    <w:rsid w:val="00C04A9A"/>
    <w:rsid w:val="00C04D23"/>
    <w:rsid w:val="00C05116"/>
    <w:rsid w:val="00C065CE"/>
    <w:rsid w:val="00C06BCE"/>
    <w:rsid w:val="00C06C79"/>
    <w:rsid w:val="00C128E2"/>
    <w:rsid w:val="00C1600D"/>
    <w:rsid w:val="00C23AD3"/>
    <w:rsid w:val="00C24084"/>
    <w:rsid w:val="00C266A0"/>
    <w:rsid w:val="00C26B24"/>
    <w:rsid w:val="00C30438"/>
    <w:rsid w:val="00C31A80"/>
    <w:rsid w:val="00C31AF5"/>
    <w:rsid w:val="00C40665"/>
    <w:rsid w:val="00C415C6"/>
    <w:rsid w:val="00C4467A"/>
    <w:rsid w:val="00C448ED"/>
    <w:rsid w:val="00C45FC7"/>
    <w:rsid w:val="00C46638"/>
    <w:rsid w:val="00C46D3E"/>
    <w:rsid w:val="00C46E18"/>
    <w:rsid w:val="00C47261"/>
    <w:rsid w:val="00C51B50"/>
    <w:rsid w:val="00C52ED6"/>
    <w:rsid w:val="00C54C0C"/>
    <w:rsid w:val="00C54CC0"/>
    <w:rsid w:val="00C55F9E"/>
    <w:rsid w:val="00C61F8F"/>
    <w:rsid w:val="00C662A9"/>
    <w:rsid w:val="00C66FC0"/>
    <w:rsid w:val="00C671BA"/>
    <w:rsid w:val="00C71809"/>
    <w:rsid w:val="00C7299B"/>
    <w:rsid w:val="00C72DEE"/>
    <w:rsid w:val="00C75EC2"/>
    <w:rsid w:val="00C76AB6"/>
    <w:rsid w:val="00C80C3C"/>
    <w:rsid w:val="00C901EC"/>
    <w:rsid w:val="00C906D6"/>
    <w:rsid w:val="00C90F44"/>
    <w:rsid w:val="00C91F17"/>
    <w:rsid w:val="00C94735"/>
    <w:rsid w:val="00C95795"/>
    <w:rsid w:val="00CA346B"/>
    <w:rsid w:val="00CA4255"/>
    <w:rsid w:val="00CA5E57"/>
    <w:rsid w:val="00CA7D09"/>
    <w:rsid w:val="00CB067A"/>
    <w:rsid w:val="00CB1000"/>
    <w:rsid w:val="00CB1F73"/>
    <w:rsid w:val="00CB3990"/>
    <w:rsid w:val="00CB4739"/>
    <w:rsid w:val="00CB5312"/>
    <w:rsid w:val="00CB5E2C"/>
    <w:rsid w:val="00CB65F8"/>
    <w:rsid w:val="00CB7900"/>
    <w:rsid w:val="00CC0B23"/>
    <w:rsid w:val="00CC541D"/>
    <w:rsid w:val="00CC5997"/>
    <w:rsid w:val="00CD0CE9"/>
    <w:rsid w:val="00CD303D"/>
    <w:rsid w:val="00CD3B01"/>
    <w:rsid w:val="00CD4420"/>
    <w:rsid w:val="00CD5555"/>
    <w:rsid w:val="00CD60D6"/>
    <w:rsid w:val="00CD6753"/>
    <w:rsid w:val="00CD76C8"/>
    <w:rsid w:val="00CD7F3E"/>
    <w:rsid w:val="00CE3CB6"/>
    <w:rsid w:val="00CE49FA"/>
    <w:rsid w:val="00CE4F17"/>
    <w:rsid w:val="00CE5750"/>
    <w:rsid w:val="00CE69C3"/>
    <w:rsid w:val="00CF0368"/>
    <w:rsid w:val="00CF0F9E"/>
    <w:rsid w:val="00CF5114"/>
    <w:rsid w:val="00CF659B"/>
    <w:rsid w:val="00CF761F"/>
    <w:rsid w:val="00D0001B"/>
    <w:rsid w:val="00D03378"/>
    <w:rsid w:val="00D12F66"/>
    <w:rsid w:val="00D13550"/>
    <w:rsid w:val="00D169B2"/>
    <w:rsid w:val="00D22BD6"/>
    <w:rsid w:val="00D2386E"/>
    <w:rsid w:val="00D24D1B"/>
    <w:rsid w:val="00D261BA"/>
    <w:rsid w:val="00D2627F"/>
    <w:rsid w:val="00D30A2F"/>
    <w:rsid w:val="00D34025"/>
    <w:rsid w:val="00D409B3"/>
    <w:rsid w:val="00D42E37"/>
    <w:rsid w:val="00D43762"/>
    <w:rsid w:val="00D46E52"/>
    <w:rsid w:val="00D46FDE"/>
    <w:rsid w:val="00D5345F"/>
    <w:rsid w:val="00D576BD"/>
    <w:rsid w:val="00D615C7"/>
    <w:rsid w:val="00D64519"/>
    <w:rsid w:val="00D67413"/>
    <w:rsid w:val="00D67D27"/>
    <w:rsid w:val="00D67DD6"/>
    <w:rsid w:val="00D744B1"/>
    <w:rsid w:val="00D767F8"/>
    <w:rsid w:val="00D8142F"/>
    <w:rsid w:val="00D817E5"/>
    <w:rsid w:val="00D81B30"/>
    <w:rsid w:val="00D828DF"/>
    <w:rsid w:val="00D837D8"/>
    <w:rsid w:val="00D8405E"/>
    <w:rsid w:val="00D84A4C"/>
    <w:rsid w:val="00D863E7"/>
    <w:rsid w:val="00D87531"/>
    <w:rsid w:val="00D91ED3"/>
    <w:rsid w:val="00D943E2"/>
    <w:rsid w:val="00DA2E4E"/>
    <w:rsid w:val="00DA4DBA"/>
    <w:rsid w:val="00DA63C3"/>
    <w:rsid w:val="00DB0032"/>
    <w:rsid w:val="00DB0A65"/>
    <w:rsid w:val="00DB2B48"/>
    <w:rsid w:val="00DB4699"/>
    <w:rsid w:val="00DB4B7D"/>
    <w:rsid w:val="00DB5025"/>
    <w:rsid w:val="00DB5AB7"/>
    <w:rsid w:val="00DB5E91"/>
    <w:rsid w:val="00DC26CA"/>
    <w:rsid w:val="00DC66FC"/>
    <w:rsid w:val="00DC6E0C"/>
    <w:rsid w:val="00DC6FD5"/>
    <w:rsid w:val="00DD1B6E"/>
    <w:rsid w:val="00DD2C8A"/>
    <w:rsid w:val="00DD5344"/>
    <w:rsid w:val="00DD54D6"/>
    <w:rsid w:val="00DD595D"/>
    <w:rsid w:val="00DD5D4A"/>
    <w:rsid w:val="00DE12D5"/>
    <w:rsid w:val="00DE1C1B"/>
    <w:rsid w:val="00DE1F5B"/>
    <w:rsid w:val="00DE35F9"/>
    <w:rsid w:val="00DE4A67"/>
    <w:rsid w:val="00DE6E9C"/>
    <w:rsid w:val="00DE76B1"/>
    <w:rsid w:val="00DE7B8E"/>
    <w:rsid w:val="00DE7DC0"/>
    <w:rsid w:val="00DF0282"/>
    <w:rsid w:val="00DF3E3D"/>
    <w:rsid w:val="00DF543F"/>
    <w:rsid w:val="00DF62E8"/>
    <w:rsid w:val="00DF64B1"/>
    <w:rsid w:val="00DF77B2"/>
    <w:rsid w:val="00E047B6"/>
    <w:rsid w:val="00E06AC6"/>
    <w:rsid w:val="00E07165"/>
    <w:rsid w:val="00E104BD"/>
    <w:rsid w:val="00E107B7"/>
    <w:rsid w:val="00E13FB1"/>
    <w:rsid w:val="00E152CB"/>
    <w:rsid w:val="00E20E56"/>
    <w:rsid w:val="00E24D6C"/>
    <w:rsid w:val="00E315A0"/>
    <w:rsid w:val="00E328FA"/>
    <w:rsid w:val="00E33AAD"/>
    <w:rsid w:val="00E34A96"/>
    <w:rsid w:val="00E36816"/>
    <w:rsid w:val="00E4086D"/>
    <w:rsid w:val="00E40A23"/>
    <w:rsid w:val="00E40B3E"/>
    <w:rsid w:val="00E417D9"/>
    <w:rsid w:val="00E4271D"/>
    <w:rsid w:val="00E4418A"/>
    <w:rsid w:val="00E442D8"/>
    <w:rsid w:val="00E4603A"/>
    <w:rsid w:val="00E46412"/>
    <w:rsid w:val="00E47C81"/>
    <w:rsid w:val="00E47E5D"/>
    <w:rsid w:val="00E50240"/>
    <w:rsid w:val="00E52064"/>
    <w:rsid w:val="00E56F0D"/>
    <w:rsid w:val="00E57DCD"/>
    <w:rsid w:val="00E60FC0"/>
    <w:rsid w:val="00E61B73"/>
    <w:rsid w:val="00E649FE"/>
    <w:rsid w:val="00E67866"/>
    <w:rsid w:val="00E7112C"/>
    <w:rsid w:val="00E7280C"/>
    <w:rsid w:val="00E72E1D"/>
    <w:rsid w:val="00E72E25"/>
    <w:rsid w:val="00E72FE8"/>
    <w:rsid w:val="00E74F28"/>
    <w:rsid w:val="00E7694C"/>
    <w:rsid w:val="00E77C96"/>
    <w:rsid w:val="00E81D41"/>
    <w:rsid w:val="00E83DCB"/>
    <w:rsid w:val="00E846A1"/>
    <w:rsid w:val="00E85E3B"/>
    <w:rsid w:val="00E86C19"/>
    <w:rsid w:val="00E87154"/>
    <w:rsid w:val="00E90917"/>
    <w:rsid w:val="00E90AB6"/>
    <w:rsid w:val="00E9367B"/>
    <w:rsid w:val="00E954F1"/>
    <w:rsid w:val="00EA40C9"/>
    <w:rsid w:val="00EA54EC"/>
    <w:rsid w:val="00EA5E08"/>
    <w:rsid w:val="00EA7040"/>
    <w:rsid w:val="00EB2E2F"/>
    <w:rsid w:val="00EB46E7"/>
    <w:rsid w:val="00EB5E56"/>
    <w:rsid w:val="00EB6D6A"/>
    <w:rsid w:val="00EB6ED3"/>
    <w:rsid w:val="00EB7190"/>
    <w:rsid w:val="00EC1F5E"/>
    <w:rsid w:val="00EC3752"/>
    <w:rsid w:val="00ED1626"/>
    <w:rsid w:val="00ED1659"/>
    <w:rsid w:val="00ED3BED"/>
    <w:rsid w:val="00ED46C2"/>
    <w:rsid w:val="00ED4EEC"/>
    <w:rsid w:val="00ED4F8D"/>
    <w:rsid w:val="00ED5352"/>
    <w:rsid w:val="00ED647D"/>
    <w:rsid w:val="00ED6550"/>
    <w:rsid w:val="00ED7235"/>
    <w:rsid w:val="00EE1A89"/>
    <w:rsid w:val="00EE2BD2"/>
    <w:rsid w:val="00EE44F9"/>
    <w:rsid w:val="00EE4B0F"/>
    <w:rsid w:val="00EF1F0E"/>
    <w:rsid w:val="00EF3FB7"/>
    <w:rsid w:val="00EF5BE4"/>
    <w:rsid w:val="00EF6AAB"/>
    <w:rsid w:val="00EF7639"/>
    <w:rsid w:val="00EF7CA7"/>
    <w:rsid w:val="00F00288"/>
    <w:rsid w:val="00F005A1"/>
    <w:rsid w:val="00F019AF"/>
    <w:rsid w:val="00F01C2F"/>
    <w:rsid w:val="00F0358F"/>
    <w:rsid w:val="00F105EB"/>
    <w:rsid w:val="00F113B0"/>
    <w:rsid w:val="00F1452D"/>
    <w:rsid w:val="00F15C9E"/>
    <w:rsid w:val="00F161B1"/>
    <w:rsid w:val="00F17129"/>
    <w:rsid w:val="00F17E37"/>
    <w:rsid w:val="00F20747"/>
    <w:rsid w:val="00F23E73"/>
    <w:rsid w:val="00F24B55"/>
    <w:rsid w:val="00F25AD6"/>
    <w:rsid w:val="00F26C86"/>
    <w:rsid w:val="00F31C3C"/>
    <w:rsid w:val="00F33696"/>
    <w:rsid w:val="00F34907"/>
    <w:rsid w:val="00F35EDF"/>
    <w:rsid w:val="00F36843"/>
    <w:rsid w:val="00F40E42"/>
    <w:rsid w:val="00F41959"/>
    <w:rsid w:val="00F430EA"/>
    <w:rsid w:val="00F44282"/>
    <w:rsid w:val="00F46662"/>
    <w:rsid w:val="00F46BE6"/>
    <w:rsid w:val="00F516DD"/>
    <w:rsid w:val="00F5187D"/>
    <w:rsid w:val="00F51C97"/>
    <w:rsid w:val="00F5627B"/>
    <w:rsid w:val="00F56AF1"/>
    <w:rsid w:val="00F575D0"/>
    <w:rsid w:val="00F61949"/>
    <w:rsid w:val="00F61AC1"/>
    <w:rsid w:val="00F6464A"/>
    <w:rsid w:val="00F66B6F"/>
    <w:rsid w:val="00F67ABE"/>
    <w:rsid w:val="00F70691"/>
    <w:rsid w:val="00F71288"/>
    <w:rsid w:val="00F718F3"/>
    <w:rsid w:val="00F71D96"/>
    <w:rsid w:val="00F72992"/>
    <w:rsid w:val="00F7341F"/>
    <w:rsid w:val="00F73A59"/>
    <w:rsid w:val="00F747B2"/>
    <w:rsid w:val="00F763AB"/>
    <w:rsid w:val="00F770E1"/>
    <w:rsid w:val="00F80CE4"/>
    <w:rsid w:val="00F8263F"/>
    <w:rsid w:val="00F83A77"/>
    <w:rsid w:val="00F83AED"/>
    <w:rsid w:val="00F84738"/>
    <w:rsid w:val="00F85D18"/>
    <w:rsid w:val="00F94BE6"/>
    <w:rsid w:val="00F94F51"/>
    <w:rsid w:val="00F95865"/>
    <w:rsid w:val="00F96192"/>
    <w:rsid w:val="00F9699C"/>
    <w:rsid w:val="00F96D14"/>
    <w:rsid w:val="00FA0C45"/>
    <w:rsid w:val="00FA1F33"/>
    <w:rsid w:val="00FA41C2"/>
    <w:rsid w:val="00FA61F8"/>
    <w:rsid w:val="00FB0990"/>
    <w:rsid w:val="00FB1A50"/>
    <w:rsid w:val="00FB4873"/>
    <w:rsid w:val="00FB519B"/>
    <w:rsid w:val="00FB5AB5"/>
    <w:rsid w:val="00FB6EE6"/>
    <w:rsid w:val="00FC1B90"/>
    <w:rsid w:val="00FC485F"/>
    <w:rsid w:val="00FD0FC1"/>
    <w:rsid w:val="00FD1493"/>
    <w:rsid w:val="00FD38E2"/>
    <w:rsid w:val="00FD518C"/>
    <w:rsid w:val="00FE1B95"/>
    <w:rsid w:val="00FE439E"/>
    <w:rsid w:val="00FF1D9C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2E"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F8D"/>
    <w:pPr>
      <w:ind w:left="720"/>
      <w:contextualSpacing/>
    </w:pPr>
  </w:style>
  <w:style w:type="table" w:styleId="a4">
    <w:name w:val="Table Grid"/>
    <w:basedOn w:val="a1"/>
    <w:uiPriority w:val="99"/>
    <w:rsid w:val="007B0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94F51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94F51"/>
    <w:rPr>
      <w:rFonts w:cs="Times New Roman"/>
    </w:rPr>
  </w:style>
  <w:style w:type="paragraph" w:styleId="a7">
    <w:name w:val="footer"/>
    <w:basedOn w:val="a"/>
    <w:link w:val="a8"/>
    <w:uiPriority w:val="99"/>
    <w:rsid w:val="00F94F51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F94F51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4409A1"/>
    <w:pPr>
      <w:shd w:val="clear" w:color="auto" w:fill="000080"/>
    </w:pPr>
    <w:rPr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8044DF"/>
    <w:rPr>
      <w:rFonts w:cs="Times New Roman"/>
      <w:sz w:val="2"/>
      <w:lang w:eastAsia="en-US"/>
    </w:rPr>
  </w:style>
  <w:style w:type="character" w:styleId="ab">
    <w:name w:val="page number"/>
    <w:uiPriority w:val="99"/>
    <w:rsid w:val="002803A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424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24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2E"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F8D"/>
    <w:pPr>
      <w:ind w:left="720"/>
      <w:contextualSpacing/>
    </w:pPr>
  </w:style>
  <w:style w:type="table" w:styleId="a4">
    <w:name w:val="Table Grid"/>
    <w:basedOn w:val="a1"/>
    <w:uiPriority w:val="99"/>
    <w:rsid w:val="007B0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94F51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94F51"/>
    <w:rPr>
      <w:rFonts w:cs="Times New Roman"/>
    </w:rPr>
  </w:style>
  <w:style w:type="paragraph" w:styleId="a7">
    <w:name w:val="footer"/>
    <w:basedOn w:val="a"/>
    <w:link w:val="a8"/>
    <w:uiPriority w:val="99"/>
    <w:rsid w:val="00F94F51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F94F51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4409A1"/>
    <w:pPr>
      <w:shd w:val="clear" w:color="auto" w:fill="000080"/>
    </w:pPr>
    <w:rPr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8044DF"/>
    <w:rPr>
      <w:rFonts w:cs="Times New Roman"/>
      <w:sz w:val="2"/>
      <w:lang w:eastAsia="en-US"/>
    </w:rPr>
  </w:style>
  <w:style w:type="character" w:styleId="ab">
    <w:name w:val="page number"/>
    <w:uiPriority w:val="99"/>
    <w:rsid w:val="002803A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424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24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8C24-C4AB-422D-BD21-22F3D7A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к</cp:lastModifiedBy>
  <cp:revision>233</cp:revision>
  <cp:lastPrinted>2022-11-02T14:01:00Z</cp:lastPrinted>
  <dcterms:created xsi:type="dcterms:W3CDTF">2021-09-03T10:37:00Z</dcterms:created>
  <dcterms:modified xsi:type="dcterms:W3CDTF">2022-11-12T09:38:00Z</dcterms:modified>
</cp:coreProperties>
</file>